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72CC4">
        <w:rPr>
          <w:b/>
          <w:bCs/>
          <w:sz w:val="28"/>
          <w:szCs w:val="28"/>
        </w:rPr>
        <w:t>Państwowy Powiatowy Inspektor Sanitarny w Wodzisławiu Śląskim</w:t>
      </w:r>
      <w:r w:rsidR="008A2034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P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72CC4" w:rsidRPr="00372CC4" w:rsidRDefault="007B3FCE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0720" cy="40690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C4" w:rsidRDefault="00372CC4" w:rsidP="007E417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566860" w:rsidRDefault="007E4172" w:rsidP="00D7723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7E4172">
        <w:rPr>
          <w:b/>
          <w:bCs/>
          <w:sz w:val="32"/>
          <w:szCs w:val="32"/>
        </w:rPr>
        <w:t>POWIAT WODZISŁAWSKI</w:t>
      </w:r>
    </w:p>
    <w:p w:rsidR="00D77233" w:rsidRPr="00D77233" w:rsidRDefault="00D77233" w:rsidP="00D7723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566860" w:rsidRDefault="007E4172" w:rsidP="00566860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 xml:space="preserve">Liczba ludności zaopatrywanej w wodę ok. </w:t>
      </w:r>
      <w:r w:rsidR="00D44FAE">
        <w:rPr>
          <w:b/>
          <w:bCs/>
          <w:i/>
          <w:iCs/>
        </w:rPr>
        <w:t>147</w:t>
      </w:r>
      <w:r w:rsidR="00555905">
        <w:rPr>
          <w:b/>
          <w:bCs/>
          <w:i/>
          <w:iCs/>
        </w:rPr>
        <w:t>6</w:t>
      </w:r>
      <w:r w:rsidR="00D44FAE">
        <w:rPr>
          <w:b/>
          <w:bCs/>
          <w:i/>
          <w:iCs/>
        </w:rPr>
        <w:t>50</w:t>
      </w:r>
    </w:p>
    <w:p w:rsidR="007E4172" w:rsidRPr="00566860" w:rsidRDefault="007E4172" w:rsidP="00566860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566860">
        <w:rPr>
          <w:i/>
          <w:iCs/>
        </w:rPr>
        <w:t>Zaopatrzenie w wodę– ilość rozprowadzanej lub produkowanej wody w m</w:t>
      </w:r>
      <w:r w:rsidR="00647B99" w:rsidRPr="00566860">
        <w:rPr>
          <w:i/>
          <w:iCs/>
          <w:vertAlign w:val="superscript"/>
        </w:rPr>
        <w:t>3</w:t>
      </w:r>
      <w:r w:rsidRPr="00566860">
        <w:rPr>
          <w:i/>
          <w:iCs/>
        </w:rPr>
        <w:t>/d:</w:t>
      </w:r>
      <w:r w:rsidR="00C133CD">
        <w:rPr>
          <w:i/>
          <w:iCs/>
        </w:rPr>
        <w:t xml:space="preserve"> </w:t>
      </w:r>
      <w:r w:rsidRPr="00566860">
        <w:rPr>
          <w:i/>
          <w:iCs/>
        </w:rPr>
        <w:t xml:space="preserve">ok. </w:t>
      </w:r>
      <w:r w:rsidRPr="00566860">
        <w:rPr>
          <w:b/>
          <w:bCs/>
          <w:i/>
          <w:iCs/>
        </w:rPr>
        <w:t>18</w:t>
      </w:r>
      <w:r w:rsidR="0050110B">
        <w:rPr>
          <w:b/>
          <w:bCs/>
          <w:i/>
          <w:iCs/>
        </w:rPr>
        <w:t>158,27</w:t>
      </w:r>
    </w:p>
    <w:p w:rsidR="00C81EAF" w:rsidRDefault="00C81EAF" w:rsidP="007E4172">
      <w:pPr>
        <w:autoSpaceDE w:val="0"/>
        <w:autoSpaceDN w:val="0"/>
        <w:adjustRightInd w:val="0"/>
        <w:spacing w:line="360" w:lineRule="auto"/>
      </w:pP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E4172">
        <w:t>Państwowy Powiatowy Inspektor Sanitarny w Wodzisławiu Śląskim sprawuje nadzór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nad jakością wody przeznaczonej do spożycia na terenie powiatu wodzisławskiego, w skład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którego wchodzą 4 miasta (Wodzisław Śląski, Rydułtowy, Radlin, Pszów) oraz 5 gmin</w:t>
      </w:r>
      <w:r w:rsidR="00E71094">
        <w:t xml:space="preserve"> </w:t>
      </w:r>
      <w:r w:rsidRPr="007E4172">
        <w:t>wiejskich (Godów, Gorzyce, Lubomia, Marklowice, Mszana).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Dostarczana woda pochodzi głównie ze zbiorników Oddziału Sieci Magistralnej</w:t>
      </w:r>
      <w:r w:rsidR="00E71094">
        <w:t xml:space="preserve"> </w:t>
      </w:r>
      <w:r w:rsidRPr="007E4172">
        <w:t>Górnośląskiego Przedsiębiorstwa Wodociągów w Pszowie, które zasilane są wodą pochodzącą</w:t>
      </w:r>
      <w:r w:rsidR="00E71094">
        <w:t xml:space="preserve"> </w:t>
      </w:r>
      <w:r w:rsidRPr="007E4172">
        <w:t>z ujęć powierzchniowych Dziećkowice, Goczałkowice, Czaniec i Strumień.</w:t>
      </w:r>
    </w:p>
    <w:p w:rsidR="00F1459D" w:rsidRDefault="00B17A55" w:rsidP="00E71094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Ponadto pod nadzorem Państwowego Powiatowego Inspektora Sanitarnego</w:t>
      </w:r>
      <w:r w:rsidR="00611593">
        <w:t xml:space="preserve"> w Wodzisławiu Śląskim znajdują</w:t>
      </w:r>
      <w:r w:rsidR="007E4172" w:rsidRPr="007E4172">
        <w:t xml:space="preserve"> się </w:t>
      </w:r>
      <w:r w:rsidR="006D6D62">
        <w:t>3</w:t>
      </w:r>
      <w:r w:rsidR="009B3112">
        <w:t xml:space="preserve"> ujęcia głębinowe</w:t>
      </w:r>
      <w:r w:rsidR="007E4172" w:rsidRPr="007E4172">
        <w:t xml:space="preserve"> (</w:t>
      </w:r>
      <w:r w:rsidR="00FD252B">
        <w:t>„Lasy Popielowskie”</w:t>
      </w:r>
      <w:r>
        <w:t>-</w:t>
      </w:r>
      <w:r w:rsidR="007E4172" w:rsidRPr="007E4172">
        <w:t>Ra</w:t>
      </w:r>
      <w:r>
        <w:t>dlin, „Rydułtowy”-Rydułtowy, Turza Śląska- studnie „Kaplic</w:t>
      </w:r>
      <w:r w:rsidR="006D6D62">
        <w:t>a”</w:t>
      </w:r>
      <w:r>
        <w:t>,</w:t>
      </w:r>
      <w:r w:rsidR="007E4172" w:rsidRPr="007E4172">
        <w:t xml:space="preserve"> „Bielec”</w:t>
      </w:r>
      <w:r>
        <w:t>, Widex</w:t>
      </w:r>
      <w:r w:rsidR="007E4172" w:rsidRPr="007E4172">
        <w:t>),</w:t>
      </w:r>
      <w:r w:rsidR="009B3112">
        <w:t xml:space="preserve"> z czego przy </w:t>
      </w:r>
      <w:r w:rsidR="006D6D62">
        <w:t>2</w:t>
      </w:r>
      <w:r w:rsidR="007E4172" w:rsidRPr="007E4172">
        <w:t xml:space="preserve"> z nich zainstalowane</w:t>
      </w:r>
      <w:r w:rsidR="00E71094">
        <w:t xml:space="preserve"> </w:t>
      </w:r>
      <w:r w:rsidR="007E4172" w:rsidRPr="007E4172">
        <w:t>są stacje uzdatniania wody</w:t>
      </w:r>
      <w:r w:rsidR="00566860">
        <w:t>.  G</w:t>
      </w:r>
      <w:r>
        <w:t xml:space="preserve">mina Lubomia </w:t>
      </w:r>
      <w:r w:rsidR="00566860">
        <w:t xml:space="preserve">natomiast </w:t>
      </w:r>
      <w:r w:rsidR="006D6D62">
        <w:t>zasilana jest w wodę z </w:t>
      </w:r>
      <w:r>
        <w:t>ujęć w Raciborzu.</w:t>
      </w:r>
    </w:p>
    <w:p w:rsidR="007E4172" w:rsidRPr="007E4172" w:rsidRDefault="00B17A55" w:rsidP="00E71094">
      <w:pPr>
        <w:autoSpaceDE w:val="0"/>
        <w:autoSpaceDN w:val="0"/>
        <w:adjustRightInd w:val="0"/>
        <w:spacing w:line="360" w:lineRule="auto"/>
        <w:jc w:val="both"/>
      </w:pPr>
      <w:r>
        <w:t xml:space="preserve"> Państwowy Powiatowy Inspektor Sanitarny</w:t>
      </w:r>
      <w:r w:rsidR="007E4172" w:rsidRPr="007E4172">
        <w:t xml:space="preserve"> w Wodzisławiu Śląskim nadzoruje również jakość wody przeznaczonej do spożycia przez</w:t>
      </w:r>
      <w:r w:rsidR="00E71094">
        <w:t xml:space="preserve"> </w:t>
      </w:r>
      <w:r w:rsidR="00566860">
        <w:t>ludzi pochodzącą z</w:t>
      </w:r>
      <w:r>
        <w:t xml:space="preserve"> ujęcia indywidualnego</w:t>
      </w:r>
      <w:r w:rsidR="007E4172" w:rsidRPr="007E4172">
        <w:t xml:space="preserve"> </w:t>
      </w:r>
      <w:r>
        <w:t>w</w:t>
      </w:r>
      <w:r w:rsidR="00FD252B">
        <w:t> </w:t>
      </w:r>
      <w:r w:rsidR="007E4172" w:rsidRPr="007E4172">
        <w:t>Wojewódzki</w:t>
      </w:r>
      <w:r>
        <w:t>m</w:t>
      </w:r>
      <w:r w:rsidR="007E4172" w:rsidRPr="007E4172">
        <w:t xml:space="preserve"> Szpital</w:t>
      </w:r>
      <w:r>
        <w:t>u</w:t>
      </w:r>
      <w:r w:rsidR="007E4172" w:rsidRPr="007E4172">
        <w:t xml:space="preserve"> Chorób</w:t>
      </w:r>
      <w:r w:rsidR="00E71094">
        <w:t xml:space="preserve"> </w:t>
      </w:r>
      <w:r w:rsidR="00FD252B">
        <w:t xml:space="preserve">Płuc w </w:t>
      </w:r>
      <w:r w:rsidR="007E4172" w:rsidRPr="007E4172">
        <w:t>Wodzisław</w:t>
      </w:r>
      <w:r w:rsidR="00FD252B">
        <w:t>iu</w:t>
      </w:r>
      <w:r w:rsidR="007E4172" w:rsidRPr="007E4172">
        <w:t xml:space="preserve"> Śląski</w:t>
      </w:r>
      <w:r w:rsidR="004C2ADB">
        <w:t xml:space="preserve">m (woda spełniała wymagania sanitarne) oraz </w:t>
      </w:r>
      <w:r w:rsidR="004C2ADB" w:rsidRPr="008133B3">
        <w:rPr>
          <w:bCs/>
        </w:rPr>
        <w:t>jakość wody z PPHU „Zawadzia</w:t>
      </w:r>
      <w:r w:rsidR="00212441">
        <w:rPr>
          <w:bCs/>
        </w:rPr>
        <w:t>nka” w Wodzisławiu Śląskim, ul. </w:t>
      </w:r>
      <w:r w:rsidR="004C2ADB" w:rsidRPr="008133B3">
        <w:rPr>
          <w:bCs/>
        </w:rPr>
        <w:t>Działkowców 4</w:t>
      </w:r>
      <w:r w:rsidR="004C2ADB">
        <w:rPr>
          <w:bCs/>
        </w:rPr>
        <w:t xml:space="preserve"> (jakość wody nie budziła zastrzeżeń).</w:t>
      </w:r>
    </w:p>
    <w:p w:rsidR="007E4172" w:rsidRP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>Łącznie w 201</w:t>
      </w:r>
      <w:r w:rsidR="006D6D62">
        <w:t>8</w:t>
      </w:r>
      <w:r w:rsidRPr="007E4172">
        <w:t xml:space="preserve"> roku na nadzorowanym terenie w ramach prowadzonego monitoringu jakości</w:t>
      </w:r>
    </w:p>
    <w:p w:rsidR="007E4172" w:rsidRDefault="007E4172" w:rsidP="00E71094">
      <w:pPr>
        <w:autoSpaceDE w:val="0"/>
        <w:autoSpaceDN w:val="0"/>
        <w:adjustRightInd w:val="0"/>
        <w:spacing w:line="360" w:lineRule="auto"/>
        <w:jc w:val="both"/>
      </w:pPr>
      <w:r w:rsidRPr="007E4172">
        <w:t xml:space="preserve">wody pobrano </w:t>
      </w:r>
      <w:r w:rsidR="00D77233" w:rsidRPr="006D6D62">
        <w:t>3</w:t>
      </w:r>
      <w:r w:rsidR="00D44FAE" w:rsidRPr="006D6D62">
        <w:t>6</w:t>
      </w:r>
      <w:r w:rsidR="006D6D62" w:rsidRPr="006D6D62">
        <w:t>7</w:t>
      </w:r>
      <w:r w:rsidRPr="006D6D62">
        <w:rPr>
          <w:bCs/>
        </w:rPr>
        <w:t xml:space="preserve"> </w:t>
      </w:r>
      <w:r w:rsidR="008E4A4D">
        <w:t xml:space="preserve">próbek </w:t>
      </w:r>
      <w:r w:rsidRPr="007E4172">
        <w:t xml:space="preserve"> wody przezn</w:t>
      </w:r>
      <w:r w:rsidR="006D6D62">
        <w:t xml:space="preserve">aczonej do spożycia przez ludzi, </w:t>
      </w:r>
      <w:r w:rsidR="006D6D62" w:rsidRPr="006D6D62">
        <w:t>z czego 85 próbek pobrano w ramach bieżącego nadzoru sanitarnego prowadzonego przez tutejszą Inspekcję Sanitarną, natomiast 282 próbki pobrano w ramach kontroli wewnętrznej jakości wody prowadzonej przez przedsiębiorstwa wodociągowe.</w:t>
      </w:r>
    </w:p>
    <w:p w:rsidR="00A50E50" w:rsidRPr="007772E5" w:rsidRDefault="00A50E50" w:rsidP="00E71094">
      <w:pPr>
        <w:autoSpaceDE w:val="0"/>
        <w:autoSpaceDN w:val="0"/>
        <w:adjustRightInd w:val="0"/>
        <w:spacing w:line="360" w:lineRule="auto"/>
        <w:jc w:val="both"/>
      </w:pPr>
      <w:r w:rsidRPr="007772E5">
        <w:t xml:space="preserve">Jakość wody nie budziła zastrzeżeń za wyjątkiem </w:t>
      </w:r>
      <w:r w:rsidR="007772E5" w:rsidRPr="007772E5">
        <w:t>dwóch przypadków</w:t>
      </w:r>
      <w:r w:rsidRPr="007772E5">
        <w:t xml:space="preserve"> stwierdzenia ponadnormatywnej ilości ogólnej liczby mikroorganizmów w 22°C w punkcie monitoringowym Oddziału Sieci Magistralnej Górnośląskiego Przedsiębiorstwa Wodociągów S.A. w Psz</w:t>
      </w:r>
      <w:r w:rsidR="007772E5" w:rsidRPr="007772E5">
        <w:t xml:space="preserve">owie oraz w punkcie monitoringowym w Łaziskach. </w:t>
      </w:r>
      <w:r w:rsidRPr="007772E5">
        <w:t>Po uzyskaniu informacji o </w:t>
      </w:r>
      <w:r w:rsidR="007772E5" w:rsidRPr="007772E5">
        <w:t>przekroczeniach</w:t>
      </w:r>
      <w:r w:rsidRPr="007772E5">
        <w:t xml:space="preserve"> prze</w:t>
      </w:r>
      <w:r w:rsidR="007772E5" w:rsidRPr="007772E5">
        <w:t>dsiębiorstwa wodociągowe niezwłocznie podjęły</w:t>
      </w:r>
      <w:r w:rsidRPr="007772E5">
        <w:t xml:space="preserve"> działania naprawcze. Skuteczność powyższych działań potwierdziły ponowne badania wody.</w:t>
      </w:r>
    </w:p>
    <w:p w:rsidR="00A73A34" w:rsidRPr="007772E5" w:rsidRDefault="00F1459D" w:rsidP="00E71094">
      <w:pPr>
        <w:autoSpaceDE w:val="0"/>
        <w:autoSpaceDN w:val="0"/>
        <w:adjustRightInd w:val="0"/>
        <w:spacing w:line="360" w:lineRule="auto"/>
        <w:jc w:val="both"/>
      </w:pPr>
      <w:r w:rsidRPr="007772E5">
        <w:t>Biorąc pod uwagę powyższe:</w:t>
      </w:r>
    </w:p>
    <w:p w:rsidR="00614E46" w:rsidRPr="00F1459D" w:rsidRDefault="00614E46" w:rsidP="00614E46">
      <w:pPr>
        <w:spacing w:line="360" w:lineRule="auto"/>
        <w:jc w:val="both"/>
        <w:rPr>
          <w:u w:val="single"/>
        </w:rPr>
      </w:pPr>
      <w:r>
        <w:rPr>
          <w:b/>
        </w:rPr>
        <w:t>Państwowy Powiatowy Inspektor Sanitarny w Wodzisławiu Śląskim w oparciu</w:t>
      </w:r>
      <w:r w:rsidR="00F1459D">
        <w:rPr>
          <w:b/>
        </w:rPr>
        <w:t xml:space="preserve">  o Rozporządzenie</w:t>
      </w:r>
      <w:r w:rsidRPr="00614E46">
        <w:rPr>
          <w:b/>
        </w:rPr>
        <w:t xml:space="preserve"> Ministra Zdrowia z dnia </w:t>
      </w:r>
      <w:r w:rsidR="006D6D62">
        <w:rPr>
          <w:b/>
        </w:rPr>
        <w:t xml:space="preserve">7 grudnia 2017 </w:t>
      </w:r>
      <w:r w:rsidRPr="00614E46">
        <w:rPr>
          <w:b/>
        </w:rPr>
        <w:t>r w sprawie jakości wody przeznaczonej do spożycia przez ludzi  (Dz. U. z 201</w:t>
      </w:r>
      <w:r w:rsidR="006D6D62">
        <w:rPr>
          <w:b/>
        </w:rPr>
        <w:t xml:space="preserve">7 </w:t>
      </w:r>
      <w:r w:rsidRPr="00614E46">
        <w:rPr>
          <w:b/>
        </w:rPr>
        <w:t xml:space="preserve">r. poz. </w:t>
      </w:r>
      <w:r w:rsidR="006D6D62">
        <w:rPr>
          <w:b/>
        </w:rPr>
        <w:t>2294</w:t>
      </w:r>
      <w:r w:rsidRPr="00614E46">
        <w:rPr>
          <w:b/>
        </w:rPr>
        <w:t xml:space="preserve">) </w:t>
      </w:r>
      <w:r w:rsidRPr="00FD252B">
        <w:rPr>
          <w:b/>
        </w:rPr>
        <w:t xml:space="preserve">wydał </w:t>
      </w:r>
      <w:r w:rsidRPr="00F1459D">
        <w:rPr>
          <w:b/>
          <w:u w:val="single"/>
        </w:rPr>
        <w:t>ocenę</w:t>
      </w:r>
      <w:r w:rsidRPr="00F1459D">
        <w:rPr>
          <w:u w:val="single"/>
        </w:rPr>
        <w:t xml:space="preserve"> </w:t>
      </w:r>
      <w:r w:rsidRPr="00F1459D">
        <w:rPr>
          <w:b/>
          <w:u w:val="single"/>
        </w:rPr>
        <w:t xml:space="preserve">o przydatności wody do spożycia </w:t>
      </w:r>
      <w:r w:rsidRPr="00FD252B">
        <w:rPr>
          <w:b/>
        </w:rPr>
        <w:t>na obszarze powiatu wodzisławskiego w</w:t>
      </w:r>
      <w:r w:rsidR="00F1459D" w:rsidRPr="00FD252B">
        <w:rPr>
          <w:b/>
        </w:rPr>
        <w:t xml:space="preserve"> roku 201</w:t>
      </w:r>
      <w:r w:rsidR="006D6D62">
        <w:rPr>
          <w:b/>
        </w:rPr>
        <w:t>8</w:t>
      </w:r>
      <w:r w:rsidRPr="00FD252B">
        <w:rPr>
          <w:b/>
        </w:rPr>
        <w:t>.</w:t>
      </w:r>
    </w:p>
    <w:p w:rsidR="00614E46" w:rsidRDefault="00614E46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B5954" w:rsidRDefault="00AB5954" w:rsidP="00AB595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t xml:space="preserve">MIASTO </w:t>
      </w:r>
      <w:r>
        <w:rPr>
          <w:b/>
          <w:bCs/>
          <w:sz w:val="32"/>
          <w:szCs w:val="32"/>
        </w:rPr>
        <w:t>WODZISŁAW ŚLĄSKI</w:t>
      </w:r>
    </w:p>
    <w:p w:rsidR="00AB5954" w:rsidRPr="00C169E7" w:rsidRDefault="00AB5954" w:rsidP="00AB595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B5954" w:rsidRDefault="00AB5954" w:rsidP="00AB59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Liczba ludności zaopatrywanej w wodę ok.</w:t>
      </w:r>
      <w:r w:rsidRPr="00001A0D">
        <w:rPr>
          <w:b/>
          <w:i/>
          <w:iCs/>
        </w:rPr>
        <w:t xml:space="preserve"> </w:t>
      </w:r>
      <w:r>
        <w:rPr>
          <w:b/>
          <w:i/>
          <w:iCs/>
        </w:rPr>
        <w:t>46200</w:t>
      </w:r>
    </w:p>
    <w:p w:rsidR="00AB5954" w:rsidRPr="003C38B2" w:rsidRDefault="00AB5954" w:rsidP="00AB595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AB5954" w:rsidRPr="00F87952" w:rsidRDefault="00AB5954" w:rsidP="00AB5954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  <w:r w:rsidRPr="00001A0D">
        <w:rPr>
          <w:i/>
          <w:iCs/>
        </w:rPr>
        <w:t>- woda zakup</w:t>
      </w:r>
      <w:r>
        <w:rPr>
          <w:i/>
          <w:iCs/>
        </w:rPr>
        <w:t>io</w:t>
      </w:r>
      <w:r w:rsidRPr="00001A0D">
        <w:rPr>
          <w:i/>
          <w:iCs/>
        </w:rPr>
        <w:t>na z Górnośląskiego Przedsiębiorstwa Wodociągów S.A. Katowice (woda</w:t>
      </w:r>
      <w:r>
        <w:rPr>
          <w:i/>
          <w:iCs/>
        </w:rPr>
        <w:t xml:space="preserve"> </w:t>
      </w:r>
      <w:r w:rsidRPr="00001A0D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</w:t>
      </w:r>
      <w:r w:rsidRPr="00001A0D">
        <w:rPr>
          <w:i/>
          <w:iCs/>
        </w:rPr>
        <w:t>Śląski</w:t>
      </w:r>
      <w:r>
        <w:rPr>
          <w:i/>
          <w:iCs/>
        </w:rPr>
        <w:t>)</w:t>
      </w:r>
      <w:r w:rsidRPr="00001A0D">
        <w:rPr>
          <w:i/>
          <w:iCs/>
        </w:rPr>
        <w:t xml:space="preserve"> – ok. </w:t>
      </w:r>
      <w:r w:rsidRPr="007D0580">
        <w:t xml:space="preserve">. </w:t>
      </w:r>
      <w:r w:rsidRPr="00F87952">
        <w:rPr>
          <w:b/>
          <w:i/>
        </w:rPr>
        <w:t xml:space="preserve">4669,1 </w:t>
      </w:r>
      <w:r w:rsidRPr="00F87952">
        <w:rPr>
          <w:i/>
        </w:rPr>
        <w:t>m</w:t>
      </w:r>
      <w:r w:rsidRPr="00F87952">
        <w:rPr>
          <w:i/>
          <w:vertAlign w:val="superscript"/>
        </w:rPr>
        <w:t>3</w:t>
      </w:r>
      <w:r w:rsidRPr="00F87952">
        <w:rPr>
          <w:i/>
        </w:rPr>
        <w:t>/d.</w:t>
      </w:r>
    </w:p>
    <w:p w:rsidR="00AB5954" w:rsidRPr="003C38B2" w:rsidRDefault="00AB5954" w:rsidP="00AB5954">
      <w:pPr>
        <w:autoSpaceDE w:val="0"/>
        <w:autoSpaceDN w:val="0"/>
        <w:adjustRightInd w:val="0"/>
        <w:rPr>
          <w:iCs/>
        </w:rPr>
      </w:pPr>
    </w:p>
    <w:p w:rsidR="00AB5954" w:rsidRPr="00534B72" w:rsidRDefault="00AB5954" w:rsidP="00AB59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34B72">
        <w:lastRenderedPageBreak/>
        <w:t>Na obszarze Miasta Wodzisław Ślą</w:t>
      </w:r>
      <w:r>
        <w:t>ski</w:t>
      </w:r>
      <w:r w:rsidRPr="00534B72">
        <w:t xml:space="preserve"> woda do spożycia pochodzi z ujęć powierzchniowych zlokalizowanych poza</w:t>
      </w:r>
      <w:r>
        <w:t xml:space="preserve"> </w:t>
      </w:r>
      <w:r w:rsidRPr="00534B72">
        <w:t xml:space="preserve">terenem nadzorowanym przez </w:t>
      </w:r>
      <w:r w:rsidRPr="00C169E7">
        <w:t>P</w:t>
      </w:r>
      <w:r>
        <w:t xml:space="preserve">aństwowego </w:t>
      </w:r>
      <w:r w:rsidRPr="00C169E7">
        <w:t>P</w:t>
      </w:r>
      <w:r>
        <w:t xml:space="preserve">owiatowego </w:t>
      </w:r>
      <w:r w:rsidRPr="00C169E7">
        <w:t>I</w:t>
      </w:r>
      <w:r>
        <w:t xml:space="preserve">nspektora </w:t>
      </w:r>
      <w:r w:rsidRPr="00C169E7">
        <w:t>S</w:t>
      </w:r>
      <w:r>
        <w:t>anitarnego</w:t>
      </w:r>
      <w:r w:rsidRPr="00534B72">
        <w:t xml:space="preserve"> w Wodzisławiu Śląskim i rozprowadzana jest siecią</w:t>
      </w:r>
      <w:r>
        <w:t xml:space="preserve"> </w:t>
      </w:r>
      <w:r w:rsidRPr="00534B72">
        <w:t xml:space="preserve">rozdzielczą </w:t>
      </w:r>
      <w:r>
        <w:t>o </w:t>
      </w:r>
      <w:r w:rsidRPr="00534B72">
        <w:t>łącznej długoś</w:t>
      </w:r>
      <w:r>
        <w:t>ci ok. 170</w:t>
      </w:r>
      <w:r w:rsidRPr="00534B72">
        <w:t xml:space="preserve"> km.</w:t>
      </w:r>
    </w:p>
    <w:p w:rsidR="00AB5954" w:rsidRPr="00534B72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534B72">
        <w:t>Dostawę wody realizuje, zgodnie z obowiązującą ustawą o zbiorowym zaopatrzeniu w wodę</w:t>
      </w:r>
    </w:p>
    <w:p w:rsidR="00AB5954" w:rsidRPr="00534B72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534B72">
        <w:t>i zbiorowym odprowadzaniu ścieków, Przedsiębiorstwo Wodociągów i Kanalizacji Spółka</w:t>
      </w:r>
    </w:p>
    <w:p w:rsidR="00AB5954" w:rsidRPr="00534B72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534B72">
        <w:t>z o.o. w Wodzisławiu Śląskim.</w:t>
      </w:r>
    </w:p>
    <w:p w:rsidR="00AB5954" w:rsidRPr="007D0580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7D0580">
        <w:t xml:space="preserve">W kwietniu 2018 r. Przedsiębiorstwo Wodociągów i Kanalizacji Sp. z o.o. Wodzisław Śląski wyłączyło z użytkowania ujęcie własne zlokalizowane przy ul. Jastrzębskiej w Wodzisławiu Śląskim, które w latach ubiegłych zaopatrywało w wodę południowo-wschodnią część Starego Miasta </w:t>
      </w:r>
    </w:p>
    <w:p w:rsidR="00AB5954" w:rsidRPr="007D0580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7D0580">
        <w:t xml:space="preserve">(ul. Kubsza, Młyńska, Michalskiego, Witosa) oraz rejon Osiedla Kopernika i częściowo </w:t>
      </w:r>
    </w:p>
    <w:p w:rsidR="00AB5954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7D0580">
        <w:t>ul. Skrzyszowską (wodociąg „Biały Domek”). W związku z powyższym, aktualnie cały obszar Miasta Wodzisław Śląski zaopatrywany jest w wodę pochodzącą z Górnośląskiego Przedsiębiorstwa Wodociągów S.A. z siedzibą przy ul. Wojewódzkiej 19 w Katowicach (GPW). Woda transportowana jest z Oddziału Sieci Magistralnej w Mikołowie (który zasilany jest w wodę pochodzącą z Zakładu Uzdatniania Wody w Goczałkowicach, Zakładu Uzdatniania Wody w Dziećkowicach i Stacji Uzdatniania Wody Czaniec) do zbiorników Oddziału Sieci Magistralnej Górnośląskiego Przedsiębiorstwa Wodociągów w Pszowie, gdzie jest dochlorowywana.</w:t>
      </w:r>
      <w:r w:rsidRPr="00534B72">
        <w:t xml:space="preserve"> </w:t>
      </w:r>
    </w:p>
    <w:p w:rsidR="00AB5954" w:rsidRPr="007D0580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7D0580">
        <w:t xml:space="preserve">Zakup wody od GPW dla miasta to ok. </w:t>
      </w:r>
      <w:r w:rsidRPr="007D0580">
        <w:rPr>
          <w:b/>
        </w:rPr>
        <w:t xml:space="preserve">4669,1 </w:t>
      </w:r>
      <w:r w:rsidRPr="007D0580">
        <w:t>m</w:t>
      </w:r>
      <w:r w:rsidRPr="007D0580">
        <w:rPr>
          <w:vertAlign w:val="superscript"/>
        </w:rPr>
        <w:t>3</w:t>
      </w:r>
      <w:r w:rsidRPr="007D0580">
        <w:t>/d.</w:t>
      </w:r>
    </w:p>
    <w:p w:rsidR="00AB5954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534B72">
        <w:t>Prób</w:t>
      </w:r>
      <w:r>
        <w:t>ki wody wodociągowej pobierane były</w:t>
      </w:r>
      <w:r w:rsidRPr="00534B72">
        <w:t xml:space="preserve"> do badań laboratoryjnych z 5 stałych punktów</w:t>
      </w:r>
      <w:r>
        <w:t xml:space="preserve"> </w:t>
      </w:r>
      <w:r w:rsidRPr="00534B72">
        <w:t>monitoringowych zlokalizowanych na terenie miasta, jak również z kilku dodatkowych</w:t>
      </w:r>
      <w:r>
        <w:t xml:space="preserve"> </w:t>
      </w:r>
      <w:r w:rsidRPr="00534B72">
        <w:t>punktów kontrolnych w ramach wewnętrznej kontroli jakości wody przedsiębiorstw</w:t>
      </w:r>
      <w:r>
        <w:t xml:space="preserve"> </w:t>
      </w:r>
      <w:r w:rsidRPr="00534B72">
        <w:t>wodociągowych.</w:t>
      </w:r>
    </w:p>
    <w:p w:rsidR="00AB5954" w:rsidRPr="007D0580" w:rsidRDefault="00AB5954" w:rsidP="00AB5954">
      <w:pPr>
        <w:spacing w:line="360" w:lineRule="auto"/>
        <w:ind w:firstLine="708"/>
        <w:jc w:val="both"/>
      </w:pPr>
      <w:r w:rsidRPr="008133B3">
        <w:t xml:space="preserve">Łącznie </w:t>
      </w:r>
      <w:r>
        <w:t xml:space="preserve">w </w:t>
      </w:r>
      <w:r w:rsidRPr="008133B3">
        <w:t>201</w:t>
      </w:r>
      <w:r>
        <w:t>8</w:t>
      </w:r>
      <w:r w:rsidRPr="008133B3">
        <w:t xml:space="preserve"> roku na obszarze Miasta Wodzisław Śląski </w:t>
      </w:r>
      <w:r>
        <w:t>w ramach bieżącego nadzoru sanitarnego prowadzonego przez Państwową Powiatową Inspekcję Sanitarną w Wodzisławiu Śląskim</w:t>
      </w:r>
      <w:r w:rsidRPr="008133B3">
        <w:t xml:space="preserve"> </w:t>
      </w:r>
      <w:r>
        <w:t>pobrano</w:t>
      </w:r>
      <w:r w:rsidRPr="008133B3">
        <w:t xml:space="preserve"> </w:t>
      </w:r>
      <w:r>
        <w:t>14</w:t>
      </w:r>
      <w:r w:rsidRPr="008133B3">
        <w:rPr>
          <w:bCs/>
        </w:rPr>
        <w:t xml:space="preserve"> </w:t>
      </w:r>
      <w:r w:rsidRPr="008133B3">
        <w:t>próbek wody</w:t>
      </w:r>
      <w:r w:rsidRPr="007D0580">
        <w:t>. Jakość wody nie budziła zastrzeżeń.</w:t>
      </w:r>
    </w:p>
    <w:p w:rsidR="00AB5954" w:rsidRDefault="00AB5954" w:rsidP="00AB5954">
      <w:pPr>
        <w:spacing w:line="360" w:lineRule="auto"/>
        <w:jc w:val="both"/>
      </w:pPr>
      <w:r w:rsidRPr="008133B3">
        <w:t>Nie odnotowano również żadnych skarg na jakość wody.</w:t>
      </w:r>
    </w:p>
    <w:p w:rsidR="00AB5954" w:rsidRPr="00B511B9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B511B9">
        <w:t xml:space="preserve">Ponadto Przedsiębiorstwo Wodociągów i Kanalizacji w Wodzisławiu Śląskim w ramach kontroli wewnętrznej wykonało </w:t>
      </w:r>
      <w:r>
        <w:t>51 badań</w:t>
      </w:r>
      <w:r w:rsidRPr="00B511B9">
        <w:t xml:space="preserve"> jakości wody</w:t>
      </w:r>
      <w:r>
        <w:t>,</w:t>
      </w:r>
      <w:r w:rsidRPr="00B511B9">
        <w:t xml:space="preserve"> </w:t>
      </w:r>
      <w:r>
        <w:t>natomiast Górnośląskie Przedsiębiorstwo Wodociągów S.A. – 48 badań</w:t>
      </w:r>
      <w:r w:rsidRPr="00B511B9">
        <w:t>.</w:t>
      </w:r>
      <w:r>
        <w:t xml:space="preserve"> </w:t>
      </w:r>
      <w:r w:rsidRPr="00B511B9">
        <w:t xml:space="preserve">Na podstawie </w:t>
      </w:r>
      <w:r>
        <w:t>uzyskanych sprawozdań z </w:t>
      </w:r>
      <w:r w:rsidRPr="00B511B9">
        <w:t>badań wodę oceniono jako przydatną do spożycia przez ludzi.</w:t>
      </w:r>
    </w:p>
    <w:p w:rsidR="00AB5954" w:rsidRPr="007D0580" w:rsidRDefault="00AB5954" w:rsidP="00AB59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D0580">
        <w:t xml:space="preserve">Państwowy Powiatowy Inspektor Sanitarny w Wodzisławiu Śląskim nadzorował również jakość wody przeznaczonej do spożycia z ujęcia lokalnego należącego </w:t>
      </w:r>
      <w:r w:rsidRPr="007D0580">
        <w:lastRenderedPageBreak/>
        <w:t>do Wojewódzkiego Szpitala Chorób Płuc w Wodzisławiu Śląskim, ul. Bracka 13. Woda ta wykorzystywana była wyłącznie na potrzeby szpitala. W 2018 roku w ramach bieżącego nadzoru sanitarnego pobrano z wyżej wymienionego obiektu 1 próbkę wody. W badanej próbce nie stwierdzono żadnych zanieczyszczeń. Natomiast w ramach kontroli wewnętrznej Szpital pobrał 2 próbki wody. Woda w badanym zakresie spełniała wymagania sanitarne.</w:t>
      </w:r>
    </w:p>
    <w:p w:rsidR="00AB5954" w:rsidRPr="00F87952" w:rsidRDefault="00AB5954" w:rsidP="00AB59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87952">
        <w:t>Państwowy Powiatowy Inspektor Sanitarny</w:t>
      </w:r>
      <w:r w:rsidRPr="00F87952">
        <w:rPr>
          <w:bCs/>
        </w:rPr>
        <w:t xml:space="preserve"> w Wodzisławiu Śląskim, podobnie jak w latach ubiegłych, nadzorował także jakość wody z PPHU „Zawadzianka” znajdującego się w Wodzisławiu Śląskim, ul. Działkowców 4. </w:t>
      </w:r>
      <w:r w:rsidRPr="00F87952">
        <w:t>W 2018 r. pobrano z ww. obiektu w ramach bieżącego nadzoru sanitarnego 1 próbkę wody do badań, natomiast w ramach kontroli wewnętrznej – 3 próbki. Jakość wody nie budziła zastrzeżeń.</w:t>
      </w:r>
    </w:p>
    <w:p w:rsidR="00AB5954" w:rsidRPr="00B511B9" w:rsidRDefault="00AB5954" w:rsidP="00AB5954">
      <w:pPr>
        <w:autoSpaceDE w:val="0"/>
        <w:autoSpaceDN w:val="0"/>
        <w:adjustRightInd w:val="0"/>
        <w:spacing w:line="360" w:lineRule="auto"/>
        <w:jc w:val="both"/>
      </w:pPr>
      <w:r w:rsidRPr="00B511B9">
        <w:t>Biorąc pod uwagę powyższe:</w:t>
      </w:r>
    </w:p>
    <w:p w:rsidR="00AB5954" w:rsidRPr="00BF402E" w:rsidRDefault="00AB5954" w:rsidP="00AB595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</w:t>
      </w:r>
      <w:r w:rsidRPr="00F87952">
        <w:rPr>
          <w:b/>
          <w:bCs/>
        </w:rPr>
        <w:t>z dnia 7 grudnia 2017</w:t>
      </w:r>
      <w:r>
        <w:rPr>
          <w:b/>
          <w:bCs/>
        </w:rPr>
        <w:t xml:space="preserve"> </w:t>
      </w:r>
      <w:r w:rsidRPr="00F87952">
        <w:rPr>
          <w:b/>
          <w:bCs/>
        </w:rPr>
        <w:t>r. w sprawie jakości wody przeznaczonej do spożycia przez ludzi (Dz. U. z 2017 poz.</w:t>
      </w:r>
      <w:r>
        <w:rPr>
          <w:b/>
          <w:bCs/>
        </w:rPr>
        <w:t xml:space="preserve"> </w:t>
      </w:r>
      <w:r w:rsidRPr="00F87952">
        <w:rPr>
          <w:b/>
          <w:bCs/>
        </w:rPr>
        <w:t>2294) w 2018</w:t>
      </w:r>
      <w:r>
        <w:rPr>
          <w:b/>
          <w:bCs/>
        </w:rPr>
        <w:t xml:space="preserve"> </w:t>
      </w:r>
      <w:r w:rsidRPr="00F87952">
        <w:rPr>
          <w:b/>
          <w:bCs/>
        </w:rPr>
        <w:t>r.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Wodzisław Śląski.</w:t>
      </w:r>
    </w:p>
    <w:p w:rsidR="00AB5954" w:rsidRDefault="00AB5954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333A7" w:rsidRDefault="00D333A7" w:rsidP="00D333A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t xml:space="preserve">MIASTO </w:t>
      </w:r>
      <w:r>
        <w:rPr>
          <w:b/>
          <w:bCs/>
          <w:sz w:val="32"/>
          <w:szCs w:val="32"/>
        </w:rPr>
        <w:t>RYDUŁTOWY</w:t>
      </w:r>
    </w:p>
    <w:p w:rsidR="00D333A7" w:rsidRPr="00C169E7" w:rsidRDefault="00D333A7" w:rsidP="00D333A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333A7" w:rsidRDefault="00D333A7" w:rsidP="00D333A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 w:rsidRPr="00C10774">
        <w:rPr>
          <w:b/>
          <w:i/>
          <w:iCs/>
        </w:rPr>
        <w:t>20</w:t>
      </w:r>
      <w:r>
        <w:rPr>
          <w:b/>
          <w:i/>
          <w:iCs/>
        </w:rPr>
        <w:t>6</w:t>
      </w:r>
      <w:r>
        <w:rPr>
          <w:b/>
          <w:bCs/>
          <w:i/>
          <w:iCs/>
        </w:rPr>
        <w:t>00</w:t>
      </w:r>
    </w:p>
    <w:p w:rsidR="00D333A7" w:rsidRPr="003C38B2" w:rsidRDefault="00D333A7" w:rsidP="00D333A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5634CA">
        <w:rPr>
          <w:i/>
          <w:iCs/>
        </w:rPr>
        <w:t>- woda zakup</w:t>
      </w:r>
      <w:r>
        <w:rPr>
          <w:i/>
          <w:iCs/>
        </w:rPr>
        <w:t>io</w:t>
      </w:r>
      <w:r w:rsidRPr="005634CA">
        <w:rPr>
          <w:i/>
          <w:iCs/>
        </w:rPr>
        <w:t xml:space="preserve">na z Górnośląskiego Przedsiębiorstwa Wodociągów S.A. Katowice </w:t>
      </w:r>
      <w:r>
        <w:rPr>
          <w:i/>
          <w:iCs/>
        </w:rPr>
        <w:t xml:space="preserve">  </w:t>
      </w:r>
      <w:r w:rsidRPr="005634CA">
        <w:rPr>
          <w:i/>
          <w:iCs/>
        </w:rPr>
        <w:t>(woda</w:t>
      </w:r>
      <w:r>
        <w:rPr>
          <w:i/>
          <w:iCs/>
        </w:rPr>
        <w:t xml:space="preserve"> </w:t>
      </w:r>
      <w:r w:rsidRPr="005634CA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Śląski -</w:t>
      </w:r>
      <w:r w:rsidRPr="005634CA">
        <w:rPr>
          <w:i/>
          <w:iCs/>
        </w:rPr>
        <w:t xml:space="preserve"> ok. </w:t>
      </w:r>
      <w:r w:rsidRPr="006D0A62">
        <w:rPr>
          <w:b/>
          <w:i/>
          <w:iCs/>
        </w:rPr>
        <w:t>1794,8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),</w:t>
      </w:r>
    </w:p>
    <w:p w:rsidR="00D333A7" w:rsidRPr="006D0A62" w:rsidRDefault="00D333A7" w:rsidP="00D333A7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>
        <w:rPr>
          <w:i/>
          <w:iCs/>
        </w:rPr>
        <w:t xml:space="preserve"> - </w:t>
      </w:r>
      <w:r w:rsidRPr="005634CA">
        <w:rPr>
          <w:i/>
          <w:iCs/>
        </w:rPr>
        <w:t>woda zakup</w:t>
      </w:r>
      <w:r>
        <w:rPr>
          <w:i/>
          <w:iCs/>
        </w:rPr>
        <w:t>io</w:t>
      </w:r>
      <w:r w:rsidRPr="005634CA">
        <w:rPr>
          <w:i/>
          <w:iCs/>
        </w:rPr>
        <w:t>na z</w:t>
      </w:r>
      <w:r>
        <w:rPr>
          <w:i/>
          <w:iCs/>
        </w:rPr>
        <w:t xml:space="preserve"> </w:t>
      </w:r>
      <w:r w:rsidRPr="006D0A62">
        <w:rPr>
          <w:i/>
        </w:rPr>
        <w:t xml:space="preserve">Ekoenergia Silesia przez Ciepłownię Rydułtowy </w:t>
      </w:r>
      <w:r>
        <w:rPr>
          <w:i/>
        </w:rPr>
        <w:t>-</w:t>
      </w:r>
      <w:r w:rsidRPr="006D0A62">
        <w:rPr>
          <w:i/>
        </w:rPr>
        <w:t xml:space="preserve"> ok. </w:t>
      </w:r>
      <w:r w:rsidRPr="006D0A62">
        <w:rPr>
          <w:b/>
          <w:i/>
        </w:rPr>
        <w:t>271,2</w:t>
      </w:r>
      <w:r w:rsidRPr="006D0A62">
        <w:rPr>
          <w:i/>
        </w:rPr>
        <w:t xml:space="preserve"> m</w:t>
      </w:r>
      <w:r w:rsidRPr="006D0A62">
        <w:rPr>
          <w:i/>
          <w:vertAlign w:val="superscript"/>
        </w:rPr>
        <w:t>3</w:t>
      </w:r>
      <w:r w:rsidRPr="006D0A62">
        <w:rPr>
          <w:i/>
        </w:rPr>
        <w:t>/d</w:t>
      </w:r>
    </w:p>
    <w:p w:rsidR="00D333A7" w:rsidRPr="006D0A62" w:rsidRDefault="00D333A7" w:rsidP="00D333A7">
      <w:pPr>
        <w:spacing w:line="360" w:lineRule="auto"/>
        <w:ind w:left="851" w:hanging="851"/>
        <w:jc w:val="both"/>
        <w:rPr>
          <w:i/>
        </w:rPr>
      </w:pPr>
      <w:r>
        <w:rPr>
          <w:i/>
          <w:iCs/>
        </w:rPr>
        <w:t xml:space="preserve">       </w:t>
      </w:r>
      <w:r w:rsidRPr="00FA3E4E">
        <w:rPr>
          <w:i/>
          <w:iCs/>
        </w:rPr>
        <w:t xml:space="preserve"> </w:t>
      </w:r>
      <w:r>
        <w:rPr>
          <w:i/>
          <w:iCs/>
        </w:rPr>
        <w:t xml:space="preserve">- </w:t>
      </w:r>
      <w:r w:rsidRPr="00FA3E4E">
        <w:rPr>
          <w:i/>
          <w:iCs/>
        </w:rPr>
        <w:t xml:space="preserve">woda dystrybuowana przez Ciepłownię Rydułtowy </w:t>
      </w:r>
      <w:r w:rsidRPr="006D0A62">
        <w:rPr>
          <w:i/>
          <w:iCs/>
        </w:rPr>
        <w:t xml:space="preserve">ze </w:t>
      </w:r>
      <w:r w:rsidRPr="006D0A62">
        <w:rPr>
          <w:i/>
        </w:rPr>
        <w:t>Stacji Uzdatniania Wody Rydułtowy</w:t>
      </w:r>
      <w:r>
        <w:t xml:space="preserve"> </w:t>
      </w:r>
      <w:r w:rsidRPr="006D0A62">
        <w:rPr>
          <w:i/>
        </w:rPr>
        <w:t xml:space="preserve">przy PGG Sp. z o.o., Oddział KWK ROW, Ruch Rydułtowy, </w:t>
      </w:r>
    </w:p>
    <w:p w:rsidR="00D333A7" w:rsidRPr="00FA3E4E" w:rsidRDefault="00D333A7" w:rsidP="00D333A7">
      <w:pPr>
        <w:autoSpaceDE w:val="0"/>
        <w:autoSpaceDN w:val="0"/>
        <w:adjustRightInd w:val="0"/>
        <w:spacing w:line="360" w:lineRule="auto"/>
        <w:ind w:left="709" w:firstLine="142"/>
        <w:rPr>
          <w:i/>
          <w:iCs/>
        </w:rPr>
      </w:pPr>
      <w:r w:rsidRPr="006D0A62">
        <w:rPr>
          <w:i/>
        </w:rPr>
        <w:t>ul. Leona w Rydułtowach</w:t>
      </w:r>
      <w:r>
        <w:t xml:space="preserve"> </w:t>
      </w:r>
      <w:r w:rsidRPr="00FA3E4E">
        <w:rPr>
          <w:i/>
          <w:iCs/>
        </w:rPr>
        <w:t xml:space="preserve"> – ok.</w:t>
      </w:r>
      <w:r>
        <w:rPr>
          <w:i/>
          <w:iCs/>
        </w:rPr>
        <w:t xml:space="preserve"> </w:t>
      </w:r>
      <w:r w:rsidRPr="006D0A62">
        <w:rPr>
          <w:b/>
          <w:i/>
          <w:iCs/>
        </w:rPr>
        <w:t>1205,5</w:t>
      </w:r>
      <w:r w:rsidRPr="00FA3E4E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FA3E4E">
        <w:rPr>
          <w:i/>
          <w:iCs/>
        </w:rPr>
        <w:t>).</w:t>
      </w:r>
    </w:p>
    <w:p w:rsidR="00D333A7" w:rsidRPr="003C38B2" w:rsidRDefault="00D333A7" w:rsidP="00D333A7">
      <w:pPr>
        <w:autoSpaceDE w:val="0"/>
        <w:autoSpaceDN w:val="0"/>
        <w:adjustRightInd w:val="0"/>
        <w:rPr>
          <w:iCs/>
        </w:rPr>
      </w:pPr>
    </w:p>
    <w:p w:rsidR="00D333A7" w:rsidRDefault="00D333A7" w:rsidP="00D333A7">
      <w:pPr>
        <w:spacing w:line="360" w:lineRule="auto"/>
        <w:jc w:val="both"/>
      </w:pPr>
      <w:r>
        <w:t xml:space="preserve">Miasto Rydułtowy, podobnie jak większość obszaru powiatu wodzisławskiego, zaopatrywane jest w wodę pochodzącą ze zbiorników Oddziału Sieci Magistralnej </w:t>
      </w:r>
      <w:r w:rsidRPr="00087367">
        <w:t>Górnośląskiego Przedsiębiorstwa Wodociągów</w:t>
      </w:r>
      <w:r>
        <w:t xml:space="preserve"> w Pszowie (woda jest transportowana z Oddziału Sieci Magistralnej w Mikołowie, który z kolei zasilany jest w wodę pochodzącą z Zakładu Uzdatniania Wody Goczałkowice, Zakładu Uzdatniania Wody Dziećkowice i Stacji Uzdatniania Wody Czaniec), a ponadto PGG Sp. z o.o., Oddział KWK ROW, Ruch Rydułtowy, ul. Leona w Rydułtowach oraz ludność zamieszkująca obszar dzielnicy Orłowiec </w:t>
      </w:r>
      <w:r>
        <w:lastRenderedPageBreak/>
        <w:t xml:space="preserve">oraz ulice: Ligonia, Łokietka, Obywatelska i Mickiewicza zaopatrywana jest w wodę mieszaną (woda dołowa z poziomu 400 uzdatniana na Stacji Uzdatniania Wody przy ww. kopalni mieszana z wodą z magistrali </w:t>
      </w:r>
      <w:r w:rsidRPr="00087367">
        <w:t>Górnośląskiego Przedsiębiorstwa Wodociągów</w:t>
      </w:r>
      <w:r>
        <w:t xml:space="preserve"> S.A.).</w:t>
      </w:r>
    </w:p>
    <w:p w:rsidR="00D333A7" w:rsidRPr="00087367" w:rsidRDefault="00D333A7" w:rsidP="00D333A7">
      <w:pPr>
        <w:spacing w:line="360" w:lineRule="auto"/>
        <w:jc w:val="both"/>
      </w:pPr>
      <w:r w:rsidRPr="00087367">
        <w:t>Na obszarze Miasta R</w:t>
      </w:r>
      <w:r>
        <w:t>ydułtowy</w:t>
      </w:r>
      <w:r w:rsidRPr="00087367">
        <w:t xml:space="preserve"> woda do spożycia rozprowadzana jest siecią</w:t>
      </w:r>
      <w:r>
        <w:t xml:space="preserve"> rozdzielczą o </w:t>
      </w:r>
      <w:r w:rsidRPr="00087367">
        <w:t>łącznej długości</w:t>
      </w:r>
      <w:r>
        <w:t xml:space="preserve"> ok. 76</w:t>
      </w:r>
      <w:r w:rsidRPr="00087367">
        <w:t xml:space="preserve"> km</w:t>
      </w:r>
      <w:r>
        <w:t>.</w:t>
      </w:r>
    </w:p>
    <w:p w:rsidR="00D333A7" w:rsidRDefault="00D333A7" w:rsidP="00D333A7">
      <w:pPr>
        <w:spacing w:line="360" w:lineRule="auto"/>
        <w:jc w:val="both"/>
      </w:pPr>
      <w:r w:rsidRPr="00087367">
        <w:t xml:space="preserve">Dostawę wody realizują, zgodnie z obowiązującą ustawą o zbiorowym zaopatrzeniu w wodę i zbiorowym odprowadzaniu ścieków, Przedsiębiorstwo Wodociągów i Kanalizacji </w:t>
      </w:r>
      <w:r>
        <w:t xml:space="preserve">Spółka z o.o. w </w:t>
      </w:r>
      <w:r w:rsidRPr="00087367">
        <w:t>Wodzisławiu Śląskim</w:t>
      </w:r>
      <w:r>
        <w:t xml:space="preserve"> (PWiK)</w:t>
      </w:r>
      <w:r w:rsidRPr="00087367">
        <w:t xml:space="preserve"> </w:t>
      </w:r>
      <w:r>
        <w:t xml:space="preserve">dostarczając wodę zakupioną </w:t>
      </w:r>
      <w:r w:rsidRPr="00087367">
        <w:t>od Górnośląskiego Przedsiębiorstwa Wodociągów w Katowicach (GPW)</w:t>
      </w:r>
      <w:r>
        <w:t xml:space="preserve"> </w:t>
      </w:r>
      <w:r w:rsidRPr="00087367">
        <w:t xml:space="preserve">oraz </w:t>
      </w:r>
      <w:r>
        <w:t>Ciepłownia Rydułtowy rozprowadzając wspomnianą wyżej wodę mieszaną.</w:t>
      </w:r>
    </w:p>
    <w:p w:rsidR="00D333A7" w:rsidRPr="00622FF3" w:rsidRDefault="00D333A7" w:rsidP="00D333A7">
      <w:pPr>
        <w:autoSpaceDE w:val="0"/>
        <w:autoSpaceDN w:val="0"/>
        <w:adjustRightInd w:val="0"/>
        <w:spacing w:line="360" w:lineRule="auto"/>
        <w:jc w:val="both"/>
      </w:pPr>
      <w:r w:rsidRPr="00087367">
        <w:t xml:space="preserve">Zakup wody od GPW dla miasta </w:t>
      </w:r>
      <w:r>
        <w:t xml:space="preserve">przez PWiK Wodzisław Śl. w roku 2018 </w:t>
      </w:r>
      <w:r w:rsidRPr="00087367">
        <w:t xml:space="preserve">to </w:t>
      </w:r>
      <w:r>
        <w:t>ok.</w:t>
      </w:r>
      <w:r w:rsidRPr="00087367">
        <w:t xml:space="preserve"> </w:t>
      </w:r>
      <w:r>
        <w:t>1794,8</w:t>
      </w:r>
      <w:r w:rsidRPr="00087367">
        <w:t xml:space="preserve"> m</w:t>
      </w:r>
      <w:r w:rsidRPr="00087367">
        <w:rPr>
          <w:vertAlign w:val="superscript"/>
        </w:rPr>
        <w:t>3</w:t>
      </w:r>
      <w:r w:rsidRPr="00087367">
        <w:t xml:space="preserve">/d, </w:t>
      </w:r>
      <w:r>
        <w:t xml:space="preserve">zakup wody z Ekoenergia Silesia przez Ciepłownię Rydułtowy to ok. 271,2 </w:t>
      </w:r>
      <w:r w:rsidRPr="00087367">
        <w:t>m</w:t>
      </w:r>
      <w:r w:rsidRPr="00087367">
        <w:rPr>
          <w:vertAlign w:val="superscript"/>
        </w:rPr>
        <w:t>3</w:t>
      </w:r>
      <w:r w:rsidRPr="00087367">
        <w:t>/d</w:t>
      </w:r>
      <w:r>
        <w:t xml:space="preserve">, </w:t>
      </w:r>
      <w:r w:rsidRPr="00087367">
        <w:t>natomiast z</w:t>
      </w:r>
      <w:r>
        <w:t xml:space="preserve">e Stacji Uzdatniania Wody Rydułtowy </w:t>
      </w:r>
      <w:r w:rsidRPr="00087367">
        <w:t xml:space="preserve">podawane </w:t>
      </w:r>
      <w:r>
        <w:t>było</w:t>
      </w:r>
      <w:r w:rsidRPr="00087367">
        <w:t xml:space="preserve"> ok.</w:t>
      </w:r>
      <w:r>
        <w:t xml:space="preserve"> 1205,5</w:t>
      </w:r>
      <w:r w:rsidRPr="00087367">
        <w:t> m</w:t>
      </w:r>
      <w:r w:rsidRPr="00087367">
        <w:rPr>
          <w:vertAlign w:val="superscript"/>
        </w:rPr>
        <w:t>3</w:t>
      </w:r>
      <w:r>
        <w:t>/d.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jc w:val="both"/>
      </w:pPr>
      <w:r w:rsidRPr="00C169E7">
        <w:t xml:space="preserve">Próbki wody wodociągowej pobierane </w:t>
      </w:r>
      <w:r>
        <w:t>były</w:t>
      </w:r>
      <w:r w:rsidRPr="00C169E7">
        <w:t xml:space="preserve"> do badań laboratoryjnych z </w:t>
      </w:r>
      <w:r>
        <w:t xml:space="preserve">5 stałych </w:t>
      </w:r>
      <w:r w:rsidRPr="00C169E7">
        <w:t>punktów</w:t>
      </w:r>
      <w:r>
        <w:t xml:space="preserve"> </w:t>
      </w:r>
      <w:r w:rsidRPr="00C169E7">
        <w:t>monitoringowych</w:t>
      </w:r>
      <w:r>
        <w:t xml:space="preserve"> </w:t>
      </w:r>
      <w:r w:rsidRPr="00C169E7">
        <w:t>zlokalizowany</w:t>
      </w:r>
      <w:r>
        <w:t xml:space="preserve">ch </w:t>
      </w:r>
      <w:r w:rsidRPr="00C169E7">
        <w:t>na tere</w:t>
      </w:r>
      <w:r>
        <w:t>nie miasta, jak również z kilku </w:t>
      </w:r>
      <w:r w:rsidRPr="00C169E7">
        <w:t>dodatkowych</w:t>
      </w:r>
      <w:r>
        <w:t xml:space="preserve"> </w:t>
      </w:r>
      <w:r w:rsidRPr="00C169E7">
        <w:t>punktów kontrolnych w ramach wewnętrznej kontroli jakości wody przedsiębiorstw</w:t>
      </w:r>
      <w:r>
        <w:t xml:space="preserve"> </w:t>
      </w:r>
      <w:r w:rsidRPr="00C169E7">
        <w:t>wodociągowych.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jc w:val="both"/>
      </w:pPr>
      <w:r>
        <w:t xml:space="preserve">W roku </w:t>
      </w:r>
      <w:r w:rsidRPr="00C169E7">
        <w:t>201</w:t>
      </w:r>
      <w:r>
        <w:t>8</w:t>
      </w:r>
      <w:r w:rsidRPr="00C169E7">
        <w:t xml:space="preserve"> na obszarze Miasta </w:t>
      </w:r>
      <w:r>
        <w:t>Rydułtowy</w:t>
      </w:r>
      <w:r w:rsidRPr="00C169E7">
        <w:t xml:space="preserve"> </w:t>
      </w:r>
      <w:r>
        <w:t>w ramach bieżącego nadzoru sanitarnego prowadzonego przez Państwową Powiatową Inspekcję Sanitarną w Wodzisławiu Śląskim</w:t>
      </w:r>
      <w:r w:rsidRPr="00C169E7">
        <w:t xml:space="preserve"> pobrano</w:t>
      </w:r>
      <w:r>
        <w:t xml:space="preserve"> łącznie</w:t>
      </w:r>
      <w:r w:rsidRPr="00C169E7">
        <w:t xml:space="preserve"> </w:t>
      </w:r>
      <w:r>
        <w:t>10</w:t>
      </w:r>
      <w:r w:rsidRPr="00C169E7">
        <w:rPr>
          <w:b/>
          <w:bCs/>
        </w:rPr>
        <w:t xml:space="preserve"> </w:t>
      </w:r>
      <w:r w:rsidRPr="00C169E7">
        <w:t>próbek wod</w:t>
      </w:r>
      <w:r>
        <w:t>y</w:t>
      </w:r>
      <w:r w:rsidRPr="00C169E7">
        <w:t>.</w:t>
      </w:r>
      <w:r>
        <w:t xml:space="preserve"> W badanych próbkach wody nie stwierdzono żadnych zanieczyszczeń. Nie odnotowano również żadnych skarg na jakość wody.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jc w:val="both"/>
      </w:pPr>
      <w:r>
        <w:t xml:space="preserve">Ponadto Przedsiębiorstwo Wodociągów i Kanalizacji w Wodzisławiu Śląskim w ramach kontroli wewnętrznej wykonało 13 badań jakości wody, Ciepłownia Rydułtowy wykonała 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jc w:val="both"/>
      </w:pPr>
      <w:r>
        <w:t>13 badań jakości wody, a Górnośląskie Przedsiębiorstwo Wodociągów S.A. – 12 badań. Na podstawie uzyskanych sprawozdań z badań wodę oceniono jako  przydatną  do spożycia przez ludzi.</w:t>
      </w:r>
    </w:p>
    <w:p w:rsidR="00D333A7" w:rsidRPr="00154913" w:rsidRDefault="00D333A7" w:rsidP="00D333A7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7 grudnia 2017 r. w sprawie jakości wody przeznaczonej do spożycia przez ludzi (Dz. U. z 2017 poz. 2294) w 2018 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Rydułtowy.</w:t>
      </w:r>
    </w:p>
    <w:p w:rsidR="00D333A7" w:rsidRDefault="00D333A7" w:rsidP="00D333A7">
      <w:pPr>
        <w:autoSpaceDE w:val="0"/>
        <w:autoSpaceDN w:val="0"/>
        <w:adjustRightInd w:val="0"/>
        <w:spacing w:line="360" w:lineRule="auto"/>
        <w:jc w:val="both"/>
      </w:pPr>
    </w:p>
    <w:p w:rsidR="00AA1656" w:rsidRDefault="00AA1656" w:rsidP="00AA165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A1656" w:rsidRDefault="00AA1656" w:rsidP="00AA165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A1656" w:rsidRDefault="00AA1656" w:rsidP="00AA165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A1656" w:rsidRDefault="00AA1656" w:rsidP="00AA165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lastRenderedPageBreak/>
        <w:t xml:space="preserve">MIASTO </w:t>
      </w:r>
      <w:r>
        <w:rPr>
          <w:b/>
          <w:bCs/>
          <w:sz w:val="32"/>
          <w:szCs w:val="32"/>
        </w:rPr>
        <w:t>RADLIN</w:t>
      </w:r>
    </w:p>
    <w:p w:rsidR="00AA1656" w:rsidRPr="00C169E7" w:rsidRDefault="00AA1656" w:rsidP="00AA165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A1656" w:rsidRDefault="00AA1656" w:rsidP="00AA165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 w:rsidRPr="00C169E7">
        <w:rPr>
          <w:b/>
          <w:bCs/>
          <w:i/>
          <w:iCs/>
        </w:rPr>
        <w:t>1</w:t>
      </w:r>
      <w:r>
        <w:rPr>
          <w:b/>
          <w:bCs/>
          <w:i/>
          <w:iCs/>
        </w:rPr>
        <w:t>7200</w:t>
      </w:r>
    </w:p>
    <w:p w:rsidR="00AA1656" w:rsidRPr="003C38B2" w:rsidRDefault="00AA1656" w:rsidP="00AA165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AA1656" w:rsidRPr="005634CA" w:rsidRDefault="00AA1656" w:rsidP="00AA1656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5634CA">
        <w:rPr>
          <w:i/>
          <w:iCs/>
        </w:rPr>
        <w:t>- woda zakup</w:t>
      </w:r>
      <w:r>
        <w:rPr>
          <w:i/>
          <w:iCs/>
        </w:rPr>
        <w:t>io</w:t>
      </w:r>
      <w:r w:rsidRPr="005634CA">
        <w:rPr>
          <w:i/>
          <w:iCs/>
        </w:rPr>
        <w:t xml:space="preserve">na z Górnośląskiego Przedsiębiorstwa Wodociągów S.A. Katowice </w:t>
      </w:r>
      <w:r>
        <w:rPr>
          <w:i/>
          <w:iCs/>
        </w:rPr>
        <w:t xml:space="preserve">  </w:t>
      </w:r>
      <w:r w:rsidRPr="005634CA">
        <w:rPr>
          <w:i/>
          <w:iCs/>
        </w:rPr>
        <w:t>(woda</w:t>
      </w:r>
      <w:r>
        <w:rPr>
          <w:i/>
          <w:iCs/>
        </w:rPr>
        <w:t xml:space="preserve"> </w:t>
      </w:r>
      <w:r w:rsidRPr="005634CA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</w:t>
      </w:r>
      <w:r w:rsidRPr="005634CA">
        <w:rPr>
          <w:i/>
          <w:iCs/>
        </w:rPr>
        <w:t xml:space="preserve">Śląski </w:t>
      </w:r>
      <w:r>
        <w:rPr>
          <w:i/>
          <w:iCs/>
        </w:rPr>
        <w:t xml:space="preserve">(ok. </w:t>
      </w:r>
      <w:r w:rsidRPr="00622FF3">
        <w:rPr>
          <w:i/>
          <w:iCs/>
        </w:rPr>
        <w:t xml:space="preserve"> </w:t>
      </w:r>
      <w:r>
        <w:rPr>
          <w:i/>
          <w:iCs/>
        </w:rPr>
        <w:t>1051,4 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) </w:t>
      </w:r>
      <w:r w:rsidRPr="005634CA">
        <w:rPr>
          <w:i/>
          <w:iCs/>
        </w:rPr>
        <w:t>oraz „Wodociągi – Esox” Sp. z o.o. Radlin</w:t>
      </w:r>
      <w:r>
        <w:rPr>
          <w:i/>
          <w:iCs/>
        </w:rPr>
        <w:t xml:space="preserve"> (ok. 1642</w:t>
      </w:r>
      <w:r w:rsidRPr="00622FF3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) </w:t>
      </w:r>
      <w:r w:rsidRPr="005634CA">
        <w:rPr>
          <w:i/>
          <w:iCs/>
        </w:rPr>
        <w:t xml:space="preserve"> – łącznie </w:t>
      </w:r>
      <w:r w:rsidRPr="00184C8A">
        <w:rPr>
          <w:i/>
          <w:iCs/>
        </w:rPr>
        <w:t>ok.</w:t>
      </w:r>
      <w:r w:rsidRPr="00184C8A">
        <w:rPr>
          <w:b/>
          <w:i/>
          <w:iCs/>
        </w:rPr>
        <w:t xml:space="preserve"> 2693,4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),</w:t>
      </w:r>
    </w:p>
    <w:p w:rsidR="00AA1656" w:rsidRPr="008F1D87" w:rsidRDefault="00AA1656" w:rsidP="00AA1656">
      <w:pPr>
        <w:autoSpaceDE w:val="0"/>
        <w:autoSpaceDN w:val="0"/>
        <w:adjustRightInd w:val="0"/>
        <w:spacing w:line="360" w:lineRule="auto"/>
        <w:ind w:left="798" w:hanging="378"/>
        <w:rPr>
          <w:i/>
          <w:iCs/>
        </w:rPr>
      </w:pPr>
      <w:r w:rsidRPr="005634CA">
        <w:rPr>
          <w:i/>
          <w:iCs/>
        </w:rPr>
        <w:t>- dodatkowo „Wodociągi – Esox” Sp. z o.o. Radlin rozprowadzają wodę z własnego ujęcia</w:t>
      </w:r>
      <w:r>
        <w:rPr>
          <w:i/>
          <w:iCs/>
        </w:rPr>
        <w:t xml:space="preserve"> </w:t>
      </w:r>
      <w:r w:rsidRPr="005634CA">
        <w:rPr>
          <w:i/>
          <w:iCs/>
        </w:rPr>
        <w:t xml:space="preserve">głębinowego – ok. </w:t>
      </w:r>
      <w:r w:rsidRPr="00923E48">
        <w:rPr>
          <w:b/>
          <w:i/>
          <w:iCs/>
        </w:rPr>
        <w:t>603,87</w:t>
      </w:r>
      <w:r w:rsidRPr="005634CA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.</w:t>
      </w:r>
    </w:p>
    <w:p w:rsidR="00AA1656" w:rsidRDefault="00AA1656" w:rsidP="00AA1656">
      <w:pPr>
        <w:autoSpaceDE w:val="0"/>
        <w:autoSpaceDN w:val="0"/>
        <w:adjustRightInd w:val="0"/>
        <w:spacing w:line="360" w:lineRule="auto"/>
        <w:jc w:val="both"/>
      </w:pPr>
    </w:p>
    <w:p w:rsidR="00AA1656" w:rsidRDefault="00AA1656" w:rsidP="00AA1656">
      <w:pPr>
        <w:autoSpaceDE w:val="0"/>
        <w:autoSpaceDN w:val="0"/>
        <w:adjustRightInd w:val="0"/>
        <w:spacing w:line="360" w:lineRule="auto"/>
        <w:jc w:val="both"/>
      </w:pPr>
      <w:r w:rsidRPr="005634CA">
        <w:t xml:space="preserve">Na obszarze Miasta Radlin woda do spożycia pochodzi z ujęć powierzchniowych zlokalizowanych poza terenem nadzorowanym przez </w:t>
      </w:r>
      <w:r>
        <w:t>Państwową Powiatową Inspekcję Sanitarną</w:t>
      </w:r>
      <w:r w:rsidRPr="005634CA">
        <w:t xml:space="preserve"> w Wodzisławiu Śląskim </w:t>
      </w:r>
      <w:r>
        <w:t xml:space="preserve">oraz </w:t>
      </w:r>
      <w:r w:rsidRPr="005634CA">
        <w:t>z ujęć głębinowych znajdujących się w Radlinie przy</w:t>
      </w:r>
      <w:r>
        <w:t xml:space="preserve"> </w:t>
      </w:r>
      <w:r w:rsidRPr="005634CA">
        <w:t xml:space="preserve">ul. Wantuły. </w:t>
      </w:r>
      <w:r>
        <w:t>Woda</w:t>
      </w:r>
      <w:r w:rsidRPr="005634CA">
        <w:t xml:space="preserve"> rozprowadzana jest siecią rozdzielczą o łącznej długości</w:t>
      </w:r>
      <w:r>
        <w:t xml:space="preserve"> </w:t>
      </w:r>
      <w:r w:rsidRPr="005634CA">
        <w:t xml:space="preserve">ok. </w:t>
      </w:r>
      <w:r>
        <w:t>70</w:t>
      </w:r>
      <w:r w:rsidRPr="005634CA">
        <w:t xml:space="preserve"> km.</w:t>
      </w:r>
    </w:p>
    <w:p w:rsidR="00AA1656" w:rsidRPr="00622FF3" w:rsidRDefault="00AA1656" w:rsidP="00AA1656">
      <w:pPr>
        <w:autoSpaceDE w:val="0"/>
        <w:autoSpaceDN w:val="0"/>
        <w:adjustRightInd w:val="0"/>
        <w:spacing w:line="360" w:lineRule="auto"/>
        <w:jc w:val="both"/>
      </w:pPr>
      <w:r w:rsidRPr="00622FF3">
        <w:t>Dostawę wody realizują, zgodnie z obowiązującą us</w:t>
      </w:r>
      <w:r>
        <w:t>tawą o zbiorowym zaopatrzeniu w </w:t>
      </w:r>
      <w:r w:rsidRPr="00622FF3">
        <w:t>wodę</w:t>
      </w:r>
      <w:r>
        <w:t> i </w:t>
      </w:r>
      <w:r w:rsidRPr="00622FF3">
        <w:t>zbiorowym odprowadzaniu ścieków, Przedsiębiorstwo Wodociągów i Kanalizacji Spółka</w:t>
      </w:r>
      <w:r>
        <w:t xml:space="preserve"> </w:t>
      </w:r>
      <w:r w:rsidRPr="00622FF3">
        <w:t>z o.o. w Wodzisławiu Śląskim oraz „Wodociągi – Esox” Spółka z o.o. w Radlinie.</w:t>
      </w:r>
    </w:p>
    <w:p w:rsidR="00AA1656" w:rsidRPr="00622FF3" w:rsidRDefault="00AA1656" w:rsidP="00AA1656">
      <w:pPr>
        <w:autoSpaceDE w:val="0"/>
        <w:autoSpaceDN w:val="0"/>
        <w:adjustRightInd w:val="0"/>
        <w:spacing w:line="360" w:lineRule="auto"/>
        <w:jc w:val="both"/>
      </w:pPr>
      <w:r w:rsidRPr="00622FF3">
        <w:t>Oba przedsiębiorstwa dostarczają wodę zakupioną od Górnośląskiego Przedsiębiorstwa</w:t>
      </w:r>
      <w:r>
        <w:t> Wodociągów w Katowicach (GPW)</w:t>
      </w:r>
      <w:r w:rsidRPr="00622FF3">
        <w:t xml:space="preserve"> ponadto, na wschodnich obszarach Miasta Radlin</w:t>
      </w:r>
      <w:r>
        <w:t xml:space="preserve"> </w:t>
      </w:r>
      <w:r w:rsidRPr="00622FF3">
        <w:t>„Wodoc</w:t>
      </w:r>
      <w:r>
        <w:t>iągi – Esox” rozprowadzają wodę ze wspomnianego wcześniej </w:t>
      </w:r>
      <w:r w:rsidRPr="00622FF3">
        <w:t>własnego ujęcia</w:t>
      </w:r>
      <w:r>
        <w:t xml:space="preserve"> </w:t>
      </w:r>
      <w:r w:rsidRPr="00622FF3">
        <w:t xml:space="preserve">głębinowego. Zakup wody od GPW dla miasta to łącznie </w:t>
      </w:r>
      <w:r>
        <w:t xml:space="preserve">ok. 2693,4 </w:t>
      </w:r>
      <w:r w:rsidRPr="00184C8A">
        <w:rPr>
          <w:iCs/>
        </w:rPr>
        <w:t>m</w:t>
      </w:r>
      <w:r w:rsidRPr="00622FF3">
        <w:rPr>
          <w:iCs/>
          <w:vertAlign w:val="superscript"/>
        </w:rPr>
        <w:t>3</w:t>
      </w:r>
      <w:r w:rsidRPr="00622FF3">
        <w:rPr>
          <w:iCs/>
        </w:rPr>
        <w:t>/d</w:t>
      </w:r>
      <w:r w:rsidRPr="00622FF3">
        <w:t>, natomiast z ujęcia</w:t>
      </w:r>
      <w:r>
        <w:t xml:space="preserve"> </w:t>
      </w:r>
      <w:r w:rsidRPr="00622FF3">
        <w:t>własnego podawane jest ok.</w:t>
      </w:r>
      <w:r>
        <w:t xml:space="preserve"> 603,87</w:t>
      </w:r>
      <w:r>
        <w:rPr>
          <w:b/>
          <w:bCs/>
        </w:rPr>
        <w:t xml:space="preserve"> </w:t>
      </w:r>
      <w:r w:rsidRPr="00622FF3">
        <w:rPr>
          <w:iCs/>
        </w:rPr>
        <w:t>m</w:t>
      </w:r>
      <w:r w:rsidRPr="00622FF3">
        <w:rPr>
          <w:iCs/>
          <w:vertAlign w:val="superscript"/>
        </w:rPr>
        <w:t>3</w:t>
      </w:r>
      <w:r w:rsidRPr="00622FF3">
        <w:rPr>
          <w:iCs/>
        </w:rPr>
        <w:t>/d</w:t>
      </w:r>
      <w:r>
        <w:rPr>
          <w:b/>
          <w:bCs/>
        </w:rPr>
        <w:t>.</w:t>
      </w:r>
    </w:p>
    <w:p w:rsidR="00AA1656" w:rsidRDefault="00AA1656" w:rsidP="00AA1656">
      <w:pPr>
        <w:autoSpaceDE w:val="0"/>
        <w:autoSpaceDN w:val="0"/>
        <w:adjustRightInd w:val="0"/>
        <w:spacing w:line="360" w:lineRule="auto"/>
        <w:jc w:val="both"/>
      </w:pPr>
      <w:r w:rsidRPr="00C169E7">
        <w:t xml:space="preserve">Próbki wody wodociągowej pobierane </w:t>
      </w:r>
      <w:r>
        <w:t>były</w:t>
      </w:r>
      <w:r w:rsidRPr="00C169E7">
        <w:t xml:space="preserve"> do badań laboratoryjnych </w:t>
      </w:r>
      <w:r>
        <w:t>z 4</w:t>
      </w:r>
      <w:r w:rsidRPr="00C169E7">
        <w:t xml:space="preserve"> stałych punktów</w:t>
      </w:r>
      <w:r>
        <w:t> </w:t>
      </w:r>
      <w:r w:rsidRPr="00C169E7">
        <w:t>monitoringowych zlokalizowanych na terenie miasta, jak również z kilku dodatkowych</w:t>
      </w:r>
      <w:r>
        <w:t xml:space="preserve"> </w:t>
      </w:r>
      <w:r w:rsidRPr="00C169E7">
        <w:t>punktów kontrolnych w ramach wewnętrznej kontroli jakości wody przedsiębiorstw</w:t>
      </w:r>
      <w:r>
        <w:t xml:space="preserve"> </w:t>
      </w:r>
      <w:r w:rsidRPr="00C169E7">
        <w:t>wodociągowych.</w:t>
      </w:r>
    </w:p>
    <w:p w:rsidR="00AA1656" w:rsidRPr="004825CE" w:rsidRDefault="00AA1656" w:rsidP="00AA1656">
      <w:pPr>
        <w:autoSpaceDE w:val="0"/>
        <w:autoSpaceDN w:val="0"/>
        <w:adjustRightInd w:val="0"/>
        <w:spacing w:line="360" w:lineRule="auto"/>
        <w:jc w:val="both"/>
      </w:pPr>
      <w:r w:rsidRPr="004825CE">
        <w:t>Łącznie w 201</w:t>
      </w:r>
      <w:r>
        <w:t>8</w:t>
      </w:r>
      <w:r w:rsidRPr="004825CE">
        <w:t xml:space="preserve"> roku na obszarze Miasta Radlin w ramach prowadzonego monitoringu jakości wody pobrano 42</w:t>
      </w:r>
      <w:r w:rsidRPr="004825CE">
        <w:rPr>
          <w:b/>
          <w:bCs/>
        </w:rPr>
        <w:t xml:space="preserve"> </w:t>
      </w:r>
      <w:r w:rsidRPr="004825CE">
        <w:t xml:space="preserve">próbki wody, z czego 12 próbek pobrano w ramach bieżącego nadzoru sanitarnego prowadzonego przez Państwową </w:t>
      </w:r>
      <w:r>
        <w:t>Powiatową Inspekcję Sanitarną w </w:t>
      </w:r>
      <w:r w:rsidRPr="004825CE">
        <w:t xml:space="preserve">Wodzisławiu Śląskim. Z kolei w ramach kontroli wewnętrznej Przedsiębiorstwo </w:t>
      </w:r>
      <w:r>
        <w:t xml:space="preserve">Wodociągów i Kanalizacji Spółka </w:t>
      </w:r>
      <w:r w:rsidRPr="004825CE">
        <w:t>z o.o. w Wodzisławiu Śl</w:t>
      </w:r>
      <w:r>
        <w:t>ąskim pobrało 10 próbek wody, a </w:t>
      </w:r>
      <w:r w:rsidRPr="004825CE">
        <w:t>„Wodociągi-Esox” – 20 próbek. Jakość wody nie budziła zastrzeżeń.</w:t>
      </w:r>
    </w:p>
    <w:p w:rsidR="00AA1656" w:rsidRDefault="00AA1656" w:rsidP="00AA1656">
      <w:pPr>
        <w:autoSpaceDE w:val="0"/>
        <w:autoSpaceDN w:val="0"/>
        <w:adjustRightInd w:val="0"/>
        <w:spacing w:line="360" w:lineRule="auto"/>
        <w:jc w:val="both"/>
      </w:pPr>
      <w:r w:rsidRPr="004825CE">
        <w:t>Na podstawie uzyskanych sprawozdań z badań wodę oceniono jako  przydatną  do spożycia przez ludzi. W roku 201</w:t>
      </w:r>
      <w:r>
        <w:t>8</w:t>
      </w:r>
      <w:r w:rsidRPr="004825CE">
        <w:t xml:space="preserve"> nie odnotowano również żadnych skarg na jakość wody.</w:t>
      </w:r>
    </w:p>
    <w:p w:rsidR="00AA1656" w:rsidRPr="00C169E7" w:rsidRDefault="00AA1656" w:rsidP="00AA1656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Biorąc pod uwagę powyższe:</w:t>
      </w:r>
    </w:p>
    <w:p w:rsidR="00AA1656" w:rsidRDefault="00AA1656" w:rsidP="00AA165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</w:t>
      </w:r>
      <w:r w:rsidRPr="004825CE">
        <w:rPr>
          <w:b/>
          <w:bCs/>
        </w:rPr>
        <w:t>z dnia 7 grudnia 2017</w:t>
      </w:r>
      <w:r>
        <w:rPr>
          <w:b/>
          <w:bCs/>
        </w:rPr>
        <w:t xml:space="preserve"> </w:t>
      </w:r>
      <w:r w:rsidRPr="004825CE">
        <w:rPr>
          <w:b/>
          <w:bCs/>
        </w:rPr>
        <w:t>r. w sprawie jakości wody przeznaczonej do spożycia przez ludzi (Dz. U. z 2017 poz.</w:t>
      </w:r>
      <w:r>
        <w:rPr>
          <w:b/>
          <w:bCs/>
        </w:rPr>
        <w:t xml:space="preserve"> </w:t>
      </w:r>
      <w:r w:rsidRPr="004825CE">
        <w:rPr>
          <w:b/>
          <w:bCs/>
        </w:rPr>
        <w:t>2294) w 2018</w:t>
      </w:r>
      <w:r>
        <w:rPr>
          <w:b/>
          <w:bCs/>
        </w:rPr>
        <w:t xml:space="preserve"> </w:t>
      </w:r>
      <w:r w:rsidRPr="004825CE">
        <w:rPr>
          <w:b/>
          <w:bCs/>
        </w:rPr>
        <w:t>r</w:t>
      </w:r>
      <w:r>
        <w:rPr>
          <w:b/>
          <w:bCs/>
        </w:rPr>
        <w:t xml:space="preserve">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miasta Radlin.</w:t>
      </w:r>
    </w:p>
    <w:p w:rsidR="00D333A7" w:rsidRDefault="00D333A7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B41E7" w:rsidRDefault="004B41E7" w:rsidP="004B41E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169E7">
        <w:rPr>
          <w:b/>
          <w:bCs/>
          <w:sz w:val="32"/>
          <w:szCs w:val="32"/>
        </w:rPr>
        <w:t>MIASTO PSZÓW</w:t>
      </w:r>
    </w:p>
    <w:p w:rsidR="004B41E7" w:rsidRPr="00C169E7" w:rsidRDefault="004B41E7" w:rsidP="004B41E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4B41E7" w:rsidRDefault="004B41E7" w:rsidP="004B41E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>
        <w:rPr>
          <w:b/>
          <w:bCs/>
          <w:i/>
          <w:iCs/>
        </w:rPr>
        <w:t>13200</w:t>
      </w:r>
    </w:p>
    <w:p w:rsidR="004B41E7" w:rsidRPr="003C38B2" w:rsidRDefault="004B41E7" w:rsidP="004B41E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: </w:t>
      </w:r>
      <w:r>
        <w:rPr>
          <w:b/>
          <w:i/>
          <w:iCs/>
        </w:rPr>
        <w:t>ok. 1124,4</w:t>
      </w:r>
    </w:p>
    <w:p w:rsidR="004B41E7" w:rsidRDefault="004B41E7" w:rsidP="004B41E7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C169E7">
        <w:rPr>
          <w:i/>
          <w:iCs/>
        </w:rPr>
        <w:t>woda zakup</w:t>
      </w:r>
      <w:r>
        <w:rPr>
          <w:i/>
          <w:iCs/>
        </w:rPr>
        <w:t>io</w:t>
      </w:r>
      <w:r w:rsidRPr="00C169E7">
        <w:rPr>
          <w:i/>
          <w:iCs/>
        </w:rPr>
        <w:t>na z Górnośląskiego Przedsiębiorstwa Wodociągów S.A.</w:t>
      </w:r>
      <w:r>
        <w:rPr>
          <w:i/>
          <w:iCs/>
        </w:rPr>
        <w:t xml:space="preserve"> </w:t>
      </w:r>
      <w:r w:rsidRPr="00C169E7">
        <w:rPr>
          <w:i/>
          <w:iCs/>
        </w:rPr>
        <w:t>Katowice (woda dostarczana przez Przedsiębiorstwo Wodociągów i Kanalizacji</w:t>
      </w:r>
      <w:r>
        <w:rPr>
          <w:i/>
          <w:iCs/>
        </w:rPr>
        <w:t xml:space="preserve"> </w:t>
      </w:r>
      <w:r w:rsidRPr="00C169E7">
        <w:rPr>
          <w:i/>
          <w:iCs/>
        </w:rPr>
        <w:t>Sp. z</w:t>
      </w:r>
      <w:r>
        <w:rPr>
          <w:i/>
          <w:iCs/>
        </w:rPr>
        <w:t xml:space="preserve"> </w:t>
      </w:r>
      <w:r w:rsidRPr="00C169E7">
        <w:rPr>
          <w:i/>
          <w:iCs/>
        </w:rPr>
        <w:t>o.o. Wodzisław Śląski</w:t>
      </w:r>
      <w:r>
        <w:rPr>
          <w:i/>
          <w:iCs/>
        </w:rPr>
        <w:t xml:space="preserve"> – </w:t>
      </w:r>
      <w:r>
        <w:rPr>
          <w:b/>
          <w:i/>
          <w:iCs/>
        </w:rPr>
        <w:t>1003,4</w:t>
      </w:r>
      <w:r w:rsidRPr="00C169E7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C169E7">
        <w:rPr>
          <w:i/>
          <w:iCs/>
        </w:rPr>
        <w:t xml:space="preserve"> oraz Przedsiębiorstwo „Amar” Sp. z o.o. Pszów – ok</w:t>
      </w:r>
      <w:r w:rsidRPr="003C38B2">
        <w:rPr>
          <w:i/>
          <w:iCs/>
        </w:rPr>
        <w:t xml:space="preserve">. </w:t>
      </w:r>
      <w:r w:rsidRPr="00437A27">
        <w:rPr>
          <w:b/>
          <w:i/>
          <w:iCs/>
        </w:rPr>
        <w:t>1</w:t>
      </w:r>
      <w:r>
        <w:rPr>
          <w:b/>
          <w:i/>
          <w:iCs/>
        </w:rPr>
        <w:t>21</w:t>
      </w:r>
      <w:r w:rsidRPr="00055C29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C169E7">
        <w:rPr>
          <w:i/>
          <w:iCs/>
        </w:rPr>
        <w:t>).</w:t>
      </w:r>
    </w:p>
    <w:p w:rsidR="004B41E7" w:rsidRDefault="004B41E7" w:rsidP="004B41E7">
      <w:pPr>
        <w:autoSpaceDE w:val="0"/>
        <w:autoSpaceDN w:val="0"/>
        <w:adjustRightInd w:val="0"/>
        <w:spacing w:line="360" w:lineRule="auto"/>
        <w:ind w:firstLine="708"/>
        <w:rPr>
          <w:i/>
          <w:iCs/>
        </w:rPr>
      </w:pPr>
    </w:p>
    <w:p w:rsidR="004B41E7" w:rsidRPr="003C38B2" w:rsidRDefault="004B41E7" w:rsidP="004B41E7">
      <w:pPr>
        <w:autoSpaceDE w:val="0"/>
        <w:autoSpaceDN w:val="0"/>
        <w:adjustRightInd w:val="0"/>
        <w:rPr>
          <w:iCs/>
        </w:rPr>
      </w:pPr>
    </w:p>
    <w:p w:rsidR="004B41E7" w:rsidRPr="00C169E7" w:rsidRDefault="004B41E7" w:rsidP="004B41E7">
      <w:pPr>
        <w:autoSpaceDE w:val="0"/>
        <w:autoSpaceDN w:val="0"/>
        <w:adjustRightInd w:val="0"/>
        <w:spacing w:line="360" w:lineRule="auto"/>
        <w:jc w:val="both"/>
      </w:pPr>
      <w:r w:rsidRPr="00C169E7">
        <w:t>Na obszarze Miasta Pszów woda</w:t>
      </w:r>
      <w:r>
        <w:t xml:space="preserve"> do </w:t>
      </w:r>
      <w:r w:rsidRPr="00C169E7">
        <w:t>spożycia pochodzi z ujęć powierzchniowych zlokalizowanych poza terenem nadzorowanym</w:t>
      </w:r>
      <w:r>
        <w:t xml:space="preserve"> </w:t>
      </w:r>
      <w:r w:rsidRPr="00C169E7">
        <w:t>przez P</w:t>
      </w:r>
      <w:r>
        <w:t xml:space="preserve">aństwowego </w:t>
      </w:r>
      <w:r w:rsidRPr="00C169E7">
        <w:t>P</w:t>
      </w:r>
      <w:r>
        <w:t xml:space="preserve">owiatowego </w:t>
      </w:r>
      <w:r w:rsidRPr="00C169E7">
        <w:t>I</w:t>
      </w:r>
      <w:r>
        <w:t xml:space="preserve">nspektora </w:t>
      </w:r>
      <w:r w:rsidRPr="00C169E7">
        <w:t>S</w:t>
      </w:r>
      <w:r>
        <w:t>anitarnego</w:t>
      </w:r>
      <w:r w:rsidRPr="00C169E7">
        <w:t xml:space="preserve"> w Wodzisławiu Śląskim i rozprowadzana jest siecią rozdzielczą o łącznej długości</w:t>
      </w:r>
      <w:r>
        <w:t xml:space="preserve"> </w:t>
      </w:r>
      <w:r w:rsidRPr="00C169E7">
        <w:t xml:space="preserve">ok. </w:t>
      </w:r>
      <w:r>
        <w:t>45,6</w:t>
      </w:r>
      <w:r w:rsidRPr="00C169E7">
        <w:t xml:space="preserve"> km.</w:t>
      </w:r>
    </w:p>
    <w:p w:rsidR="004B41E7" w:rsidRPr="00C169E7" w:rsidRDefault="004B41E7" w:rsidP="004B41E7">
      <w:pPr>
        <w:autoSpaceDE w:val="0"/>
        <w:autoSpaceDN w:val="0"/>
        <w:adjustRightInd w:val="0"/>
        <w:spacing w:line="360" w:lineRule="auto"/>
        <w:jc w:val="both"/>
      </w:pPr>
      <w:r w:rsidRPr="00C169E7">
        <w:t>Dostawę wody realizują, zgodnie z obowiązującą ustawą o zbiorowym zaopatrzeniu w wodę</w:t>
      </w:r>
    </w:p>
    <w:p w:rsidR="004B41E7" w:rsidRPr="00C169E7" w:rsidRDefault="004B41E7" w:rsidP="004B41E7">
      <w:pPr>
        <w:autoSpaceDE w:val="0"/>
        <w:autoSpaceDN w:val="0"/>
        <w:adjustRightInd w:val="0"/>
        <w:spacing w:line="360" w:lineRule="auto"/>
        <w:jc w:val="both"/>
      </w:pPr>
      <w:r w:rsidRPr="00C169E7">
        <w:t>i zbiorowym odprowadzaniu ścieków, Przedsiębiorstwo Wodociągów i Kanalizacji Spółka</w:t>
      </w:r>
    </w:p>
    <w:p w:rsidR="004B41E7" w:rsidRPr="00C169E7" w:rsidRDefault="004B41E7" w:rsidP="004B41E7">
      <w:pPr>
        <w:autoSpaceDE w:val="0"/>
        <w:autoSpaceDN w:val="0"/>
        <w:adjustRightInd w:val="0"/>
        <w:spacing w:line="360" w:lineRule="auto"/>
        <w:jc w:val="both"/>
      </w:pPr>
      <w:r w:rsidRPr="00C169E7">
        <w:t>z o.o. w Wodzisławiu Śląskim oraz Przedsiębiorstwo „Amar” Spółka z o.o. w Pszowie.</w:t>
      </w:r>
    </w:p>
    <w:p w:rsidR="004B41E7" w:rsidRPr="00C169E7" w:rsidRDefault="004B41E7" w:rsidP="004B41E7">
      <w:pPr>
        <w:autoSpaceDE w:val="0"/>
        <w:autoSpaceDN w:val="0"/>
        <w:adjustRightInd w:val="0"/>
        <w:spacing w:line="360" w:lineRule="auto"/>
        <w:jc w:val="both"/>
      </w:pPr>
      <w:r w:rsidRPr="00C169E7">
        <w:t>Oba przedsiębiorstwa dostarczają wodę zakupioną od Górnośląskiego Przedsiębiorstwa</w:t>
      </w:r>
      <w:r>
        <w:t xml:space="preserve"> </w:t>
      </w:r>
      <w:r w:rsidRPr="00C169E7">
        <w:t>Wodociągów w Katowicach (GPW). Zakup wody o</w:t>
      </w:r>
      <w:r>
        <w:t>d GPW dla miasta to łącznie ok. 1124,4 </w:t>
      </w:r>
      <w:r w:rsidRPr="00144197">
        <w:rPr>
          <w:iCs/>
        </w:rPr>
        <w:t>m</w:t>
      </w:r>
      <w:r w:rsidRPr="00144197">
        <w:rPr>
          <w:iCs/>
          <w:vertAlign w:val="superscript"/>
        </w:rPr>
        <w:t>3</w:t>
      </w:r>
      <w:r w:rsidRPr="00144197">
        <w:rPr>
          <w:iCs/>
        </w:rPr>
        <w:t>/d</w:t>
      </w:r>
      <w:r w:rsidRPr="00144197">
        <w:t>.</w:t>
      </w:r>
    </w:p>
    <w:p w:rsidR="004B41E7" w:rsidRDefault="004B41E7" w:rsidP="004B41E7">
      <w:pPr>
        <w:spacing w:line="360" w:lineRule="auto"/>
        <w:jc w:val="both"/>
      </w:pPr>
      <w:r w:rsidRPr="00C169E7">
        <w:t xml:space="preserve">Próbki wody wodociągowej pobierane </w:t>
      </w:r>
      <w:r>
        <w:t>były</w:t>
      </w:r>
      <w:r w:rsidRPr="00C169E7">
        <w:t xml:space="preserve"> do badań labo</w:t>
      </w:r>
      <w:r>
        <w:t xml:space="preserve">ratoryjnych z 4 stałych punktów </w:t>
      </w:r>
      <w:r w:rsidRPr="00C169E7">
        <w:t>monitoringowych zlokalizowanych na terenie miasta, jak również z kilku dodatkowych</w:t>
      </w:r>
      <w:r>
        <w:t xml:space="preserve"> </w:t>
      </w:r>
      <w:r w:rsidRPr="00C169E7">
        <w:t>punktów kontrolnych w ramach wewnętrznej kontroli jakości wody przedsiębiorstw</w:t>
      </w:r>
      <w:r>
        <w:t xml:space="preserve"> </w:t>
      </w:r>
      <w:r w:rsidRPr="00C169E7">
        <w:t>wodociągowych.</w:t>
      </w:r>
    </w:p>
    <w:p w:rsidR="004B41E7" w:rsidRDefault="004B41E7" w:rsidP="004B41E7">
      <w:pPr>
        <w:autoSpaceDE w:val="0"/>
        <w:autoSpaceDN w:val="0"/>
        <w:adjustRightInd w:val="0"/>
        <w:spacing w:line="360" w:lineRule="auto"/>
        <w:jc w:val="both"/>
      </w:pPr>
      <w:r w:rsidRPr="00C169E7">
        <w:t>Łącznie w 201</w:t>
      </w:r>
      <w:r>
        <w:t>8</w:t>
      </w:r>
      <w:r w:rsidRPr="00C169E7">
        <w:t xml:space="preserve"> roku na obszarze Miasta Pszów w ramach prowadzonego monitoringu jakości</w:t>
      </w:r>
      <w:r>
        <w:t xml:space="preserve"> </w:t>
      </w:r>
      <w:r w:rsidRPr="00C169E7">
        <w:t xml:space="preserve">wody pobrano </w:t>
      </w:r>
      <w:r>
        <w:t>48</w:t>
      </w:r>
      <w:r w:rsidRPr="00C169E7">
        <w:rPr>
          <w:b/>
          <w:bCs/>
        </w:rPr>
        <w:t xml:space="preserve"> </w:t>
      </w:r>
      <w:r>
        <w:t xml:space="preserve">próbek wody, z czego 9 próbek pobrano w ramach bieżącego nadzoru sanitarnego prowadzonego przez Państwową Powiatową Inspekcję Sanitarną w Wodzisławiu Śląskim. </w:t>
      </w:r>
      <w:r w:rsidRPr="005B677B">
        <w:t xml:space="preserve">Jakość wody nie budziła zastrzeżeń za wyjątkiem jednorazowego przypadku stwierdzenia ponadnormatywnej ilości ogólnej liczby mikroorganizmów w 22°C </w:t>
      </w:r>
      <w:r w:rsidRPr="005B677B">
        <w:lastRenderedPageBreak/>
        <w:t>w punkcie monitoringowym Oddziału Sieci Magistralnej Górnośląskiego Przedsiębiorstwa Wodociągów S.A. w Pszowie. Po uzyskaniu informacji o przekroczeniu przedsiębiorstwo niezwłocznie podjęło działania naprawcze. Skuteczność powyższych działań potwierdziły ponowne badania wody.</w:t>
      </w:r>
      <w:r>
        <w:t xml:space="preserve">  W ramach kontroli wewnętrznej</w:t>
      </w:r>
      <w:r w:rsidRPr="00574D7E">
        <w:t xml:space="preserve"> </w:t>
      </w:r>
      <w:r>
        <w:t>Przedsiębiorstwo Wodociągów i </w:t>
      </w:r>
      <w:r w:rsidRPr="00C169E7">
        <w:t>Kanalizacji Spółka</w:t>
      </w:r>
      <w:r>
        <w:t xml:space="preserve"> </w:t>
      </w:r>
      <w:r w:rsidRPr="00C169E7">
        <w:t>z o.o. w Wodzisławiu Śląskim</w:t>
      </w:r>
      <w:r>
        <w:t xml:space="preserve"> pobrało 10 próbek wody,</w:t>
      </w:r>
      <w:r w:rsidRPr="00824269">
        <w:t xml:space="preserve"> </w:t>
      </w:r>
      <w:r>
        <w:t xml:space="preserve">Górnośląskie Przedsiębiorstwo </w:t>
      </w:r>
      <w:r w:rsidRPr="00C169E7">
        <w:t xml:space="preserve">Wodociągów </w:t>
      </w:r>
      <w:r>
        <w:t xml:space="preserve">S.A. </w:t>
      </w:r>
      <w:r w:rsidRPr="00C169E7">
        <w:t>w Katowicach</w:t>
      </w:r>
      <w:r>
        <w:t xml:space="preserve"> pobrało 24 próbki, a Przedsiębiorstwo „AMAR” Spółka z o.o w Pszowie – 5 próbek wody. W badanych próbkach wody nie stwierdzono żadnych zanieczyszczeń. Nie odnotowano również żadnych skarg na jakość wody.</w:t>
      </w:r>
      <w:r w:rsidRPr="00F42BDB">
        <w:t xml:space="preserve"> </w:t>
      </w:r>
      <w:r>
        <w:t>Na podstawie uzyskanych sprawozdań z badań wodę oceniono jako  przydatną  do spożycia przez ludzi.</w:t>
      </w:r>
    </w:p>
    <w:p w:rsidR="004B41E7" w:rsidRDefault="004B41E7" w:rsidP="004B41E7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4B41E7" w:rsidRPr="00C169E7" w:rsidRDefault="004B41E7" w:rsidP="004B41E7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Państwowy Powiatowy Inspektor Sanitarny w Wodzisławiu Śląskim w oparciu o  Rozporządzenie Ministra Zdrowia z dnia 7 grudnia 2017 r. w sprawie jakości wody przeznaczonej do spożycia przez ludzi (Dz. U. z 2017 poz. 2294) w 2018 r.  </w:t>
      </w:r>
      <w:r w:rsidRPr="008A7646">
        <w:rPr>
          <w:b/>
          <w:bCs/>
        </w:rPr>
        <w:t xml:space="preserve">wydał </w:t>
      </w:r>
      <w:r>
        <w:rPr>
          <w:b/>
          <w:bCs/>
          <w:u w:val="single"/>
        </w:rPr>
        <w:t>ocenę o przydatności wody do spożycia</w:t>
      </w:r>
      <w:r>
        <w:rPr>
          <w:b/>
          <w:bCs/>
        </w:rPr>
        <w:t xml:space="preserve"> na terenie Miasta Pszów.</w:t>
      </w:r>
    </w:p>
    <w:p w:rsidR="004B41E7" w:rsidRDefault="004B41E7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B55CA" w:rsidRDefault="001B55CA" w:rsidP="001B55C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B9526E">
        <w:rPr>
          <w:b/>
          <w:bCs/>
          <w:sz w:val="32"/>
          <w:szCs w:val="32"/>
        </w:rPr>
        <w:t>MIASTO I POWIAT JASTRZĘBIE ZDRÓJ</w:t>
      </w:r>
    </w:p>
    <w:p w:rsidR="001B55CA" w:rsidRPr="00B9526E" w:rsidRDefault="001B55CA" w:rsidP="001B55C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B55CA" w:rsidRPr="00846E73" w:rsidRDefault="001B55CA" w:rsidP="001B55C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846E73">
        <w:rPr>
          <w:i/>
          <w:iCs/>
        </w:rPr>
        <w:t xml:space="preserve">Liczba ludności zaopatrywanej w wodę ok. </w:t>
      </w:r>
      <w:r>
        <w:rPr>
          <w:b/>
          <w:i/>
        </w:rPr>
        <w:t>85500</w:t>
      </w:r>
    </w:p>
    <w:p w:rsidR="001B55CA" w:rsidRPr="00846E73" w:rsidRDefault="001B55CA" w:rsidP="001B55C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846E73">
        <w:rPr>
          <w:i/>
          <w:iCs/>
        </w:rPr>
        <w:t>Zaopatrzenie w wodę – ilość rozprowadzanej lub produkowanej wody w m</w:t>
      </w:r>
      <w:r w:rsidRPr="00846E73">
        <w:rPr>
          <w:i/>
          <w:iCs/>
          <w:vertAlign w:val="superscript"/>
        </w:rPr>
        <w:t>3</w:t>
      </w:r>
      <w:r w:rsidRPr="00846E73">
        <w:rPr>
          <w:i/>
          <w:iCs/>
        </w:rPr>
        <w:t>/d:</w:t>
      </w:r>
    </w:p>
    <w:p w:rsidR="001B55CA" w:rsidRPr="0063236F" w:rsidRDefault="001B55CA" w:rsidP="001B55CA">
      <w:pPr>
        <w:autoSpaceDE w:val="0"/>
        <w:autoSpaceDN w:val="0"/>
        <w:adjustRightInd w:val="0"/>
        <w:spacing w:line="360" w:lineRule="auto"/>
        <w:ind w:left="741" w:hanging="33"/>
        <w:rPr>
          <w:i/>
          <w:iCs/>
        </w:rPr>
      </w:pPr>
      <w:r>
        <w:rPr>
          <w:i/>
          <w:iCs/>
        </w:rPr>
        <w:t>- woda dostarczana przez</w:t>
      </w:r>
      <w:r w:rsidRPr="00B9526E">
        <w:rPr>
          <w:i/>
          <w:iCs/>
        </w:rPr>
        <w:t xml:space="preserve"> Jastrzębski Zakład Wodociągów i Kanalizacji </w:t>
      </w:r>
      <w:r>
        <w:rPr>
          <w:i/>
          <w:iCs/>
        </w:rPr>
        <w:t xml:space="preserve">S.A. </w:t>
      </w:r>
      <w:r w:rsidRPr="00B9526E">
        <w:rPr>
          <w:i/>
          <w:iCs/>
        </w:rPr>
        <w:t>Jastrzę</w:t>
      </w:r>
      <w:r>
        <w:rPr>
          <w:i/>
          <w:iCs/>
        </w:rPr>
        <w:t xml:space="preserve">bie Zdrój (JZWiK) zakupiona z Republiki Czeskiej- ok.  </w:t>
      </w:r>
      <w:r w:rsidRPr="001F39F8">
        <w:rPr>
          <w:b/>
          <w:bCs/>
          <w:i/>
          <w:iCs/>
          <w:sz w:val="23"/>
          <w:szCs w:val="23"/>
        </w:rPr>
        <w:t>13215,9</w:t>
      </w:r>
      <w:r w:rsidRPr="002400D5">
        <w:rPr>
          <w:b/>
          <w:bCs/>
          <w:iCs/>
          <w:sz w:val="23"/>
          <w:szCs w:val="23"/>
        </w:rPr>
        <w:t xml:space="preserve"> </w:t>
      </w:r>
      <w:r w:rsidRPr="0063236F">
        <w:rPr>
          <w:i/>
        </w:rPr>
        <w:t>m</w:t>
      </w:r>
      <w:r w:rsidRPr="0063236F">
        <w:rPr>
          <w:i/>
          <w:vertAlign w:val="superscript"/>
        </w:rPr>
        <w:t>3</w:t>
      </w:r>
      <w:r w:rsidRPr="0063236F">
        <w:rPr>
          <w:i/>
        </w:rPr>
        <w:t>/d</w:t>
      </w:r>
    </w:p>
    <w:p w:rsidR="001B55CA" w:rsidRPr="00B9526E" w:rsidRDefault="001B55CA" w:rsidP="001B55CA">
      <w:pPr>
        <w:autoSpaceDE w:val="0"/>
        <w:autoSpaceDN w:val="0"/>
        <w:adjustRightInd w:val="0"/>
        <w:spacing w:line="360" w:lineRule="auto"/>
        <w:ind w:left="1425" w:hanging="9"/>
        <w:rPr>
          <w:i/>
          <w:iCs/>
        </w:rPr>
      </w:pP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rPr>
          <w:i/>
          <w:iCs/>
        </w:rPr>
      </w:pP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</w:pPr>
      <w:r w:rsidRPr="001F39F8">
        <w:t>Na obszarze Miasta Jastrzębie Zdrój woda do spożycia pochodzi z ujęć powierzchniowych zlokalizowanych poza terenem nadzorowanym przez Państwowego Powiatowego Inspektora Sanitarnego w Wodzisławiu Śląskim i rozprowadzana jest siecią rozdzielczą o łącznej długości ponad 530 km.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</w:pPr>
      <w:r w:rsidRPr="001F39F8">
        <w:t>Dostawę wody realizuje, zgodnie z obowiązującą ustawą o zbiorowym zaopatrzeniu w wodę i zbiorowym odprowadzaniu ścieków, Jastrzębski Zakład Wodociągów i Kanalizacji  S.A. w Jastrzębiu Zdroju (JZWiK).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</w:pPr>
      <w:r w:rsidRPr="001F39F8">
        <w:t xml:space="preserve">Na całym obszarze Jastrzębia – Zdroju woda docierająca do odbiorców pochodzi z wodociągu zasilanego wodą zakupioną od Północno-Morawskiego Zakładu Wodociągów i Kanalizacji </w:t>
      </w:r>
      <w:r w:rsidRPr="001F39F8">
        <w:lastRenderedPageBreak/>
        <w:t>Ostrawa S.A. w Republice Czeskiej. Woda ta pochodzi ze zbiornika wody Šance, a transportowana jest ze Stacji Uzdatniania Wody Nova Ves koło Frydlantu nad Ostravicą.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</w:pPr>
      <w:r w:rsidRPr="001F39F8">
        <w:t xml:space="preserve">Zakup wody czeskiej dla miasta to ok. </w:t>
      </w:r>
      <w:r w:rsidRPr="001F39F8">
        <w:rPr>
          <w:b/>
          <w:bCs/>
          <w:iCs/>
        </w:rPr>
        <w:t xml:space="preserve">13215,9 </w:t>
      </w:r>
      <w:r w:rsidRPr="001F39F8">
        <w:t>m</w:t>
      </w:r>
      <w:r w:rsidRPr="001F39F8">
        <w:rPr>
          <w:vertAlign w:val="superscript"/>
        </w:rPr>
        <w:t>3</w:t>
      </w:r>
      <w:r w:rsidRPr="001F39F8">
        <w:t>/d.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</w:pPr>
      <w:r w:rsidRPr="001F39F8">
        <w:t>Próbki wody wodociągowej pobierane były do badań laboratoryjnych przez Państwową Powiatową Inspekcję Sanitarną (PPIS) w Wodzisławiu Śląskim z 7 stałych punktów monitoringowych zlokalizowanych na terenie miasta, jak również z dodatkowych 12 punktów kontrolnych, pobierane przez JZWiK w ramach wewnętrznej kontroli jakości wody przedsiębiorstw wodociągowych.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</w:pPr>
      <w:r w:rsidRPr="001F39F8">
        <w:t>Łącznie w 2018 roku na obszarze Miasta Jastrzębie-Zdrój w ramach bieżącego nadzoru sanitarnego prowadzonego przez Państwową Powiatową Inspekcję Sanitarną w Wodzisławiu Śląskim pobrano 31 próbek wody, natomiast w ramach kontroli wewnętrznej JZWiK pobrał 52 próbki. W badanych próbkach wody nie stwierdzono żadnych zanieczyszczeń. Nie odnotowano również żadnych skarg na jakość wody.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1F39F8">
        <w:t>Państwowy Powiatowy Inspektor Sanitarny w Wodzisławiu Śląskim</w:t>
      </w:r>
      <w:r w:rsidRPr="001F39F8">
        <w:rPr>
          <w:bCs/>
        </w:rPr>
        <w:t>, podobnie jak w latach ubiegłych, nadzorował również jakość wody ze Stacji Uzdatniania Wody „Zofiówka” należącej do JSW S.A. KWK „Borynia – Zofiówka” Ruch „Zofiówk</w:t>
      </w:r>
      <w:r>
        <w:rPr>
          <w:bCs/>
        </w:rPr>
        <w:t>a”, ul. </w:t>
      </w:r>
      <w:r w:rsidRPr="001F39F8">
        <w:rPr>
          <w:bCs/>
        </w:rPr>
        <w:t xml:space="preserve">Rybnicka 6, Jastrzębie – Zdrój. Woda produkowana przez Stację w ilości 1200 </w:t>
      </w:r>
      <w:r w:rsidRPr="001F39F8">
        <w:t>m</w:t>
      </w:r>
      <w:r w:rsidRPr="001F39F8">
        <w:rPr>
          <w:vertAlign w:val="superscript"/>
        </w:rPr>
        <w:t>3</w:t>
      </w:r>
      <w:r w:rsidRPr="001F39F8">
        <w:t>/d wykorzystywana jest wyłącznie na potrzeby kopalni. Część produkowanej wody przeznaczona jest do bezpośredniego spożycia (do 200 m</w:t>
      </w:r>
      <w:r w:rsidRPr="001F39F8">
        <w:rPr>
          <w:vertAlign w:val="superscript"/>
        </w:rPr>
        <w:t>3</w:t>
      </w:r>
      <w:r w:rsidRPr="001F39F8">
        <w:t xml:space="preserve">/d), a pozostała część wykorzystywana jest w procesach technologicznych. 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F39F8">
        <w:t xml:space="preserve">W 2018 roku w ramach prowadzonego bieżącego nadzoru sanitarnego pobrano z ww. obiektu 2 próbki wody do badań, natomiast przedsiębiorstwo pobrało 4 próbki w ramach kontroli wewnętrznej. Jakość wody nie budziła zastrzeżeń. </w:t>
      </w:r>
    </w:p>
    <w:p w:rsidR="001B55CA" w:rsidRPr="001F39F8" w:rsidRDefault="001B55CA" w:rsidP="001B55CA">
      <w:pPr>
        <w:spacing w:line="360" w:lineRule="auto"/>
        <w:ind w:firstLine="708"/>
        <w:jc w:val="both"/>
        <w:rPr>
          <w:bCs/>
        </w:rPr>
      </w:pPr>
      <w:r w:rsidRPr="001F39F8">
        <w:t>Państwowy Powiatowy Inspektor Sanitarny w Wodzisławiu Śląskim</w:t>
      </w:r>
      <w:r w:rsidRPr="001F39F8">
        <w:rPr>
          <w:bCs/>
        </w:rPr>
        <w:t xml:space="preserve"> nadzorował także jakość wody z FHU „ELA” znajdującej się w Jastrzębiu – Zdroju, ul. Niepodległości 207B. </w:t>
      </w:r>
    </w:p>
    <w:p w:rsidR="001B55CA" w:rsidRPr="001F39F8" w:rsidRDefault="001B55CA" w:rsidP="001B55CA">
      <w:pPr>
        <w:spacing w:line="360" w:lineRule="auto"/>
        <w:jc w:val="both"/>
      </w:pPr>
      <w:r w:rsidRPr="001F39F8">
        <w:t xml:space="preserve">W 2018 r. w ramach bieżącego nadzoru sanitarnego prowadzonego przez Państwową Powiatową Inspekcję Sanitarną w Wodzisławiu Śląskim pobrano z ww. obiektu 1 próbkę wody do badań. Jakość wody nie budziła zastrzeżeń. Ponadto, w ramach kontroli wewnętrznej, przedsiębiorstwo pobrało 3 próbki wody. Jakość wody nie budziła zastrzeżeń. 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</w:pPr>
      <w:r w:rsidRPr="001F39F8">
        <w:t>Biorąc pod uwagę powyższe:</w:t>
      </w:r>
    </w:p>
    <w:p w:rsidR="001B55CA" w:rsidRPr="001F39F8" w:rsidRDefault="001B55CA" w:rsidP="001B55C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F39F8">
        <w:rPr>
          <w:b/>
          <w:bCs/>
        </w:rPr>
        <w:t>Państwowy Powiatowy Inspektor Sanitarny w Wodzisławiu Śląskim w oparciu o Rozporządzenie Ministra Zdrowia z dnia 7 grudnia 2017</w:t>
      </w:r>
      <w:r>
        <w:rPr>
          <w:b/>
          <w:bCs/>
        </w:rPr>
        <w:t xml:space="preserve"> </w:t>
      </w:r>
      <w:r w:rsidRPr="001F39F8">
        <w:rPr>
          <w:b/>
          <w:bCs/>
        </w:rPr>
        <w:t>r. w sprawie jakości wody przeznaczonej do spożycia przez ludzi (Dz. U. z 2017 poz.</w:t>
      </w:r>
      <w:r>
        <w:rPr>
          <w:b/>
          <w:bCs/>
        </w:rPr>
        <w:t xml:space="preserve"> </w:t>
      </w:r>
      <w:r w:rsidRPr="001F39F8">
        <w:rPr>
          <w:b/>
          <w:bCs/>
        </w:rPr>
        <w:t>2294) w 2018</w:t>
      </w:r>
      <w:r>
        <w:rPr>
          <w:b/>
          <w:bCs/>
        </w:rPr>
        <w:t xml:space="preserve"> </w:t>
      </w:r>
      <w:r w:rsidRPr="001F39F8">
        <w:rPr>
          <w:b/>
          <w:bCs/>
        </w:rPr>
        <w:t xml:space="preserve">r. </w:t>
      </w:r>
      <w:r w:rsidRPr="001F39F8">
        <w:rPr>
          <w:b/>
          <w:bCs/>
          <w:u w:val="single"/>
        </w:rPr>
        <w:t>wydał ocenę o przydatności wody do spożycia</w:t>
      </w:r>
      <w:r w:rsidRPr="001F39F8">
        <w:rPr>
          <w:b/>
          <w:bCs/>
        </w:rPr>
        <w:t xml:space="preserve"> na terenie miasta Jastrzębie-Zdrój.</w:t>
      </w:r>
    </w:p>
    <w:p w:rsidR="00D065F6" w:rsidRDefault="00D065F6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lastRenderedPageBreak/>
        <w:t xml:space="preserve">GMINA </w:t>
      </w:r>
      <w:r>
        <w:rPr>
          <w:b/>
          <w:bCs/>
          <w:sz w:val="32"/>
          <w:szCs w:val="32"/>
        </w:rPr>
        <w:t>MSZANA</w:t>
      </w:r>
    </w:p>
    <w:p w:rsidR="00D065F6" w:rsidRPr="00C07EB1" w:rsidRDefault="00D065F6" w:rsidP="00D065F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065F6" w:rsidRDefault="00D065F6" w:rsidP="00D065F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>
        <w:rPr>
          <w:b/>
          <w:i/>
          <w:iCs/>
        </w:rPr>
        <w:t>6950</w:t>
      </w:r>
    </w:p>
    <w:p w:rsidR="00D065F6" w:rsidRDefault="00D065F6" w:rsidP="00D065F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D065F6" w:rsidRPr="00C07EB1" w:rsidRDefault="00D065F6" w:rsidP="00D065F6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 </w:t>
      </w:r>
      <w:r w:rsidRPr="00C07EB1">
        <w:rPr>
          <w:i/>
          <w:iCs/>
        </w:rPr>
        <w:t>woda dostarczana</w:t>
      </w:r>
      <w:r>
        <w:rPr>
          <w:i/>
          <w:iCs/>
        </w:rPr>
        <w:t xml:space="preserve"> jest</w:t>
      </w:r>
      <w:r w:rsidRPr="00C07EB1">
        <w:rPr>
          <w:i/>
          <w:iCs/>
        </w:rPr>
        <w:t xml:space="preserve"> przez Przedsiębiorstwo Wodociągów i Kanalizacji Sp.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z o.o. Wodzisław Śląski</w:t>
      </w:r>
      <w:r>
        <w:rPr>
          <w:i/>
          <w:iCs/>
        </w:rPr>
        <w:t>:</w:t>
      </w:r>
    </w:p>
    <w:p w:rsidR="00D065F6" w:rsidRPr="00C07EB1" w:rsidRDefault="00D065F6" w:rsidP="00D065F6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 woda zakup</w:t>
      </w:r>
      <w:r>
        <w:rPr>
          <w:i/>
          <w:iCs/>
        </w:rPr>
        <w:t>io</w:t>
      </w:r>
      <w:r w:rsidRPr="00C07EB1">
        <w:rPr>
          <w:i/>
          <w:iCs/>
        </w:rPr>
        <w:t>na z Górnośląskiego Przedsiębiorstwa Wodociągów S.A.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Katowice</w:t>
      </w:r>
      <w:r>
        <w:rPr>
          <w:i/>
          <w:iCs/>
        </w:rPr>
        <w:t xml:space="preserve"> </w:t>
      </w:r>
      <w:r w:rsidRPr="00C07EB1">
        <w:rPr>
          <w:i/>
          <w:iCs/>
        </w:rPr>
        <w:t xml:space="preserve">– ok. </w:t>
      </w:r>
      <w:r w:rsidRPr="008E5DF3">
        <w:rPr>
          <w:b/>
          <w:i/>
          <w:iCs/>
        </w:rPr>
        <w:t>714,5</w:t>
      </w:r>
      <w:r>
        <w:rPr>
          <w:b/>
          <w:i/>
          <w:iCs/>
        </w:rPr>
        <w:t xml:space="preserve">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,</w:t>
      </w:r>
    </w:p>
    <w:p w:rsidR="00D065F6" w:rsidRPr="00530FF4" w:rsidRDefault="00D065F6" w:rsidP="00D065F6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>woda zakup</w:t>
      </w:r>
      <w:r>
        <w:rPr>
          <w:i/>
          <w:iCs/>
        </w:rPr>
        <w:t>io</w:t>
      </w:r>
      <w:r w:rsidRPr="00C07EB1">
        <w:rPr>
          <w:i/>
          <w:iCs/>
        </w:rPr>
        <w:t xml:space="preserve">na z </w:t>
      </w:r>
      <w:r>
        <w:rPr>
          <w:i/>
          <w:iCs/>
        </w:rPr>
        <w:t xml:space="preserve">Jastrzębskiego Zakładu Wodociągów i Kanalizacji S.A. Jastrzębie Zdrój – ok. </w:t>
      </w:r>
      <w:r w:rsidRPr="00364FA7">
        <w:rPr>
          <w:b/>
          <w:i/>
          <w:iCs/>
        </w:rPr>
        <w:t>22</w:t>
      </w:r>
      <w:r w:rsidRPr="00A602E0">
        <w:rPr>
          <w:i/>
          <w:iCs/>
        </w:rPr>
        <w:t xml:space="preserve"> 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.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Obszar gminy </w:t>
      </w:r>
      <w:r>
        <w:t>Mszana z</w:t>
      </w:r>
      <w:r w:rsidRPr="00C07EB1">
        <w:t>aopatrywany</w:t>
      </w:r>
      <w:r>
        <w:t xml:space="preserve"> jest w </w:t>
      </w:r>
      <w:r w:rsidRPr="00C07EB1">
        <w:t xml:space="preserve">wodę do spożycia pochodzącą </w:t>
      </w:r>
      <w:r w:rsidRPr="007056C9">
        <w:t>z ujęć powierzchniowych zlokalizowanych poza terenem</w:t>
      </w:r>
      <w:r>
        <w:t xml:space="preserve"> </w:t>
      </w:r>
      <w:r w:rsidRPr="007056C9">
        <w:t xml:space="preserve">nadzorowanym przez </w:t>
      </w:r>
      <w:r>
        <w:t xml:space="preserve">Państwową Powiatową Inspekcję Sanitarną </w:t>
      </w:r>
      <w:r w:rsidRPr="007056C9">
        <w:t>w Wodzisławiu Ślą</w:t>
      </w:r>
      <w:r>
        <w:t xml:space="preserve">skim i rozprowadzaną </w:t>
      </w:r>
      <w:r w:rsidRPr="007056C9">
        <w:t>siecią rozdzielczą</w:t>
      </w:r>
      <w:r>
        <w:t xml:space="preserve"> o </w:t>
      </w:r>
      <w:r w:rsidRPr="007056C9">
        <w:t xml:space="preserve">łącznej długości ok. </w:t>
      </w:r>
      <w:r>
        <w:t>60</w:t>
      </w:r>
      <w:r w:rsidRPr="007056C9">
        <w:t xml:space="preserve"> km. </w:t>
      </w:r>
    </w:p>
    <w:p w:rsidR="00D065F6" w:rsidRPr="00C07EB1" w:rsidRDefault="00D065F6" w:rsidP="00D065F6">
      <w:pPr>
        <w:autoSpaceDE w:val="0"/>
        <w:autoSpaceDN w:val="0"/>
        <w:adjustRightInd w:val="0"/>
        <w:spacing w:line="360" w:lineRule="auto"/>
        <w:jc w:val="both"/>
      </w:pPr>
      <w:r w:rsidRPr="00C07EB1">
        <w:t>Dostawę wody realizuje, zgodnie z obowiązującą ustawą o zbiorowym zaopatrzeniu w wodę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</w:pPr>
      <w:r w:rsidRPr="00C07EB1">
        <w:t>i zbiorowym odprowadzaniu ścieków, Przedsiębiorstwo Wodociągów i Kanalizacji</w:t>
      </w:r>
      <w:r>
        <w:t xml:space="preserve"> Spółka z </w:t>
      </w:r>
      <w:r w:rsidRPr="00C07EB1">
        <w:t>o.o. w Wodzisławiu Śląskim</w:t>
      </w:r>
      <w:r>
        <w:t>.</w:t>
      </w:r>
    </w:p>
    <w:p w:rsidR="00D065F6" w:rsidRPr="00C07EB1" w:rsidRDefault="00D065F6" w:rsidP="00D065F6">
      <w:pPr>
        <w:autoSpaceDE w:val="0"/>
        <w:autoSpaceDN w:val="0"/>
        <w:adjustRightInd w:val="0"/>
        <w:spacing w:line="360" w:lineRule="auto"/>
        <w:jc w:val="both"/>
      </w:pPr>
      <w:r>
        <w:t xml:space="preserve">W sołectwie Gogołowa </w:t>
      </w:r>
      <w:r w:rsidRPr="007056C9">
        <w:t>woda docierająca do odbiorców pochodzi</w:t>
      </w:r>
      <w:r>
        <w:t xml:space="preserve"> </w:t>
      </w:r>
      <w:r w:rsidRPr="007056C9">
        <w:t>z wodociągu zasilanego wodą zakup</w:t>
      </w:r>
      <w:r>
        <w:t>ioną</w:t>
      </w:r>
      <w:r w:rsidRPr="007056C9">
        <w:t xml:space="preserve"> </w:t>
      </w:r>
      <w:r w:rsidRPr="007056C9">
        <w:rPr>
          <w:iCs/>
        </w:rPr>
        <w:t>z Jast</w:t>
      </w:r>
      <w:r>
        <w:rPr>
          <w:iCs/>
        </w:rPr>
        <w:t>rzębskiego Zakładu Wodociągów i </w:t>
      </w:r>
      <w:r w:rsidRPr="007056C9">
        <w:rPr>
          <w:iCs/>
        </w:rPr>
        <w:t xml:space="preserve">Kanalizacji S.A. Jastrzębie Zdrój </w:t>
      </w:r>
      <w:r>
        <w:t xml:space="preserve"> w ilości ok. 22</w:t>
      </w:r>
      <w:r w:rsidRPr="000752B5">
        <w:rPr>
          <w:iCs/>
        </w:rPr>
        <w:t xml:space="preserve"> m</w:t>
      </w:r>
      <w:r w:rsidRPr="000752B5">
        <w:rPr>
          <w:iCs/>
          <w:vertAlign w:val="superscript"/>
        </w:rPr>
        <w:t>3/</w:t>
      </w:r>
      <w:r w:rsidRPr="000752B5">
        <w:rPr>
          <w:iCs/>
        </w:rPr>
        <w:t>d</w:t>
      </w:r>
      <w:r>
        <w:rPr>
          <w:i/>
          <w:iCs/>
        </w:rPr>
        <w:t>,</w:t>
      </w:r>
      <w:r w:rsidRPr="007056C9">
        <w:t>,</w:t>
      </w:r>
      <w:r>
        <w:t xml:space="preserve"> natomiast reszta obszaru Gminy Mszana zasilana jest </w:t>
      </w:r>
      <w:r w:rsidRPr="007056C9">
        <w:t>wodą</w:t>
      </w:r>
      <w:r>
        <w:t xml:space="preserve"> </w:t>
      </w:r>
      <w:r w:rsidRPr="007056C9">
        <w:t>zakup</w:t>
      </w:r>
      <w:r>
        <w:t>ioną</w:t>
      </w:r>
      <w:r w:rsidRPr="007056C9">
        <w:t xml:space="preserve"> od Górnośląskiego Przedsiębiorstwa Wodociągów (GPW)</w:t>
      </w:r>
      <w:r>
        <w:t xml:space="preserve"> w</w:t>
      </w:r>
      <w:r w:rsidRPr="007056C9">
        <w:t xml:space="preserve"> </w:t>
      </w:r>
      <w:r>
        <w:t>ilości ok. 714,5</w:t>
      </w:r>
      <w:r>
        <w:rPr>
          <w:b/>
          <w:i/>
          <w:iCs/>
        </w:rPr>
        <w:t xml:space="preserve"> </w:t>
      </w:r>
      <w:r w:rsidRPr="000752B5">
        <w:rPr>
          <w:iCs/>
        </w:rPr>
        <w:t>m</w:t>
      </w:r>
      <w:r w:rsidRPr="000752B5">
        <w:rPr>
          <w:iCs/>
          <w:vertAlign w:val="superscript"/>
        </w:rPr>
        <w:t>3/</w:t>
      </w:r>
      <w:r w:rsidRPr="000752B5">
        <w:rPr>
          <w:iCs/>
        </w:rPr>
        <w:t>d</w:t>
      </w:r>
      <w:r>
        <w:rPr>
          <w:iCs/>
        </w:rPr>
        <w:t>.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Próbki wody wodociągowej pobierane </w:t>
      </w:r>
      <w:r>
        <w:t>były</w:t>
      </w:r>
      <w:r w:rsidRPr="00C07EB1">
        <w:t xml:space="preserve"> do badań laboratoryjnych z </w:t>
      </w:r>
      <w:r>
        <w:t>3</w:t>
      </w:r>
      <w:r w:rsidRPr="00C07EB1">
        <w:t xml:space="preserve">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>8</w:t>
      </w:r>
      <w:r w:rsidRPr="00C07EB1">
        <w:t xml:space="preserve"> roku na obszarze gminy </w:t>
      </w:r>
      <w:r>
        <w:t>Mszana</w:t>
      </w:r>
      <w:r w:rsidRPr="00C07EB1">
        <w:t xml:space="preserve"> </w:t>
      </w:r>
      <w:r>
        <w:t xml:space="preserve">w ramach bieżącego nadzoru sanitarnego prowadzonego przez Państwową Powiatową Inspekcję Sanitarną w Wodzisławiu Śląskim </w:t>
      </w:r>
      <w:r w:rsidRPr="00C07EB1">
        <w:t xml:space="preserve">pobrano łącznie </w:t>
      </w:r>
      <w:r>
        <w:t xml:space="preserve">6 </w:t>
      </w:r>
      <w:r w:rsidRPr="00C07EB1">
        <w:t xml:space="preserve">próbek wody. </w:t>
      </w:r>
      <w:r>
        <w:t>W badanych próbkach wody nie stwierdzono żadnych zanieczyszczeń.</w:t>
      </w:r>
      <w:r w:rsidRPr="00C07EB1">
        <w:t xml:space="preserve"> 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</w:pPr>
      <w:r>
        <w:t xml:space="preserve">Ponadto Przedsiębiorstwo Wodociągów i  Kanalizacji w Wodzisławiu Śląskim w ramach kontroli wewnętrznej wykonało 3 badania jakości wody, </w:t>
      </w:r>
      <w:r w:rsidRPr="00D04B9B">
        <w:t xml:space="preserve">natomiast </w:t>
      </w:r>
      <w:r w:rsidRPr="00D04B9B">
        <w:rPr>
          <w:iCs/>
        </w:rPr>
        <w:t>G</w:t>
      </w:r>
      <w:r>
        <w:rPr>
          <w:iCs/>
        </w:rPr>
        <w:t>órnośląskie Przedsiębiorstwo</w:t>
      </w:r>
      <w:r w:rsidRPr="00D04B9B">
        <w:rPr>
          <w:iCs/>
        </w:rPr>
        <w:t xml:space="preserve"> Wodociągów S.A.</w:t>
      </w:r>
      <w:r>
        <w:t xml:space="preserve"> pobrało 11 próbek wody. Na podstawie uzyskanych sprawozdań z badań wodę oceniono jako  przydatną  do spożycia przez ludzi.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D065F6" w:rsidRDefault="00D065F6" w:rsidP="00D065F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Państwowy Powiatowy Inspektor Sanitarny w Wodzisławiu Śląskim w oparciu o Rozporządzenie Ministra Zdrowia z dnia 7 grudnia 2017 r. w sprawie jakości wody przeznaczonej do spożycia przez ludzi (Dz. U. z 2017 poz. 2294) w 2018 r. </w:t>
      </w:r>
      <w:r w:rsidRPr="00530FF4">
        <w:rPr>
          <w:b/>
          <w:bCs/>
          <w:u w:val="single"/>
        </w:rPr>
        <w:t xml:space="preserve"> wydał</w:t>
      </w:r>
      <w:r>
        <w:rPr>
          <w:b/>
          <w:bCs/>
          <w:u w:val="single"/>
        </w:rPr>
        <w:t xml:space="preserve"> ocenę o przydatności wody do spożycia</w:t>
      </w:r>
      <w:r>
        <w:rPr>
          <w:b/>
          <w:bCs/>
        </w:rPr>
        <w:t xml:space="preserve"> na terenie gminy Mszana.</w:t>
      </w:r>
    </w:p>
    <w:p w:rsidR="00CA5CCE" w:rsidRDefault="00CA5CCE" w:rsidP="00970BC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A5CCE" w:rsidRDefault="00CA5CCE" w:rsidP="00970BC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70BCE" w:rsidRDefault="00970BCE" w:rsidP="00970BC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A MARKLOWICE</w:t>
      </w:r>
    </w:p>
    <w:p w:rsidR="00970BCE" w:rsidRPr="00C169E7" w:rsidRDefault="00970BCE" w:rsidP="00970BC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70BCE" w:rsidRDefault="00970BCE" w:rsidP="00970BC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 xml:space="preserve">Liczba ludności zaopatrywanej w wodę ok. </w:t>
      </w:r>
      <w:r>
        <w:rPr>
          <w:b/>
          <w:i/>
          <w:iCs/>
        </w:rPr>
        <w:t>5400</w:t>
      </w:r>
    </w:p>
    <w:p w:rsidR="00970BCE" w:rsidRPr="003C38B2" w:rsidRDefault="00970BCE" w:rsidP="00970BC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169E7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970BCE" w:rsidRDefault="00970BCE" w:rsidP="00970BCE">
      <w:pPr>
        <w:autoSpaceDE w:val="0"/>
        <w:autoSpaceDN w:val="0"/>
        <w:adjustRightInd w:val="0"/>
        <w:spacing w:line="360" w:lineRule="auto"/>
        <w:ind w:left="798" w:hanging="378"/>
        <w:jc w:val="both"/>
        <w:rPr>
          <w:i/>
          <w:iCs/>
        </w:rPr>
      </w:pPr>
      <w:r w:rsidRPr="005634CA">
        <w:rPr>
          <w:i/>
          <w:iCs/>
        </w:rPr>
        <w:t>- woda zakup</w:t>
      </w:r>
      <w:r>
        <w:rPr>
          <w:i/>
          <w:iCs/>
        </w:rPr>
        <w:t>io</w:t>
      </w:r>
      <w:r w:rsidRPr="005634CA">
        <w:rPr>
          <w:i/>
          <w:iCs/>
        </w:rPr>
        <w:t xml:space="preserve">na z Górnośląskiego Przedsiębiorstwa Wodociągów S.A. Katowice </w:t>
      </w:r>
      <w:r>
        <w:rPr>
          <w:i/>
          <w:iCs/>
        </w:rPr>
        <w:t xml:space="preserve">  </w:t>
      </w:r>
      <w:r w:rsidRPr="005634CA">
        <w:rPr>
          <w:i/>
          <w:iCs/>
        </w:rPr>
        <w:t>(woda</w:t>
      </w:r>
      <w:r>
        <w:rPr>
          <w:i/>
          <w:iCs/>
        </w:rPr>
        <w:t xml:space="preserve"> </w:t>
      </w:r>
      <w:r w:rsidRPr="005634CA">
        <w:rPr>
          <w:i/>
          <w:iCs/>
        </w:rPr>
        <w:t>dostarczana przez Przedsiębiorstwo Wodociągów i Kanalizacji Sp. z o.o. Wodzisław</w:t>
      </w:r>
      <w:r>
        <w:rPr>
          <w:i/>
          <w:iCs/>
        </w:rPr>
        <w:t xml:space="preserve"> </w:t>
      </w:r>
      <w:r w:rsidRPr="005634CA">
        <w:rPr>
          <w:i/>
          <w:iCs/>
        </w:rPr>
        <w:t xml:space="preserve">Śląski </w:t>
      </w:r>
      <w:r>
        <w:rPr>
          <w:i/>
          <w:iCs/>
        </w:rPr>
        <w:t xml:space="preserve">(ok. </w:t>
      </w:r>
      <w:r w:rsidRPr="00C3501B">
        <w:rPr>
          <w:b/>
          <w:i/>
          <w:iCs/>
        </w:rPr>
        <w:t>1</w:t>
      </w:r>
      <w:r>
        <w:rPr>
          <w:b/>
          <w:i/>
          <w:iCs/>
        </w:rPr>
        <w:t>003,1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634CA">
        <w:rPr>
          <w:i/>
          <w:iCs/>
        </w:rPr>
        <w:t>),</w:t>
      </w: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ind w:left="798" w:hanging="378"/>
        <w:jc w:val="both"/>
        <w:rPr>
          <w:i/>
          <w:iCs/>
        </w:rPr>
      </w:pPr>
      <w:r>
        <w:rPr>
          <w:i/>
          <w:iCs/>
        </w:rPr>
        <w:t xml:space="preserve">- </w:t>
      </w:r>
      <w:r w:rsidRPr="00550EBD">
        <w:rPr>
          <w:i/>
          <w:iCs/>
        </w:rPr>
        <w:t>woda dystrybuowana przez „Wodociągi – Esox” Sp. z o.o. Radlin (woda z własnego</w:t>
      </w:r>
      <w:r>
        <w:rPr>
          <w:i/>
          <w:iCs/>
        </w:rPr>
        <w:t xml:space="preserve"> </w:t>
      </w:r>
      <w:r w:rsidRPr="00550EBD">
        <w:rPr>
          <w:i/>
          <w:iCs/>
        </w:rPr>
        <w:t xml:space="preserve">ujęcia głębinowego – ok. </w:t>
      </w:r>
      <w:r w:rsidRPr="00D75825">
        <w:rPr>
          <w:b/>
          <w:i/>
          <w:iCs/>
        </w:rPr>
        <w:t>273,8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  <w:r w:rsidRPr="00550EBD">
        <w:rPr>
          <w:i/>
          <w:iCs/>
        </w:rPr>
        <w:t>).</w:t>
      </w:r>
    </w:p>
    <w:p w:rsidR="00970BCE" w:rsidRPr="003C38B2" w:rsidRDefault="00970BCE" w:rsidP="00970BCE">
      <w:pPr>
        <w:autoSpaceDE w:val="0"/>
        <w:autoSpaceDN w:val="0"/>
        <w:adjustRightInd w:val="0"/>
        <w:rPr>
          <w:iCs/>
        </w:rPr>
      </w:pP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50EBD">
        <w:t>Na obszarze gminy Marklow</w:t>
      </w:r>
      <w:r>
        <w:t>ice woda do </w:t>
      </w:r>
      <w:r w:rsidRPr="00550EBD">
        <w:t>spożycia pochodzi głównie z ujęć powierzchniowych zlokalizowanych poza terenem</w:t>
      </w:r>
      <w:r>
        <w:t xml:space="preserve"> </w:t>
      </w:r>
      <w:r w:rsidRPr="00550EBD">
        <w:t>nadzorowanym przez</w:t>
      </w:r>
      <w:r>
        <w:t xml:space="preserve"> Państwową Powiatową Inspekcję Sanitarną</w:t>
      </w:r>
      <w:r w:rsidRPr="00550EBD">
        <w:t xml:space="preserve"> w Wodzisławiu Śląskim, natomiast niewielki procent obszaru</w:t>
      </w:r>
      <w:r>
        <w:t xml:space="preserve"> </w:t>
      </w:r>
      <w:r w:rsidRPr="00550EBD">
        <w:t xml:space="preserve">gminy zaopatrywany jest w wodę pochodzącą z ujęć głębinowych znajdujących się </w:t>
      </w:r>
      <w:r>
        <w:t>w </w:t>
      </w:r>
      <w:r w:rsidRPr="00550EBD">
        <w:t>Radlinie</w:t>
      </w:r>
      <w:r>
        <w:t xml:space="preserve"> </w:t>
      </w:r>
      <w:r w:rsidRPr="00550EBD">
        <w:t>przy ul. Wantuły. Woda rozprowadzana jest siecią rozdzielczą o łącznej długoś</w:t>
      </w:r>
      <w:r>
        <w:t>ci ok. </w:t>
      </w:r>
      <w:r w:rsidRPr="00550EBD">
        <w:t>4</w:t>
      </w:r>
      <w:r>
        <w:t>6</w:t>
      </w:r>
      <w:r w:rsidRPr="00550EBD">
        <w:t xml:space="preserve"> km.</w:t>
      </w: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jc w:val="both"/>
      </w:pPr>
      <w:r w:rsidRPr="00550EBD">
        <w:t>Dostawę wody realizują, zgodnie z obowiązującą ustawą o zbiorowym zaopatrzeniu w wodę</w:t>
      </w: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jc w:val="both"/>
      </w:pPr>
      <w:r w:rsidRPr="00550EBD">
        <w:t>i zbiorowym odprowadzaniu ścieków, Przedsiębiorstwo Wodociągów i Kanalizacji Spółka</w:t>
      </w:r>
      <w:r>
        <w:t xml:space="preserve"> z </w:t>
      </w:r>
      <w:r w:rsidRPr="00550EBD">
        <w:t xml:space="preserve">o.o. w Wodzisławiu Śląskim </w:t>
      </w:r>
      <w:r>
        <w:t xml:space="preserve">(PWiK) </w:t>
      </w:r>
      <w:r w:rsidRPr="00550EBD">
        <w:t>dostarczając wodę zakupioną od Górnośląskiego</w:t>
      </w:r>
      <w:r>
        <w:t xml:space="preserve"> </w:t>
      </w:r>
      <w:r w:rsidRPr="00550EBD">
        <w:t>Przedsiębiorstwa Wodociągów S.A. w Katowicach (GPW) oraz „Wodociągi – Esox” Spółka</w:t>
      </w:r>
      <w:r>
        <w:t xml:space="preserve"> </w:t>
      </w:r>
      <w:r w:rsidRPr="00550EBD">
        <w:t>z o.o. w Radlinie, które rozprowadzają wodę ze wspomnianego wcześniej, własnego ujęcia</w:t>
      </w:r>
      <w:r>
        <w:t xml:space="preserve"> </w:t>
      </w:r>
      <w:r w:rsidRPr="00550EBD">
        <w:t>głębinowego.</w:t>
      </w: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Zakup wody od GPW dla gminy to łącznie ok. </w:t>
      </w:r>
      <w:r w:rsidRPr="0045632E">
        <w:rPr>
          <w:iCs/>
        </w:rPr>
        <w:t>10</w:t>
      </w:r>
      <w:r>
        <w:rPr>
          <w:iCs/>
        </w:rPr>
        <w:t>03,1</w:t>
      </w:r>
      <w:r>
        <w:rPr>
          <w:b/>
          <w:bCs/>
          <w:i/>
          <w:iCs/>
        </w:rPr>
        <w:t xml:space="preserve"> </w:t>
      </w:r>
      <w:r w:rsidRPr="00550EBD">
        <w:t>m</w:t>
      </w:r>
      <w:r>
        <w:rPr>
          <w:vertAlign w:val="superscript"/>
        </w:rPr>
        <w:t>3</w:t>
      </w:r>
      <w:r w:rsidRPr="00550EBD">
        <w:t>/d, natomiast z ujęcia własnego</w:t>
      </w:r>
      <w:r>
        <w:t xml:space="preserve"> podawane było</w:t>
      </w:r>
      <w:r w:rsidRPr="00550EBD">
        <w:t xml:space="preserve"> ok.</w:t>
      </w:r>
      <w:r>
        <w:t xml:space="preserve"> 273,8</w:t>
      </w:r>
      <w:r>
        <w:rPr>
          <w:b/>
          <w:bCs/>
          <w:i/>
          <w:iCs/>
        </w:rPr>
        <w:t xml:space="preserve"> </w:t>
      </w:r>
      <w:r w:rsidRPr="00550EBD">
        <w:t>m</w:t>
      </w:r>
      <w:r>
        <w:rPr>
          <w:vertAlign w:val="superscript"/>
        </w:rPr>
        <w:t>3</w:t>
      </w:r>
      <w:r w:rsidRPr="00550EBD">
        <w:t>/d.</w:t>
      </w: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jc w:val="both"/>
      </w:pPr>
      <w:r w:rsidRPr="00550EBD">
        <w:t xml:space="preserve">Próbki wody wodociągowej pobierane </w:t>
      </w:r>
      <w:r>
        <w:t>były</w:t>
      </w:r>
      <w:r w:rsidRPr="00550EBD">
        <w:t xml:space="preserve"> do badań laboratoryjnych z </w:t>
      </w:r>
      <w:r>
        <w:t>1 stałego punktu monitoringowego zlokalizowanego w Urzędzie Gminy Marklowice</w:t>
      </w:r>
      <w:r w:rsidRPr="00550EBD">
        <w:t>, jak również z kilku dodatkowych</w:t>
      </w:r>
      <w:r>
        <w:t xml:space="preserve"> </w:t>
      </w:r>
      <w:r w:rsidRPr="00550EBD">
        <w:t>punktów kontrolnych w ramach wewnętrznej kontroli jakości wody przedsiębiorstw</w:t>
      </w:r>
      <w:r>
        <w:t xml:space="preserve"> </w:t>
      </w:r>
      <w:r w:rsidRPr="00550EBD">
        <w:t>wodociągowych.</w:t>
      </w:r>
    </w:p>
    <w:p w:rsidR="00970BCE" w:rsidRPr="00550EBD" w:rsidRDefault="00970BCE" w:rsidP="00970BCE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 xml:space="preserve">8 roku na obszarze gminy Marklowice w ramach bieżącego nadzoru sanitarnego prowadzonego przez Państwową Powiatową Inspekcję Sanitarną w Wodzisławiu Śląskim </w:t>
      </w:r>
      <w:r w:rsidRPr="00C07EB1">
        <w:lastRenderedPageBreak/>
        <w:t>pobrano</w:t>
      </w:r>
      <w:r>
        <w:t xml:space="preserve"> 6</w:t>
      </w:r>
      <w:r>
        <w:rPr>
          <w:b/>
          <w:bCs/>
        </w:rPr>
        <w:t xml:space="preserve"> </w:t>
      </w:r>
      <w:r>
        <w:t>próbek -</w:t>
      </w:r>
      <w:r w:rsidRPr="00550EBD">
        <w:t>woda spełniała wymagania sanitarne stawiane wodzie</w:t>
      </w:r>
      <w:r>
        <w:t xml:space="preserve"> przeznaczonej do </w:t>
      </w:r>
      <w:r w:rsidRPr="00550EBD">
        <w:t>spożycia przez ludzi.</w:t>
      </w:r>
      <w:r>
        <w:t xml:space="preserve"> Ponadto w ramach kontroli wewnętrznej „Wodociągi-Esox” Spółka z o.o. przeprowadziła 6 badań jakości wody. Na podstawie uzyskanych sprawozdań z badań wodę oceniono jako przydatna do spożycia przez ludzi.</w:t>
      </w:r>
    </w:p>
    <w:p w:rsidR="00970BCE" w:rsidRDefault="00970BCE" w:rsidP="00970BCE">
      <w:pPr>
        <w:autoSpaceDE w:val="0"/>
        <w:autoSpaceDN w:val="0"/>
        <w:adjustRightInd w:val="0"/>
        <w:spacing w:line="360" w:lineRule="auto"/>
      </w:pPr>
      <w:r w:rsidRPr="00C07EB1">
        <w:t xml:space="preserve"> </w:t>
      </w:r>
      <w:r>
        <w:t>Biorąc pod uwagę powyższe:</w:t>
      </w:r>
    </w:p>
    <w:p w:rsidR="00970BCE" w:rsidRDefault="00970BCE" w:rsidP="00970B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7 grudnia 2017 r. w sprawie jakości wody przeznaczonej do spożycia przez ludzi (Dz. U. z 2017 poz. 2294) w 2018 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Marklowice.</w:t>
      </w:r>
    </w:p>
    <w:p w:rsidR="00773142" w:rsidRDefault="00773142" w:rsidP="0077314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773142" w:rsidRDefault="00773142" w:rsidP="0077314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t xml:space="preserve">GMINA </w:t>
      </w:r>
      <w:r>
        <w:rPr>
          <w:b/>
          <w:bCs/>
          <w:sz w:val="32"/>
          <w:szCs w:val="32"/>
        </w:rPr>
        <w:t>LUBOMIA</w:t>
      </w:r>
    </w:p>
    <w:p w:rsidR="00773142" w:rsidRPr="00C07EB1" w:rsidRDefault="00773142" w:rsidP="0077314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73142" w:rsidRDefault="00773142" w:rsidP="0077314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 w:rsidRPr="008B5921">
        <w:rPr>
          <w:b/>
          <w:i/>
          <w:iCs/>
        </w:rPr>
        <w:t>7</w:t>
      </w:r>
      <w:r>
        <w:rPr>
          <w:b/>
          <w:i/>
          <w:iCs/>
        </w:rPr>
        <w:t>500</w:t>
      </w:r>
    </w:p>
    <w:p w:rsidR="00773142" w:rsidRDefault="00773142" w:rsidP="0077314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773142" w:rsidRPr="008B5921" w:rsidRDefault="00773142" w:rsidP="00773142">
      <w:pPr>
        <w:autoSpaceDE w:val="0"/>
        <w:autoSpaceDN w:val="0"/>
        <w:adjustRightInd w:val="0"/>
        <w:spacing w:line="360" w:lineRule="auto"/>
        <w:ind w:left="912" w:hanging="204"/>
        <w:jc w:val="both"/>
        <w:rPr>
          <w:i/>
          <w:iCs/>
        </w:rPr>
      </w:pPr>
      <w:r w:rsidRPr="008B5921">
        <w:rPr>
          <w:i/>
          <w:iCs/>
        </w:rPr>
        <w:t xml:space="preserve">- </w:t>
      </w:r>
      <w:r w:rsidRPr="008B5921">
        <w:rPr>
          <w:b/>
          <w:i/>
          <w:iCs/>
        </w:rPr>
        <w:t xml:space="preserve"> </w:t>
      </w:r>
      <w:r w:rsidRPr="008B5921">
        <w:rPr>
          <w:i/>
          <w:iCs/>
        </w:rPr>
        <w:t>woda dystrybuowana przez Zakład Wodociągowo</w:t>
      </w:r>
      <w:r>
        <w:rPr>
          <w:i/>
          <w:iCs/>
        </w:rPr>
        <w:t xml:space="preserve"> </w:t>
      </w:r>
      <w:r w:rsidRPr="008B5921">
        <w:rPr>
          <w:i/>
          <w:iCs/>
        </w:rPr>
        <w:t>-</w:t>
      </w:r>
      <w:r>
        <w:rPr>
          <w:i/>
          <w:iCs/>
        </w:rPr>
        <w:t xml:space="preserve"> </w:t>
      </w:r>
      <w:r w:rsidRPr="008B5921">
        <w:rPr>
          <w:i/>
          <w:iCs/>
        </w:rPr>
        <w:t>Kanalizacyjny Lubomia</w:t>
      </w:r>
      <w:r>
        <w:rPr>
          <w:i/>
          <w:iCs/>
        </w:rPr>
        <w:t xml:space="preserve"> zakupiona z Zakładu Wodociągów i Kanalizacji Sp. z o.o. w Raciborzu - ok. </w:t>
      </w:r>
      <w:r w:rsidRPr="00147B13">
        <w:rPr>
          <w:b/>
          <w:i/>
          <w:iCs/>
        </w:rPr>
        <w:t>6</w:t>
      </w:r>
      <w:r>
        <w:rPr>
          <w:b/>
          <w:i/>
          <w:iCs/>
        </w:rPr>
        <w:t>3</w:t>
      </w:r>
      <w:r w:rsidRPr="00147B13">
        <w:rPr>
          <w:b/>
          <w:i/>
          <w:iCs/>
        </w:rPr>
        <w:t>6</w:t>
      </w:r>
      <w:r w:rsidRPr="00987F65">
        <w:rPr>
          <w:b/>
          <w:i/>
          <w:iCs/>
        </w:rPr>
        <w:t> 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,</w:t>
      </w:r>
    </w:p>
    <w:p w:rsidR="00773142" w:rsidRDefault="00773142" w:rsidP="00773142">
      <w:pPr>
        <w:autoSpaceDE w:val="0"/>
        <w:autoSpaceDN w:val="0"/>
        <w:adjustRightInd w:val="0"/>
        <w:spacing w:line="360" w:lineRule="auto"/>
      </w:pPr>
    </w:p>
    <w:p w:rsidR="00773142" w:rsidRDefault="00773142" w:rsidP="0077314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F724F">
        <w:t>Teren Gminy Lubomia</w:t>
      </w:r>
      <w:r>
        <w:t xml:space="preserve"> </w:t>
      </w:r>
      <w:r w:rsidRPr="006F724F">
        <w:t>zaopatrywany</w:t>
      </w:r>
      <w:r>
        <w:t> </w:t>
      </w:r>
      <w:r w:rsidRPr="006F724F">
        <w:t xml:space="preserve">jest w wodę do spożycia </w:t>
      </w:r>
      <w:r>
        <w:t>pochodzącą wyłącznie z ujęć głębinowych zlokalizowanych na terenie Raciborza, a dystrybuowaną przez Zakład</w:t>
      </w:r>
      <w:r w:rsidRPr="006F724F">
        <w:t xml:space="preserve"> Wodociągow</w:t>
      </w:r>
      <w:r>
        <w:t>o - Kanalizacyjny</w:t>
      </w:r>
      <w:r w:rsidRPr="006F724F">
        <w:t xml:space="preserve"> w Lubomii, który</w:t>
      </w:r>
      <w:r>
        <w:t xml:space="preserve"> </w:t>
      </w:r>
      <w:r w:rsidRPr="006F724F">
        <w:t xml:space="preserve">realizuje dostawę wody </w:t>
      </w:r>
      <w:r>
        <w:t>na terenie całej gminy zgodnie z </w:t>
      </w:r>
      <w:r w:rsidRPr="006F724F">
        <w:t>obowiązującą ustawą o zbiorowym zaopatrzeniu w wodę</w:t>
      </w:r>
      <w:r>
        <w:t xml:space="preserve"> </w:t>
      </w:r>
      <w:r w:rsidRPr="006F724F">
        <w:t>i zbiorowym odprowadzaniu ścieków.</w:t>
      </w:r>
    </w:p>
    <w:p w:rsidR="00773142" w:rsidRPr="004D6EF4" w:rsidRDefault="00773142" w:rsidP="00773142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 xml:space="preserve">Zakup wody </w:t>
      </w:r>
      <w:r w:rsidRPr="00943B9E">
        <w:rPr>
          <w:iCs/>
        </w:rPr>
        <w:t>z</w:t>
      </w:r>
      <w:r>
        <w:rPr>
          <w:i/>
          <w:iCs/>
        </w:rPr>
        <w:t xml:space="preserve"> </w:t>
      </w:r>
      <w:r w:rsidRPr="00943B9E">
        <w:rPr>
          <w:iCs/>
        </w:rPr>
        <w:t>Zakładu Wodociągów i Kanalizacji Sp. z o.o. w Raciborzu</w:t>
      </w:r>
      <w:r>
        <w:rPr>
          <w:iCs/>
        </w:rPr>
        <w:t xml:space="preserve"> dla gminy to łącznie</w:t>
      </w:r>
      <w:r>
        <w:rPr>
          <w:i/>
          <w:iCs/>
        </w:rPr>
        <w:t> </w:t>
      </w:r>
      <w:r w:rsidRPr="00943B9E">
        <w:rPr>
          <w:iCs/>
        </w:rPr>
        <w:t>ok. </w:t>
      </w:r>
      <w:r>
        <w:rPr>
          <w:iCs/>
        </w:rPr>
        <w:t>636</w:t>
      </w:r>
      <w:r w:rsidRPr="00943B9E">
        <w:rPr>
          <w:iCs/>
        </w:rPr>
        <w:t> m</w:t>
      </w:r>
      <w:r w:rsidRPr="00943B9E">
        <w:rPr>
          <w:iCs/>
          <w:vertAlign w:val="superscript"/>
        </w:rPr>
        <w:t>3</w:t>
      </w:r>
      <w:r>
        <w:rPr>
          <w:iCs/>
        </w:rPr>
        <w:t>/d. Woda rozprowadzana jest siecią o długości 81 km.</w:t>
      </w:r>
    </w:p>
    <w:p w:rsidR="00773142" w:rsidRPr="006F724F" w:rsidRDefault="00773142" w:rsidP="00773142">
      <w:pPr>
        <w:autoSpaceDE w:val="0"/>
        <w:autoSpaceDN w:val="0"/>
        <w:adjustRightInd w:val="0"/>
        <w:spacing w:line="360" w:lineRule="auto"/>
        <w:jc w:val="both"/>
      </w:pPr>
      <w:r w:rsidRPr="006F724F">
        <w:t xml:space="preserve">Próbki wody wodociągowej pobierane </w:t>
      </w:r>
      <w:r>
        <w:t>były</w:t>
      </w:r>
      <w:r w:rsidRPr="006F724F">
        <w:t xml:space="preserve"> do badań laboratoryjnych z </w:t>
      </w:r>
      <w:r>
        <w:t>3</w:t>
      </w:r>
      <w:r w:rsidRPr="006F724F">
        <w:rPr>
          <w:b/>
          <w:bCs/>
        </w:rPr>
        <w:t xml:space="preserve"> </w:t>
      </w:r>
      <w:r w:rsidRPr="006F724F">
        <w:t>stałych punktów</w:t>
      </w:r>
      <w:r>
        <w:t xml:space="preserve"> </w:t>
      </w:r>
      <w:r w:rsidRPr="006F724F">
        <w:t>monitoringowych z</w:t>
      </w:r>
      <w:r>
        <w:t>lokalizowanych na terenie gminy,</w:t>
      </w:r>
      <w:r w:rsidRPr="00832ADA">
        <w:t xml:space="preserve"> </w:t>
      </w:r>
      <w:r w:rsidRPr="00C07EB1">
        <w:t xml:space="preserve">jak również z </w:t>
      </w:r>
      <w:r>
        <w:t>dwóch</w:t>
      </w:r>
      <w:r w:rsidRPr="00C07EB1">
        <w:t xml:space="preserve"> dodatkowych</w:t>
      </w:r>
      <w:r>
        <w:t xml:space="preserve"> </w:t>
      </w:r>
      <w:r w:rsidRPr="00C07EB1">
        <w:t>punktów kontrolnych w ramach wewnętrznej kontroli jakości wody przedsiębiorstw</w:t>
      </w:r>
      <w:r>
        <w:t>a wodociągowego.</w:t>
      </w:r>
    </w:p>
    <w:p w:rsidR="00773142" w:rsidRPr="006F724F" w:rsidRDefault="00773142" w:rsidP="00773142">
      <w:pPr>
        <w:autoSpaceDE w:val="0"/>
        <w:autoSpaceDN w:val="0"/>
        <w:adjustRightInd w:val="0"/>
        <w:spacing w:line="360" w:lineRule="auto"/>
        <w:jc w:val="both"/>
      </w:pPr>
      <w:r w:rsidRPr="006F724F">
        <w:t>W 201</w:t>
      </w:r>
      <w:r>
        <w:t>8</w:t>
      </w:r>
      <w:r w:rsidRPr="006F724F">
        <w:t xml:space="preserve"> roku na obszarze Gminy Lubomia </w:t>
      </w:r>
      <w:r w:rsidRPr="00534B72">
        <w:t xml:space="preserve">w ramach </w:t>
      </w:r>
      <w:r>
        <w:t xml:space="preserve">bieżącego nadzoru sanitarnego </w:t>
      </w:r>
      <w:r w:rsidRPr="00534B72">
        <w:t>prowadzonego</w:t>
      </w:r>
      <w:r>
        <w:t xml:space="preserve"> przez Państwową Powiatową Inspekcję Sanitarną w Wodzisławiu Śląskim</w:t>
      </w:r>
      <w:r w:rsidRPr="00987F65">
        <w:t xml:space="preserve"> </w:t>
      </w:r>
      <w:r w:rsidRPr="006F724F">
        <w:t xml:space="preserve">pobrano łącznie </w:t>
      </w:r>
      <w:r>
        <w:t>6</w:t>
      </w:r>
      <w:r w:rsidRPr="006F724F">
        <w:rPr>
          <w:b/>
          <w:bCs/>
        </w:rPr>
        <w:t xml:space="preserve"> </w:t>
      </w:r>
      <w:r w:rsidRPr="006F724F">
        <w:t xml:space="preserve">próbek wody. </w:t>
      </w:r>
      <w:r>
        <w:t xml:space="preserve">Jakość wody nie budziła zastrzeżeń. Ponadto Zakład </w:t>
      </w:r>
      <w:r w:rsidRPr="00987F65">
        <w:rPr>
          <w:i/>
          <w:iCs/>
        </w:rPr>
        <w:t xml:space="preserve"> </w:t>
      </w:r>
      <w:r w:rsidRPr="00987F65">
        <w:rPr>
          <w:iCs/>
        </w:rPr>
        <w:t xml:space="preserve">Wodociągowo </w:t>
      </w:r>
      <w:r>
        <w:rPr>
          <w:iCs/>
        </w:rPr>
        <w:t>–</w:t>
      </w:r>
      <w:r w:rsidRPr="00987F65">
        <w:rPr>
          <w:iCs/>
        </w:rPr>
        <w:t xml:space="preserve"> Kanalizacyjny</w:t>
      </w:r>
      <w:r>
        <w:rPr>
          <w:iCs/>
        </w:rPr>
        <w:t xml:space="preserve"> w</w:t>
      </w:r>
      <w:r w:rsidRPr="00987F65">
        <w:rPr>
          <w:iCs/>
        </w:rPr>
        <w:t xml:space="preserve"> Lubomi</w:t>
      </w:r>
      <w:r>
        <w:rPr>
          <w:iCs/>
        </w:rPr>
        <w:t xml:space="preserve">i w ramach kontroli wewnętrznej pobrał 3 próbki </w:t>
      </w:r>
      <w:r>
        <w:rPr>
          <w:iCs/>
        </w:rPr>
        <w:lastRenderedPageBreak/>
        <w:t>wody. Na podstawie uzyskanych sprawozdań z badań wodę oceniono jako przydatną do spożycia przez ludzi.</w:t>
      </w:r>
    </w:p>
    <w:p w:rsidR="00773142" w:rsidRPr="006F724F" w:rsidRDefault="00773142" w:rsidP="00773142">
      <w:pPr>
        <w:autoSpaceDE w:val="0"/>
        <w:autoSpaceDN w:val="0"/>
        <w:adjustRightInd w:val="0"/>
        <w:spacing w:line="360" w:lineRule="auto"/>
        <w:jc w:val="both"/>
      </w:pPr>
      <w:r>
        <w:t>Biorąc pod uwagę powyższe:</w:t>
      </w:r>
    </w:p>
    <w:p w:rsidR="00773142" w:rsidRDefault="00773142" w:rsidP="0077314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07EB1">
        <w:t xml:space="preserve"> </w:t>
      </w:r>
      <w:r>
        <w:rPr>
          <w:b/>
          <w:bCs/>
        </w:rPr>
        <w:t xml:space="preserve">Państwowy Powiatowy Inspektor Sanitarny w Wodzisławiu Śląskim w oparciu o Rozporządzenie Ministra Zdrowia z dnia 7 grudnia 2017r. w sprawie jakości wody przeznaczonej do spożycia przez ludzi (Dz. U. z 2017 poz.2294) w 2018 r.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Lubomia .</w:t>
      </w:r>
    </w:p>
    <w:p w:rsidR="00773142" w:rsidRPr="00C07EB1" w:rsidRDefault="00773142" w:rsidP="00773142">
      <w:pPr>
        <w:autoSpaceDE w:val="0"/>
        <w:autoSpaceDN w:val="0"/>
        <w:adjustRightInd w:val="0"/>
        <w:spacing w:line="360" w:lineRule="auto"/>
        <w:jc w:val="both"/>
      </w:pPr>
    </w:p>
    <w:p w:rsidR="00445003" w:rsidRPr="001E25B3" w:rsidRDefault="00445003" w:rsidP="0044500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t>GMINA GO</w:t>
      </w:r>
      <w:r>
        <w:rPr>
          <w:b/>
          <w:bCs/>
          <w:sz w:val="32"/>
          <w:szCs w:val="32"/>
        </w:rPr>
        <w:t>RZYCE</w:t>
      </w:r>
    </w:p>
    <w:p w:rsidR="00445003" w:rsidRDefault="00445003" w:rsidP="0044500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>
        <w:rPr>
          <w:b/>
          <w:i/>
          <w:iCs/>
        </w:rPr>
        <w:t>17600</w:t>
      </w:r>
    </w:p>
    <w:p w:rsidR="00445003" w:rsidRDefault="00445003" w:rsidP="0044500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445003" w:rsidRPr="00C07EB1" w:rsidRDefault="00445003" w:rsidP="00445003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>-  woda zakupiona</w:t>
      </w:r>
      <w:r w:rsidRPr="00C07EB1">
        <w:rPr>
          <w:i/>
          <w:iCs/>
        </w:rPr>
        <w:t xml:space="preserve"> z Górnośląskiego Przedsiębiorstwa Wodociągów S.A.</w:t>
      </w:r>
    </w:p>
    <w:p w:rsidR="00445003" w:rsidRDefault="00445003" w:rsidP="00445003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 xml:space="preserve">Katowice </w:t>
      </w:r>
      <w:r>
        <w:rPr>
          <w:i/>
          <w:iCs/>
        </w:rPr>
        <w:t>(GPW) ogółem – ok</w:t>
      </w:r>
      <w:r w:rsidRPr="007F55F9">
        <w:rPr>
          <w:i/>
          <w:iCs/>
        </w:rPr>
        <w:t xml:space="preserve">. </w:t>
      </w:r>
      <w:r w:rsidRPr="007F55F9">
        <w:rPr>
          <w:b/>
          <w:i/>
        </w:rPr>
        <w:t>2011,2</w:t>
      </w:r>
      <w:r w:rsidRPr="00E35D9A"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</w:p>
    <w:p w:rsidR="00445003" w:rsidRPr="00C07EB1" w:rsidRDefault="00445003" w:rsidP="00445003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>woda dostarczana przez Przedsiębiorstwo Wodociągów i Kanalizacji Sp.</w:t>
      </w:r>
    </w:p>
    <w:p w:rsidR="00445003" w:rsidRDefault="00445003" w:rsidP="00445003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 xml:space="preserve">z o.o. Wodzisław Śląski </w:t>
      </w:r>
      <w:r>
        <w:rPr>
          <w:i/>
          <w:iCs/>
        </w:rPr>
        <w:t>(PWiK)</w:t>
      </w:r>
      <w:r w:rsidRPr="00C07EB1">
        <w:rPr>
          <w:i/>
          <w:iCs/>
        </w:rPr>
        <w:t xml:space="preserve">– ok. </w:t>
      </w:r>
      <w:r>
        <w:rPr>
          <w:b/>
          <w:bCs/>
          <w:i/>
          <w:iCs/>
        </w:rPr>
        <w:t xml:space="preserve">1777,2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>/d,</w:t>
      </w:r>
    </w:p>
    <w:p w:rsidR="00445003" w:rsidRPr="00E35D9A" w:rsidRDefault="00445003" w:rsidP="00445003">
      <w:pPr>
        <w:autoSpaceDE w:val="0"/>
        <w:autoSpaceDN w:val="0"/>
        <w:adjustRightInd w:val="0"/>
        <w:spacing w:line="360" w:lineRule="auto"/>
        <w:ind w:left="708"/>
        <w:rPr>
          <w:i/>
          <w:iCs/>
        </w:rPr>
      </w:pPr>
      <w:r>
        <w:rPr>
          <w:iCs/>
        </w:rPr>
        <w:t xml:space="preserve">- </w:t>
      </w:r>
      <w:r w:rsidRPr="00E35D9A">
        <w:rPr>
          <w:i/>
          <w:iCs/>
        </w:rPr>
        <w:t xml:space="preserve">woda </w:t>
      </w:r>
      <w:r>
        <w:rPr>
          <w:i/>
          <w:iCs/>
        </w:rPr>
        <w:t xml:space="preserve">zakupiona od PWiK </w:t>
      </w:r>
      <w:r w:rsidRPr="00E35D9A">
        <w:rPr>
          <w:i/>
          <w:iCs/>
        </w:rPr>
        <w:t xml:space="preserve">przez Spółkę Wodociągową Turza Śląska </w:t>
      </w:r>
      <w:r>
        <w:rPr>
          <w:i/>
          <w:iCs/>
        </w:rPr>
        <w:t xml:space="preserve">– ok. </w:t>
      </w:r>
      <w:r w:rsidRPr="007F55F9">
        <w:rPr>
          <w:b/>
          <w:i/>
        </w:rPr>
        <w:t>234</w:t>
      </w:r>
      <w:r w:rsidRPr="00C35848">
        <w:rPr>
          <w:i/>
          <w:iCs/>
        </w:rPr>
        <w:t xml:space="preserve"> </w:t>
      </w:r>
      <w:r>
        <w:rPr>
          <w:i/>
          <w:iCs/>
        </w:rPr>
        <w:t>m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/d - </w:t>
      </w:r>
      <w:r w:rsidRPr="00E35D9A">
        <w:rPr>
          <w:i/>
          <w:iCs/>
        </w:rPr>
        <w:t xml:space="preserve">woda z własnych ujęć głębinowych </w:t>
      </w:r>
      <w:r>
        <w:rPr>
          <w:i/>
          <w:iCs/>
        </w:rPr>
        <w:t xml:space="preserve">po zmieszaniu </w:t>
      </w:r>
      <w:r w:rsidRPr="00E35D9A">
        <w:rPr>
          <w:i/>
          <w:iCs/>
        </w:rPr>
        <w:t>z</w:t>
      </w:r>
      <w:r>
        <w:rPr>
          <w:i/>
          <w:iCs/>
        </w:rPr>
        <w:t xml:space="preserve"> wodą z sieci magistralnej GPW, </w:t>
      </w:r>
      <w:r w:rsidRPr="00E35D9A">
        <w:rPr>
          <w:i/>
          <w:iCs/>
        </w:rPr>
        <w:t>zakupioną od PWiK</w:t>
      </w:r>
      <w:r>
        <w:rPr>
          <w:i/>
          <w:iCs/>
        </w:rPr>
        <w:t xml:space="preserve"> </w:t>
      </w:r>
      <w:r w:rsidRPr="00E35D9A">
        <w:rPr>
          <w:i/>
          <w:iCs/>
        </w:rPr>
        <w:t xml:space="preserve">Wodzisław Śląski – </w:t>
      </w:r>
      <w:r>
        <w:rPr>
          <w:i/>
          <w:iCs/>
        </w:rPr>
        <w:t xml:space="preserve">ok. </w:t>
      </w:r>
      <w:r w:rsidRPr="00F40EAE">
        <w:rPr>
          <w:b/>
          <w:i/>
          <w:iCs/>
        </w:rPr>
        <w:t>9</w:t>
      </w:r>
      <w:r>
        <w:rPr>
          <w:b/>
          <w:i/>
          <w:iCs/>
        </w:rPr>
        <w:t>9</w:t>
      </w:r>
      <w:r>
        <w:rPr>
          <w:i/>
          <w:iCs/>
        </w:rPr>
        <w:t xml:space="preserve"> m</w:t>
      </w:r>
      <w:r>
        <w:rPr>
          <w:i/>
          <w:iCs/>
          <w:vertAlign w:val="superscript"/>
        </w:rPr>
        <w:t>3</w:t>
      </w:r>
      <w:r>
        <w:rPr>
          <w:i/>
          <w:iCs/>
        </w:rPr>
        <w:t>/d</w:t>
      </w:r>
    </w:p>
    <w:p w:rsidR="00445003" w:rsidRDefault="00445003" w:rsidP="00445003">
      <w:pPr>
        <w:autoSpaceDE w:val="0"/>
        <w:autoSpaceDN w:val="0"/>
        <w:adjustRightInd w:val="0"/>
        <w:spacing w:line="360" w:lineRule="auto"/>
        <w:jc w:val="both"/>
      </w:pPr>
    </w:p>
    <w:p w:rsidR="00445003" w:rsidRPr="00E35D9A" w:rsidRDefault="00445003" w:rsidP="0044500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Na o</w:t>
      </w:r>
      <w:r w:rsidRPr="00C07EB1">
        <w:t>bszar</w:t>
      </w:r>
      <w:r>
        <w:t>ze</w:t>
      </w:r>
      <w:r w:rsidRPr="00C07EB1">
        <w:t xml:space="preserve"> gminy Go</w:t>
      </w:r>
      <w:r>
        <w:t>rzyce</w:t>
      </w:r>
      <w:r w:rsidRPr="00C07EB1">
        <w:t xml:space="preserve">, </w:t>
      </w:r>
      <w:r w:rsidRPr="00E35D9A">
        <w:t>dostawę wody realizują, zgodnie z obowiązującą ustawą o zbiorowym zaopatrzeniu w wodę</w:t>
      </w:r>
      <w:r>
        <w:t xml:space="preserve"> i </w:t>
      </w:r>
      <w:r w:rsidRPr="00E35D9A">
        <w:t>zbiorowym odprowadzaniu ścieków, Przedsiębiorstwo Wodociągów i Kanalizacji Spółka</w:t>
      </w:r>
      <w:r>
        <w:t xml:space="preserve"> z </w:t>
      </w:r>
      <w:r w:rsidRPr="00E35D9A">
        <w:t>o.o. w Wodzisławiu Śląskim (PWiK) dostarczając wodę zakupioną od Górnośląskiego</w:t>
      </w:r>
      <w:r>
        <w:t xml:space="preserve"> </w:t>
      </w:r>
      <w:r w:rsidRPr="00E35D9A">
        <w:t>Przedsiębiorstwa Wodociągów S.A</w:t>
      </w:r>
      <w:r>
        <w:t>. w Katowicach (GPW) oraz Spółka Wodociągowa</w:t>
      </w:r>
      <w:r w:rsidRPr="00E35D9A">
        <w:t xml:space="preserve"> </w:t>
      </w:r>
      <w:r>
        <w:t>w </w:t>
      </w:r>
      <w:r w:rsidRPr="00E35D9A">
        <w:t>Turzy</w:t>
      </w:r>
      <w:r>
        <w:t xml:space="preserve"> </w:t>
      </w:r>
      <w:r w:rsidRPr="00E35D9A">
        <w:t>Śląskiej (woda z własnych ujęć głębinowych mieszana z wodą z sieci magistralnej GPW</w:t>
      </w:r>
      <w:r>
        <w:t xml:space="preserve"> </w:t>
      </w:r>
      <w:r w:rsidRPr="00E35D9A">
        <w:t>zakupioną od PWiK Wodzisław Śl.).</w:t>
      </w:r>
    </w:p>
    <w:p w:rsidR="00445003" w:rsidRPr="00E35D9A" w:rsidRDefault="00445003" w:rsidP="00445003">
      <w:pPr>
        <w:autoSpaceDE w:val="0"/>
        <w:autoSpaceDN w:val="0"/>
        <w:adjustRightInd w:val="0"/>
        <w:spacing w:line="360" w:lineRule="auto"/>
        <w:jc w:val="both"/>
      </w:pPr>
      <w:r w:rsidRPr="00E35D9A">
        <w:t>Woda do spożycia rozprowadzana jest siecią rozdzie</w:t>
      </w:r>
      <w:r>
        <w:t>lczą o łącznej długości ponad 16</w:t>
      </w:r>
      <w:r w:rsidRPr="00E35D9A">
        <w:t>0 km,</w:t>
      </w:r>
    </w:p>
    <w:p w:rsidR="00445003" w:rsidRPr="00E35D9A" w:rsidRDefault="00445003" w:rsidP="00445003">
      <w:pPr>
        <w:autoSpaceDE w:val="0"/>
        <w:autoSpaceDN w:val="0"/>
        <w:adjustRightInd w:val="0"/>
        <w:spacing w:line="360" w:lineRule="auto"/>
        <w:jc w:val="both"/>
      </w:pPr>
      <w:r>
        <w:t>z czego 150</w:t>
      </w:r>
      <w:r w:rsidRPr="00E35D9A">
        <w:t xml:space="preserve"> km to sieć wodociągowa należąca do PWiK Wodzisław Śl., natomiast</w:t>
      </w:r>
      <w:r>
        <w:t xml:space="preserve"> ok. 10</w:t>
      </w:r>
      <w:r w:rsidRPr="00E35D9A">
        <w:t xml:space="preserve"> km</w:t>
      </w:r>
      <w:r>
        <w:t xml:space="preserve"> to </w:t>
      </w:r>
      <w:r w:rsidRPr="00E35D9A">
        <w:t>sieć Spółki Wodociągowej zaopa</w:t>
      </w:r>
      <w:r>
        <w:t>trująca Turzę Śląską i Turzyczkę</w:t>
      </w:r>
      <w:r w:rsidRPr="00E35D9A">
        <w:t>.</w:t>
      </w:r>
    </w:p>
    <w:p w:rsidR="00445003" w:rsidRPr="00C50DD6" w:rsidRDefault="00445003" w:rsidP="00445003">
      <w:pPr>
        <w:autoSpaceDE w:val="0"/>
        <w:autoSpaceDN w:val="0"/>
        <w:adjustRightInd w:val="0"/>
        <w:spacing w:line="360" w:lineRule="auto"/>
        <w:jc w:val="both"/>
      </w:pPr>
      <w:r w:rsidRPr="00E35D9A">
        <w:t xml:space="preserve">Zakup wody od GPW dla gminy </w:t>
      </w:r>
      <w:r>
        <w:t xml:space="preserve">w roku 2018 </w:t>
      </w:r>
      <w:r w:rsidRPr="00E35D9A">
        <w:t xml:space="preserve">to łącznie ok. </w:t>
      </w:r>
      <w:r w:rsidRPr="00854F8B">
        <w:t xml:space="preserve">1755 </w:t>
      </w:r>
      <w:r w:rsidRPr="00E35D9A">
        <w:t>m</w:t>
      </w:r>
      <w:r>
        <w:rPr>
          <w:vertAlign w:val="superscript"/>
        </w:rPr>
        <w:t>3</w:t>
      </w:r>
      <w:r w:rsidRPr="00E35D9A">
        <w:t>/d, z czego Spółka Wodociągowa</w:t>
      </w:r>
      <w:r>
        <w:t xml:space="preserve"> w Turzy Śląskiej podawała</w:t>
      </w:r>
      <w:r w:rsidRPr="00E35D9A">
        <w:t xml:space="preserve"> </w:t>
      </w:r>
      <w:r w:rsidRPr="00854F8B">
        <w:t>2</w:t>
      </w:r>
      <w:r>
        <w:t>34</w:t>
      </w:r>
      <w:r w:rsidRPr="00E35D9A">
        <w:t xml:space="preserve"> </w:t>
      </w:r>
      <w:r w:rsidRPr="007F55F9">
        <w:rPr>
          <w:iCs/>
        </w:rPr>
        <w:t>m</w:t>
      </w:r>
      <w:r w:rsidRPr="007F55F9">
        <w:rPr>
          <w:iCs/>
          <w:vertAlign w:val="superscript"/>
        </w:rPr>
        <w:t>3</w:t>
      </w:r>
      <w:r w:rsidRPr="007F55F9">
        <w:rPr>
          <w:iCs/>
        </w:rPr>
        <w:t>/d</w:t>
      </w:r>
      <w:r>
        <w:rPr>
          <w:b/>
          <w:bCs/>
          <w:i/>
          <w:iCs/>
        </w:rPr>
        <w:t xml:space="preserve"> </w:t>
      </w:r>
      <w:r w:rsidRPr="00020DC3">
        <w:rPr>
          <w:bCs/>
          <w:iCs/>
        </w:rPr>
        <w:t>w</w:t>
      </w:r>
      <w:r>
        <w:rPr>
          <w:bCs/>
          <w:iCs/>
        </w:rPr>
        <w:t xml:space="preserve">yżej </w:t>
      </w:r>
      <w:r w:rsidRPr="00020DC3">
        <w:rPr>
          <w:bCs/>
          <w:iCs/>
        </w:rPr>
        <w:t>w</w:t>
      </w:r>
      <w:r>
        <w:rPr>
          <w:bCs/>
          <w:iCs/>
        </w:rPr>
        <w:t>ymienionej</w:t>
      </w:r>
      <w:r>
        <w:rPr>
          <w:b/>
          <w:bCs/>
          <w:i/>
          <w:iCs/>
        </w:rPr>
        <w:t xml:space="preserve"> </w:t>
      </w:r>
      <w:r>
        <w:t xml:space="preserve">wody (w tym woda służąca do mieszania) oraz podawała wodę produkowaną z </w:t>
      </w:r>
      <w:r w:rsidRPr="00020DC3">
        <w:rPr>
          <w:iCs/>
        </w:rPr>
        <w:t xml:space="preserve">własnych ujęć głębinowych </w:t>
      </w:r>
      <w:r>
        <w:rPr>
          <w:iCs/>
        </w:rPr>
        <w:t>zmieszaną</w:t>
      </w:r>
      <w:r w:rsidRPr="00020DC3">
        <w:rPr>
          <w:iCs/>
        </w:rPr>
        <w:t xml:space="preserve"> z wodą z sieci magistralnej GPW, zakupioną od PWiK Wodzisław Śląski </w:t>
      </w:r>
      <w:r>
        <w:rPr>
          <w:iCs/>
        </w:rPr>
        <w:t>w ilości</w:t>
      </w:r>
      <w:r w:rsidRPr="00020DC3">
        <w:rPr>
          <w:iCs/>
        </w:rPr>
        <w:t xml:space="preserve"> ok. </w:t>
      </w:r>
      <w:r>
        <w:rPr>
          <w:iCs/>
        </w:rPr>
        <w:t>99</w:t>
      </w:r>
      <w:r w:rsidRPr="00020DC3">
        <w:rPr>
          <w:iCs/>
        </w:rPr>
        <w:t xml:space="preserve"> m</w:t>
      </w:r>
      <w:r w:rsidRPr="00020DC3">
        <w:rPr>
          <w:iCs/>
          <w:vertAlign w:val="superscript"/>
        </w:rPr>
        <w:t>3</w:t>
      </w:r>
      <w:r w:rsidRPr="00020DC3">
        <w:rPr>
          <w:iCs/>
        </w:rPr>
        <w:t>/d</w:t>
      </w:r>
      <w:r>
        <w:rPr>
          <w:iCs/>
        </w:rPr>
        <w:t>.</w:t>
      </w:r>
    </w:p>
    <w:p w:rsidR="00445003" w:rsidRPr="00C07EB1" w:rsidRDefault="00445003" w:rsidP="00445003">
      <w:pPr>
        <w:autoSpaceDE w:val="0"/>
        <w:autoSpaceDN w:val="0"/>
        <w:adjustRightInd w:val="0"/>
        <w:spacing w:line="360" w:lineRule="auto"/>
        <w:jc w:val="both"/>
      </w:pPr>
      <w:r w:rsidRPr="00C07EB1">
        <w:lastRenderedPageBreak/>
        <w:t>Prób</w:t>
      </w:r>
      <w:r>
        <w:t>ki wody wodociągowej pobierane były</w:t>
      </w:r>
      <w:r w:rsidRPr="00C07EB1">
        <w:t xml:space="preserve"> do badań laboratoryjnych z </w:t>
      </w:r>
      <w:r>
        <w:t>6</w:t>
      </w:r>
      <w:r w:rsidRPr="00C07EB1">
        <w:t xml:space="preserve">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</w:p>
    <w:p w:rsidR="00445003" w:rsidRDefault="00445003" w:rsidP="00445003">
      <w:pPr>
        <w:autoSpaceDE w:val="0"/>
        <w:autoSpaceDN w:val="0"/>
        <w:adjustRightInd w:val="0"/>
        <w:spacing w:line="360" w:lineRule="auto"/>
        <w:jc w:val="both"/>
      </w:pPr>
      <w:r w:rsidRPr="00C07EB1">
        <w:t>W 201</w:t>
      </w:r>
      <w:r>
        <w:t>8</w:t>
      </w:r>
      <w:r w:rsidRPr="00C07EB1">
        <w:t xml:space="preserve"> roku na obszarze gminy Go</w:t>
      </w:r>
      <w:r>
        <w:t>rzyce</w:t>
      </w:r>
      <w:r w:rsidRPr="00C07EB1">
        <w:t xml:space="preserve"> </w:t>
      </w:r>
      <w:r>
        <w:t xml:space="preserve">w ramach bieżącego nadzoru sanitarnego prowadzonego przez Państwową Powiatową Inspekcję Sanitarną w Wodzisławiu Śląskim </w:t>
      </w:r>
      <w:r w:rsidRPr="00C07EB1">
        <w:t>pobrano łącznie</w:t>
      </w:r>
      <w:r>
        <w:t xml:space="preserve"> 11</w:t>
      </w:r>
      <w:r>
        <w:rPr>
          <w:b/>
          <w:bCs/>
        </w:rPr>
        <w:t xml:space="preserve"> </w:t>
      </w:r>
      <w:r>
        <w:t>próbek</w:t>
      </w:r>
      <w:r w:rsidRPr="00C07EB1">
        <w:t xml:space="preserve"> wody. </w:t>
      </w:r>
      <w:r>
        <w:t>Jakość wody nie budziła zastrzeżeń.</w:t>
      </w:r>
    </w:p>
    <w:p w:rsidR="00445003" w:rsidRPr="007F55F9" w:rsidRDefault="00445003" w:rsidP="00445003">
      <w:pPr>
        <w:autoSpaceDE w:val="0"/>
        <w:autoSpaceDN w:val="0"/>
        <w:adjustRightInd w:val="0"/>
        <w:spacing w:line="360" w:lineRule="auto"/>
        <w:jc w:val="both"/>
      </w:pPr>
      <w:r w:rsidRPr="007F55F9">
        <w:t>Ponadto Przedsiębiorstwo Wodociągów i Kanalizacji w Wodzisławiu Śląskim w ramach kontroli wewnętrznej wykonało 13 badań jakości wody, Górnośląskie Przedsiębiorstwo Wodociągów S.A. Katowice wykonało 12 badań oraz Spółka Wodociągowa w Turzy Śląskiej -  10 badań. Na podstawie uzyskanych sprawozdań z badań wodę oceniono jako  przydatną  do spożycia przez ludzi.</w:t>
      </w:r>
    </w:p>
    <w:p w:rsidR="00445003" w:rsidRDefault="00445003" w:rsidP="00445003">
      <w:pPr>
        <w:autoSpaceDE w:val="0"/>
        <w:autoSpaceDN w:val="0"/>
        <w:adjustRightInd w:val="0"/>
        <w:spacing w:line="360" w:lineRule="auto"/>
        <w:rPr>
          <w:bCs/>
        </w:rPr>
      </w:pPr>
      <w:r w:rsidRPr="00CD7BB1">
        <w:rPr>
          <w:bCs/>
        </w:rPr>
        <w:t xml:space="preserve">Biorąc pod uwagę powyższe </w:t>
      </w:r>
      <w:r>
        <w:rPr>
          <w:bCs/>
        </w:rPr>
        <w:t>:</w:t>
      </w:r>
    </w:p>
    <w:p w:rsidR="00445003" w:rsidRDefault="00445003" w:rsidP="0044500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7 grudnia 2017 r. w sprawie jakości wody przeznaczonej do spożycia przez ludzi (Dz. U. z 2017 poz. 2294) w 2018 r 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Gorzyce .</w:t>
      </w:r>
    </w:p>
    <w:p w:rsidR="00445003" w:rsidRPr="00CD7BB1" w:rsidRDefault="00445003" w:rsidP="00445003">
      <w:pPr>
        <w:autoSpaceDE w:val="0"/>
        <w:autoSpaceDN w:val="0"/>
        <w:adjustRightInd w:val="0"/>
        <w:spacing w:line="360" w:lineRule="auto"/>
      </w:pPr>
    </w:p>
    <w:p w:rsidR="00F51D54" w:rsidRPr="0007661B" w:rsidRDefault="00F51D54" w:rsidP="00F51D5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C07EB1">
        <w:rPr>
          <w:b/>
          <w:bCs/>
          <w:sz w:val="32"/>
          <w:szCs w:val="32"/>
        </w:rPr>
        <w:t>GMINA GODÓW</w:t>
      </w:r>
    </w:p>
    <w:p w:rsidR="00F51D54" w:rsidRDefault="00F51D54" w:rsidP="00F51D5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C07EB1">
        <w:rPr>
          <w:i/>
          <w:iCs/>
        </w:rPr>
        <w:t xml:space="preserve">Liczba ludności zaopatrywanej w wodę ok. </w:t>
      </w:r>
      <w:r w:rsidRPr="00DC7885">
        <w:rPr>
          <w:b/>
          <w:i/>
          <w:iCs/>
        </w:rPr>
        <w:t>13000</w:t>
      </w:r>
    </w:p>
    <w:p w:rsidR="00F51D54" w:rsidRDefault="00F51D54" w:rsidP="00F51D5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  <w:iCs/>
        </w:rPr>
      </w:pPr>
      <w:r w:rsidRPr="00C07EB1">
        <w:rPr>
          <w:i/>
          <w:iCs/>
        </w:rPr>
        <w:t>Zaopatrzenie w wodę</w:t>
      </w:r>
      <w:r>
        <w:rPr>
          <w:i/>
          <w:iCs/>
        </w:rPr>
        <w:t xml:space="preserve"> – ilość rozprowadzanej lub produkowanej wody w m</w:t>
      </w:r>
      <w:r>
        <w:rPr>
          <w:i/>
          <w:iCs/>
          <w:vertAlign w:val="superscript"/>
        </w:rPr>
        <w:t>3</w:t>
      </w:r>
      <w:r>
        <w:rPr>
          <w:i/>
          <w:iCs/>
        </w:rPr>
        <w:t>/d:</w:t>
      </w:r>
    </w:p>
    <w:p w:rsidR="00F51D54" w:rsidRPr="00C07EB1" w:rsidRDefault="00F51D54" w:rsidP="00F51D54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 </w:t>
      </w:r>
      <w:r w:rsidRPr="00C07EB1">
        <w:rPr>
          <w:i/>
          <w:iCs/>
        </w:rPr>
        <w:t>woda dostarczana</w:t>
      </w:r>
      <w:r>
        <w:rPr>
          <w:i/>
          <w:iCs/>
        </w:rPr>
        <w:t xml:space="preserve"> jest</w:t>
      </w:r>
      <w:r w:rsidRPr="00C07EB1">
        <w:rPr>
          <w:i/>
          <w:iCs/>
        </w:rPr>
        <w:t xml:space="preserve"> przez Przedsiębiorstwo Wodociągów i Kanalizacji Sp.</w:t>
      </w:r>
    </w:p>
    <w:p w:rsidR="00F51D54" w:rsidRDefault="00F51D54" w:rsidP="00F51D54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z o.o. Wodzisław Śląski</w:t>
      </w:r>
    </w:p>
    <w:p w:rsidR="00F51D54" w:rsidRPr="00C07EB1" w:rsidRDefault="00F51D54" w:rsidP="00F51D54">
      <w:pPr>
        <w:autoSpaceDE w:val="0"/>
        <w:autoSpaceDN w:val="0"/>
        <w:adjustRightInd w:val="0"/>
        <w:spacing w:line="360" w:lineRule="auto"/>
        <w:ind w:left="684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 xml:space="preserve"> woda zakup</w:t>
      </w:r>
      <w:r>
        <w:rPr>
          <w:i/>
          <w:iCs/>
        </w:rPr>
        <w:t>io</w:t>
      </w:r>
      <w:r w:rsidRPr="00C07EB1">
        <w:rPr>
          <w:i/>
          <w:iCs/>
        </w:rPr>
        <w:t>na z Górnośląskiego Przedsiębiorstwa Wodociągów S.A.</w:t>
      </w:r>
    </w:p>
    <w:p w:rsidR="00F51D54" w:rsidRDefault="00F51D54" w:rsidP="00F51D54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 w:rsidRPr="00C07EB1">
        <w:rPr>
          <w:i/>
          <w:iCs/>
        </w:rPr>
        <w:t>Katowice</w:t>
      </w:r>
      <w:r>
        <w:rPr>
          <w:i/>
          <w:iCs/>
        </w:rPr>
        <w:t xml:space="preserve"> </w:t>
      </w:r>
      <w:r w:rsidRPr="00C07EB1">
        <w:rPr>
          <w:i/>
          <w:iCs/>
        </w:rPr>
        <w:t xml:space="preserve">– ok. </w:t>
      </w:r>
      <w:r>
        <w:rPr>
          <w:b/>
          <w:i/>
          <w:iCs/>
        </w:rPr>
        <w:t xml:space="preserve">1050,1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,</w:t>
      </w:r>
    </w:p>
    <w:p w:rsidR="00F51D54" w:rsidRPr="00A602E0" w:rsidRDefault="00F51D54" w:rsidP="00F51D54">
      <w:pPr>
        <w:autoSpaceDE w:val="0"/>
        <w:autoSpaceDN w:val="0"/>
        <w:adjustRightInd w:val="0"/>
        <w:spacing w:line="360" w:lineRule="auto"/>
        <w:ind w:left="741"/>
        <w:rPr>
          <w:i/>
          <w:iCs/>
        </w:rPr>
      </w:pPr>
      <w:r>
        <w:rPr>
          <w:i/>
          <w:iCs/>
        </w:rPr>
        <w:t xml:space="preserve">- </w:t>
      </w:r>
      <w:r w:rsidRPr="00C07EB1">
        <w:rPr>
          <w:i/>
          <w:iCs/>
        </w:rPr>
        <w:t>woda zakup</w:t>
      </w:r>
      <w:r>
        <w:rPr>
          <w:i/>
          <w:iCs/>
        </w:rPr>
        <w:t>io</w:t>
      </w:r>
      <w:r w:rsidRPr="00C07EB1">
        <w:rPr>
          <w:i/>
          <w:iCs/>
        </w:rPr>
        <w:t xml:space="preserve">na z </w:t>
      </w:r>
      <w:r>
        <w:rPr>
          <w:i/>
          <w:iCs/>
        </w:rPr>
        <w:t>Jastrzębskiego Zakładu Wodociągów i Kanalizacji S.A. Jastrzębie Zdrój – ok</w:t>
      </w:r>
      <w:r w:rsidRPr="00963043">
        <w:rPr>
          <w:b/>
          <w:i/>
          <w:iCs/>
        </w:rPr>
        <w:t>. 85,3</w:t>
      </w:r>
      <w:r w:rsidRPr="00A602E0">
        <w:rPr>
          <w:i/>
          <w:iCs/>
        </w:rPr>
        <w:t xml:space="preserve"> 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>.</w:t>
      </w:r>
    </w:p>
    <w:p w:rsidR="00F51D54" w:rsidRDefault="00F51D54" w:rsidP="00F51D54">
      <w:pPr>
        <w:autoSpaceDE w:val="0"/>
        <w:autoSpaceDN w:val="0"/>
        <w:adjustRightInd w:val="0"/>
        <w:spacing w:line="360" w:lineRule="auto"/>
      </w:pPr>
    </w:p>
    <w:p w:rsidR="00F51D54" w:rsidRDefault="00F51D54" w:rsidP="00F51D54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Obszar gminy Godów </w:t>
      </w:r>
      <w:r w:rsidRPr="00C07EB1">
        <w:t>zaopatrywany</w:t>
      </w:r>
      <w:r>
        <w:t xml:space="preserve"> jest w </w:t>
      </w:r>
      <w:r w:rsidRPr="00C07EB1">
        <w:t xml:space="preserve">wodę do spożycia pochodzącą </w:t>
      </w:r>
      <w:r w:rsidRPr="007056C9">
        <w:t>z ujęć powierzchniowych zlokalizowanych poza terenem</w:t>
      </w:r>
      <w:r>
        <w:t xml:space="preserve"> nadzorowanym przez PPIS w </w:t>
      </w:r>
      <w:r w:rsidRPr="007056C9">
        <w:t>Wodzisławiu Ślą</w:t>
      </w:r>
      <w:r>
        <w:t xml:space="preserve">skim i rozprowadzaną </w:t>
      </w:r>
      <w:r w:rsidRPr="007056C9">
        <w:t>siecią rozdzielczą</w:t>
      </w:r>
      <w:r>
        <w:t xml:space="preserve"> o </w:t>
      </w:r>
      <w:r w:rsidRPr="007056C9">
        <w:t xml:space="preserve">łącznej długości ok. </w:t>
      </w:r>
      <w:r>
        <w:t>82,5</w:t>
      </w:r>
      <w:r w:rsidRPr="007056C9">
        <w:t xml:space="preserve"> km. </w:t>
      </w:r>
    </w:p>
    <w:p w:rsidR="00F51D54" w:rsidRPr="00C07EB1" w:rsidRDefault="00F51D54" w:rsidP="00F51D54">
      <w:pPr>
        <w:autoSpaceDE w:val="0"/>
        <w:autoSpaceDN w:val="0"/>
        <w:adjustRightInd w:val="0"/>
        <w:spacing w:line="360" w:lineRule="auto"/>
        <w:jc w:val="both"/>
      </w:pPr>
      <w:r w:rsidRPr="00C07EB1">
        <w:t>Dostawę wody realizuje, zgodnie z obowiązującą ustawą o zbiorowym zaopatrzeniu w wodę</w:t>
      </w:r>
    </w:p>
    <w:p w:rsidR="00F51D54" w:rsidRDefault="00F51D54" w:rsidP="00F51D54">
      <w:pPr>
        <w:autoSpaceDE w:val="0"/>
        <w:autoSpaceDN w:val="0"/>
        <w:adjustRightInd w:val="0"/>
        <w:spacing w:line="360" w:lineRule="auto"/>
        <w:jc w:val="both"/>
      </w:pPr>
      <w:r w:rsidRPr="00C07EB1">
        <w:t>i zbiorowym odprowadzaniu ścieków, Przedsiębiorstwo Wodociągów i Kanalizacji</w:t>
      </w:r>
      <w:r>
        <w:t xml:space="preserve"> Spółka z </w:t>
      </w:r>
      <w:r w:rsidRPr="00C07EB1">
        <w:t>o.o. w Wodzisławiu Śląskim</w:t>
      </w:r>
      <w:r>
        <w:t>.</w:t>
      </w:r>
    </w:p>
    <w:p w:rsidR="00F51D54" w:rsidRPr="00963043" w:rsidRDefault="00F51D54" w:rsidP="00F51D54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7056C9">
        <w:lastRenderedPageBreak/>
        <w:t xml:space="preserve">Na przeważającym obszarze </w:t>
      </w:r>
      <w:r>
        <w:t>gminy Godów</w:t>
      </w:r>
      <w:r w:rsidRPr="007056C9">
        <w:t xml:space="preserve"> woda docierająca do odbiorców pochodzi</w:t>
      </w:r>
      <w:r>
        <w:t>ła z </w:t>
      </w:r>
      <w:r w:rsidRPr="007056C9">
        <w:t>wodociągu zasilanego wodą zakup</w:t>
      </w:r>
      <w:r>
        <w:t>ioną</w:t>
      </w:r>
      <w:r w:rsidRPr="007056C9">
        <w:t xml:space="preserve"> </w:t>
      </w:r>
      <w:r w:rsidRPr="007056C9">
        <w:rPr>
          <w:iCs/>
        </w:rPr>
        <w:t xml:space="preserve">z </w:t>
      </w:r>
      <w:r>
        <w:rPr>
          <w:iCs/>
        </w:rPr>
        <w:t xml:space="preserve">Górnośląskiego Przedsiębiorstwa Wodociągów S.A. Katowice w ilości </w:t>
      </w:r>
      <w:r w:rsidRPr="00DC7885">
        <w:rPr>
          <w:i/>
          <w:iCs/>
        </w:rPr>
        <w:t>1</w:t>
      </w:r>
      <w:r>
        <w:rPr>
          <w:i/>
          <w:iCs/>
        </w:rPr>
        <w:t>050,1</w:t>
      </w:r>
      <w:r>
        <w:rPr>
          <w:b/>
          <w:i/>
          <w:iCs/>
        </w:rPr>
        <w:t xml:space="preserve"> </w:t>
      </w:r>
      <w:r w:rsidRPr="00A602E0">
        <w:rPr>
          <w:i/>
          <w:iCs/>
        </w:rPr>
        <w:t>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 xml:space="preserve">, </w:t>
      </w:r>
      <w:r>
        <w:rPr>
          <w:iCs/>
        </w:rPr>
        <w:t xml:space="preserve">natomiast część miejscowości Gołkowice zasilane było wodą zakupioną </w:t>
      </w:r>
      <w:r w:rsidRPr="001A103E">
        <w:rPr>
          <w:iCs/>
        </w:rPr>
        <w:t xml:space="preserve">od Jastrzębskiego Zakładu Wodociągów i Kanalizacji S.A. Jastrzębie Zdrój </w:t>
      </w:r>
      <w:r>
        <w:rPr>
          <w:iCs/>
        </w:rPr>
        <w:t>w ilości 85,3</w:t>
      </w:r>
      <w:r w:rsidRPr="00A602E0">
        <w:rPr>
          <w:i/>
          <w:iCs/>
        </w:rPr>
        <w:t xml:space="preserve"> m</w:t>
      </w:r>
      <w:r w:rsidRPr="00A602E0">
        <w:rPr>
          <w:i/>
          <w:iCs/>
          <w:vertAlign w:val="superscript"/>
        </w:rPr>
        <w:t>3/</w:t>
      </w:r>
      <w:r w:rsidRPr="00A602E0">
        <w:rPr>
          <w:i/>
          <w:iCs/>
        </w:rPr>
        <w:t>d</w:t>
      </w:r>
      <w:r>
        <w:rPr>
          <w:i/>
          <w:iCs/>
        </w:rPr>
        <w:t xml:space="preserve"> </w:t>
      </w:r>
      <w:r w:rsidRPr="00963043">
        <w:rPr>
          <w:iCs/>
        </w:rPr>
        <w:t>(woda pochodzi z Republiki Czeskiej</w:t>
      </w:r>
      <w:r>
        <w:rPr>
          <w:iCs/>
        </w:rPr>
        <w:t>).</w:t>
      </w:r>
    </w:p>
    <w:p w:rsidR="00F51D54" w:rsidRDefault="00F51D54" w:rsidP="00F51D54">
      <w:pPr>
        <w:autoSpaceDE w:val="0"/>
        <w:autoSpaceDN w:val="0"/>
        <w:adjustRightInd w:val="0"/>
        <w:spacing w:line="360" w:lineRule="auto"/>
        <w:jc w:val="both"/>
      </w:pPr>
      <w:r w:rsidRPr="00C07EB1">
        <w:t xml:space="preserve">Próbki wody wodociągowej pobierane </w:t>
      </w:r>
      <w:r>
        <w:t>były</w:t>
      </w:r>
      <w:r w:rsidRPr="00C07EB1">
        <w:t xml:space="preserve"> do badań laboratoryjnych z 4 stałych punktów</w:t>
      </w:r>
      <w:r>
        <w:t xml:space="preserve"> </w:t>
      </w:r>
      <w:r w:rsidRPr="00C07EB1">
        <w:t>monitoringowych zlokalizowanych na terenie gminy, jak również z kilku dodatkowych</w:t>
      </w:r>
      <w:r>
        <w:t xml:space="preserve"> </w:t>
      </w:r>
      <w:r w:rsidRPr="00C07EB1">
        <w:t>punktów kontrolnych w ramach wewnętrznej kontroli jakości wody przedsiębiorstw</w:t>
      </w:r>
      <w:r>
        <w:t xml:space="preserve"> </w:t>
      </w:r>
      <w:r w:rsidRPr="00C07EB1">
        <w:t>wodociągowych.</w:t>
      </w:r>
      <w:r w:rsidRPr="006E2445">
        <w:t xml:space="preserve"> </w:t>
      </w:r>
      <w:r w:rsidRPr="00C07EB1">
        <w:t>W 201</w:t>
      </w:r>
      <w:r>
        <w:t>8</w:t>
      </w:r>
      <w:r w:rsidRPr="00C07EB1">
        <w:t xml:space="preserve"> roku na obszarze gminy Godów </w:t>
      </w:r>
      <w:r w:rsidRPr="00534B72">
        <w:t>w ramach prowadzonego</w:t>
      </w:r>
      <w:r>
        <w:t xml:space="preserve"> bieżącego nadzoru sanitarnego przez Państwową Powiatową Inspekcję Sanitarną w Wodzisławiu Śląskim </w:t>
      </w:r>
      <w:r w:rsidRPr="00C07EB1">
        <w:t xml:space="preserve">pobrano łącznie </w:t>
      </w:r>
      <w:r>
        <w:t>9</w:t>
      </w:r>
      <w:r w:rsidRPr="00C07EB1">
        <w:rPr>
          <w:b/>
          <w:bCs/>
        </w:rPr>
        <w:t xml:space="preserve"> </w:t>
      </w:r>
      <w:r w:rsidRPr="00C07EB1">
        <w:t xml:space="preserve">próbek wody. </w:t>
      </w:r>
      <w:r w:rsidRPr="00963043">
        <w:t>Jakość wody nie budziła zastrzeżeń za wyjątkiem jednorazowego przypadku stwierdzenia ponadnormatywnej ilości ogólnej liczby mikroorganizmów w 22°C w punkcie monitoringowym w Łaziskach spowodowanego złym stanem technicznym punktu czerpalnego. Po uzyskaniu informacji o przekroczeniach Przedsiębiorstwo  Wodociągów i  Kanalizacji w Wodzisławiu Śląskim niezwłocznie podjęło działania naprawcze. Skuteczność powyższych działań potwierdziły ponowne badania wody.</w:t>
      </w:r>
    </w:p>
    <w:p w:rsidR="00F51D54" w:rsidRDefault="00F51D54" w:rsidP="00F51D54">
      <w:pPr>
        <w:autoSpaceDE w:val="0"/>
        <w:autoSpaceDN w:val="0"/>
        <w:adjustRightInd w:val="0"/>
        <w:spacing w:line="360" w:lineRule="auto"/>
        <w:jc w:val="both"/>
      </w:pPr>
      <w:r>
        <w:t>Ponadto Przedsiębiorstwo Wodociągów i  Kanalizacji w Wodzisławiu Śląskim w ramach kontroli wewnętrznej wykonało 5 badań jakości wody. Na podstawie uzyskanych sprawozdań z badań wodę oceniono jako  przydatną  do spożycia przez ludzi.</w:t>
      </w:r>
    </w:p>
    <w:p w:rsidR="00F51D54" w:rsidRDefault="00F51D54" w:rsidP="00F51D54">
      <w:pPr>
        <w:spacing w:line="360" w:lineRule="auto"/>
        <w:jc w:val="both"/>
      </w:pPr>
    </w:p>
    <w:p w:rsidR="00F51D54" w:rsidRPr="00DC7885" w:rsidRDefault="00F51D54" w:rsidP="00F51D5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aństwowy Powiatowy Inspektor Sanitarny w Wodzisławiu Śląskim w oparciu o Rozporządzenie Ministra Zdrowia z dnia </w:t>
      </w:r>
      <w:r w:rsidRPr="00963043">
        <w:rPr>
          <w:b/>
          <w:bCs/>
        </w:rPr>
        <w:t>7 grudnia 2017 r w sprawie jakości wody przeznaczonej do spożycia przez ludzi  (Dz. U. z 2017 r. poz. 2294)</w:t>
      </w:r>
      <w:r>
        <w:rPr>
          <w:b/>
          <w:bCs/>
        </w:rPr>
        <w:t xml:space="preserve"> w 2018 r.  </w:t>
      </w:r>
      <w:r>
        <w:rPr>
          <w:b/>
          <w:bCs/>
          <w:u w:val="single"/>
        </w:rPr>
        <w:t>wydał ocenę o przydatności wody do spożycia</w:t>
      </w:r>
      <w:r>
        <w:rPr>
          <w:b/>
          <w:bCs/>
        </w:rPr>
        <w:t xml:space="preserve"> na terenie gminy Godów.</w:t>
      </w:r>
    </w:p>
    <w:p w:rsidR="00D065F6" w:rsidRDefault="00D065F6" w:rsidP="00E7109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D065F6" w:rsidSect="00372CC4">
      <w:pgSz w:w="11906" w:h="16838" w:code="9"/>
      <w:pgMar w:top="107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744" w:rsidRDefault="002A1744" w:rsidP="00B17A55">
      <w:r>
        <w:separator/>
      </w:r>
    </w:p>
  </w:endnote>
  <w:endnote w:type="continuationSeparator" w:id="0">
    <w:p w:rsidR="002A1744" w:rsidRDefault="002A1744" w:rsidP="00B1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744" w:rsidRDefault="002A1744" w:rsidP="00B17A55">
      <w:r>
        <w:separator/>
      </w:r>
    </w:p>
  </w:footnote>
  <w:footnote w:type="continuationSeparator" w:id="0">
    <w:p w:rsidR="002A1744" w:rsidRDefault="002A1744" w:rsidP="00B1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CD4"/>
    <w:multiLevelType w:val="multilevel"/>
    <w:tmpl w:val="C412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0C8B"/>
    <w:multiLevelType w:val="hybridMultilevel"/>
    <w:tmpl w:val="864A2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7A52"/>
    <w:multiLevelType w:val="hybridMultilevel"/>
    <w:tmpl w:val="D2D25D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61180"/>
    <w:multiLevelType w:val="hybridMultilevel"/>
    <w:tmpl w:val="19D8B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43A8"/>
    <w:multiLevelType w:val="hybridMultilevel"/>
    <w:tmpl w:val="27A8D4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511E"/>
    <w:multiLevelType w:val="multilevel"/>
    <w:tmpl w:val="27A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05A7"/>
    <w:multiLevelType w:val="hybridMultilevel"/>
    <w:tmpl w:val="0E38F2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CC454C"/>
    <w:multiLevelType w:val="hybridMultilevel"/>
    <w:tmpl w:val="4A8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72"/>
    <w:rsid w:val="00003101"/>
    <w:rsid w:val="000C21EE"/>
    <w:rsid w:val="000E5F14"/>
    <w:rsid w:val="001510C4"/>
    <w:rsid w:val="001B55CA"/>
    <w:rsid w:val="001C133A"/>
    <w:rsid w:val="001F3F71"/>
    <w:rsid w:val="00212441"/>
    <w:rsid w:val="002A1744"/>
    <w:rsid w:val="002E3FC9"/>
    <w:rsid w:val="00305620"/>
    <w:rsid w:val="00347305"/>
    <w:rsid w:val="00372CC4"/>
    <w:rsid w:val="00441458"/>
    <w:rsid w:val="00445003"/>
    <w:rsid w:val="0047361C"/>
    <w:rsid w:val="004900F7"/>
    <w:rsid w:val="004B41E7"/>
    <w:rsid w:val="004C2ADB"/>
    <w:rsid w:val="0050110B"/>
    <w:rsid w:val="00507A42"/>
    <w:rsid w:val="0051349D"/>
    <w:rsid w:val="00555905"/>
    <w:rsid w:val="00566860"/>
    <w:rsid w:val="005C12F0"/>
    <w:rsid w:val="00611593"/>
    <w:rsid w:val="00614E46"/>
    <w:rsid w:val="0064774F"/>
    <w:rsid w:val="00647B99"/>
    <w:rsid w:val="00663566"/>
    <w:rsid w:val="006C551F"/>
    <w:rsid w:val="006D6D62"/>
    <w:rsid w:val="006E53C1"/>
    <w:rsid w:val="00773142"/>
    <w:rsid w:val="007772E5"/>
    <w:rsid w:val="007B0AF0"/>
    <w:rsid w:val="007B3FCE"/>
    <w:rsid w:val="007C3F34"/>
    <w:rsid w:val="007E4172"/>
    <w:rsid w:val="00853CB3"/>
    <w:rsid w:val="008A2034"/>
    <w:rsid w:val="008E4A4D"/>
    <w:rsid w:val="00970BCE"/>
    <w:rsid w:val="009B3112"/>
    <w:rsid w:val="009C6FC0"/>
    <w:rsid w:val="00A50E50"/>
    <w:rsid w:val="00A73A34"/>
    <w:rsid w:val="00AA1656"/>
    <w:rsid w:val="00AB5954"/>
    <w:rsid w:val="00B17A55"/>
    <w:rsid w:val="00B3280E"/>
    <w:rsid w:val="00C133CD"/>
    <w:rsid w:val="00C81EAF"/>
    <w:rsid w:val="00CA5CCE"/>
    <w:rsid w:val="00D065F6"/>
    <w:rsid w:val="00D333A7"/>
    <w:rsid w:val="00D44FAE"/>
    <w:rsid w:val="00D77233"/>
    <w:rsid w:val="00DC3141"/>
    <w:rsid w:val="00E32FB2"/>
    <w:rsid w:val="00E71094"/>
    <w:rsid w:val="00EE01C3"/>
    <w:rsid w:val="00F1459D"/>
    <w:rsid w:val="00F43BC5"/>
    <w:rsid w:val="00F51D54"/>
    <w:rsid w:val="00F6748A"/>
    <w:rsid w:val="00F87406"/>
    <w:rsid w:val="00F87F2C"/>
    <w:rsid w:val="00F97008"/>
    <w:rsid w:val="00FA073A"/>
    <w:rsid w:val="00FD252B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F802B1"/>
  <w15:chartTrackingRefBased/>
  <w15:docId w15:val="{14D3F51C-7800-4A85-AF75-FF2DED78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6115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15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17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7A55"/>
  </w:style>
  <w:style w:type="character" w:styleId="Odwoanieprzypisukocowego">
    <w:name w:val="endnote reference"/>
    <w:rsid w:val="00B1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0BFB-3A61-458B-9EB3-38B5020B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5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WODZISLAW</dc:creator>
  <cp:keywords/>
  <cp:lastModifiedBy>Barbara Patro</cp:lastModifiedBy>
  <cp:revision>2</cp:revision>
  <cp:lastPrinted>2016-02-26T08:03:00Z</cp:lastPrinted>
  <dcterms:created xsi:type="dcterms:W3CDTF">2019-03-20T09:07:00Z</dcterms:created>
  <dcterms:modified xsi:type="dcterms:W3CDTF">2019-03-20T09:07:00Z</dcterms:modified>
</cp:coreProperties>
</file>